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CF" w:rsidRDefault="008F4ECF" w:rsidP="00C71D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10121617"/>
            <wp:effectExtent l="19050" t="0" r="3175" b="0"/>
            <wp:docPr id="1" name="Рисунок 1" descr="E:\Динара\По работе учителя\Рабочие программы 2015-2016\Doc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нара\По работе учителя\Рабочие программы 2015-2016\Doc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2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CF" w:rsidRDefault="008F4ECF" w:rsidP="00C71D18">
      <w:pPr>
        <w:jc w:val="center"/>
        <w:rPr>
          <w:b/>
          <w:sz w:val="28"/>
          <w:szCs w:val="28"/>
        </w:rPr>
      </w:pPr>
    </w:p>
    <w:p w:rsidR="00C71D18" w:rsidRPr="00193992" w:rsidRDefault="00C71D18" w:rsidP="00C71D18">
      <w:pPr>
        <w:jc w:val="center"/>
        <w:rPr>
          <w:b/>
          <w:sz w:val="28"/>
          <w:szCs w:val="28"/>
        </w:rPr>
      </w:pPr>
      <w:r w:rsidRPr="00193992">
        <w:rPr>
          <w:b/>
          <w:sz w:val="28"/>
          <w:szCs w:val="28"/>
        </w:rPr>
        <w:t>Пояснительная записка</w:t>
      </w:r>
    </w:p>
    <w:p w:rsidR="001F08A6" w:rsidRDefault="00C71D18" w:rsidP="00C71D18">
      <w:pPr>
        <w:pStyle w:val="a7"/>
        <w:spacing w:before="0" w:beforeAutospacing="0" w:after="0" w:afterAutospacing="0"/>
        <w:ind w:firstLine="708"/>
        <w:jc w:val="both"/>
      </w:pPr>
      <w:r w:rsidRPr="00B163AA">
        <w:t xml:space="preserve">Рабочая </w:t>
      </w:r>
      <w:r w:rsidR="001F08A6">
        <w:t>учебная программа к учебному курсу О.В. Афанасьева, И.В. Михеева «</w:t>
      </w:r>
      <w:r w:rsidR="001F08A6">
        <w:rPr>
          <w:lang w:val="en-US"/>
        </w:rPr>
        <w:t>Rainbow</w:t>
      </w:r>
      <w:r w:rsidR="001F08A6" w:rsidRPr="001F08A6">
        <w:t xml:space="preserve"> </w:t>
      </w:r>
      <w:r w:rsidR="001F08A6">
        <w:rPr>
          <w:lang w:val="en-US"/>
        </w:rPr>
        <w:t>English</w:t>
      </w:r>
      <w:r w:rsidR="001F08A6">
        <w:t>» для 7 класса</w:t>
      </w:r>
      <w:r w:rsidRPr="00B163AA">
        <w:t xml:space="preserve"> </w:t>
      </w:r>
      <w:r w:rsidR="001F08A6">
        <w:t>разработана</w:t>
      </w:r>
      <w:r w:rsidRPr="00B163AA">
        <w:t xml:space="preserve"> на основе</w:t>
      </w:r>
      <w:r w:rsidR="008369BC">
        <w:t>:</w:t>
      </w:r>
    </w:p>
    <w:p w:rsidR="001F08A6" w:rsidRDefault="001F08A6" w:rsidP="00C71D18">
      <w:pPr>
        <w:pStyle w:val="a7"/>
        <w:spacing w:before="0" w:beforeAutospacing="0" w:after="0" w:afterAutospacing="0"/>
        <w:ind w:firstLine="708"/>
        <w:jc w:val="both"/>
      </w:pPr>
      <w:r>
        <w:t>• Ф</w:t>
      </w:r>
      <w:r w:rsidR="00C71D18" w:rsidRPr="00B163AA">
        <w:t>едерального</w:t>
      </w:r>
      <w:r>
        <w:t xml:space="preserve"> компонента Г</w:t>
      </w:r>
      <w:r w:rsidR="00C71D18" w:rsidRPr="00B163AA">
        <w:t xml:space="preserve">осударственного образовательного стандарта </w:t>
      </w:r>
      <w:r>
        <w:t xml:space="preserve">по </w:t>
      </w:r>
      <w:proofErr w:type="spellStart"/>
      <w:r>
        <w:t>иностранны</w:t>
      </w:r>
      <w:proofErr w:type="spellEnd"/>
      <w:r>
        <w:t xml:space="preserve"> языкам;</w:t>
      </w:r>
    </w:p>
    <w:p w:rsidR="001F08A6" w:rsidRDefault="001F08A6" w:rsidP="00C71D18">
      <w:pPr>
        <w:pStyle w:val="a7"/>
        <w:spacing w:before="0" w:beforeAutospacing="0" w:after="0" w:afterAutospacing="0"/>
        <w:ind w:firstLine="708"/>
        <w:jc w:val="both"/>
      </w:pPr>
      <w:r>
        <w:t>• примерной образовательной программы по английскому языку и</w:t>
      </w:r>
      <w:r w:rsidR="00C71D18" w:rsidRPr="00B163AA">
        <w:t xml:space="preserve"> авторской программы О.В.Афанасьева, И.В.Михеева, К.М.Баранова «Английский язык: «</w:t>
      </w:r>
      <w:proofErr w:type="spellStart"/>
      <w:r w:rsidR="00C71D18" w:rsidRPr="00B163AA">
        <w:t>Rainbow</w:t>
      </w:r>
      <w:proofErr w:type="spellEnd"/>
      <w:r w:rsidR="00C71D18" w:rsidRPr="00B163AA">
        <w:t xml:space="preserve"> </w:t>
      </w:r>
      <w:proofErr w:type="spellStart"/>
      <w:r w:rsidR="00C71D18" w:rsidRPr="00B163AA">
        <w:t>English</w:t>
      </w:r>
      <w:proofErr w:type="spellEnd"/>
      <w:r w:rsidR="00C71D18" w:rsidRPr="00B163AA">
        <w:t>» для учащихся 5-9 классов</w:t>
      </w:r>
      <w:r>
        <w:t>;</w:t>
      </w:r>
    </w:p>
    <w:p w:rsidR="001F08A6" w:rsidRDefault="001F08A6" w:rsidP="00C71D18">
      <w:pPr>
        <w:pStyle w:val="a7"/>
        <w:spacing w:before="0" w:beforeAutospacing="0" w:after="0" w:afterAutospacing="0"/>
        <w:ind w:firstLine="708"/>
        <w:jc w:val="both"/>
      </w:pPr>
      <w:r>
        <w:t>•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1F08A6" w:rsidRDefault="001F08A6" w:rsidP="00C71D18">
      <w:pPr>
        <w:pStyle w:val="a7"/>
        <w:spacing w:before="0" w:beforeAutospacing="0" w:after="0" w:afterAutospacing="0"/>
        <w:ind w:firstLine="708"/>
        <w:jc w:val="both"/>
      </w:pPr>
      <w:r>
        <w:t>• Закона Российской Федерации «Об образовании»;</w:t>
      </w:r>
    </w:p>
    <w:p w:rsidR="00C71D18" w:rsidRPr="00B163AA" w:rsidRDefault="001F08A6" w:rsidP="00C71D18">
      <w:pPr>
        <w:pStyle w:val="a7"/>
        <w:spacing w:before="0" w:beforeAutospacing="0" w:after="0" w:afterAutospacing="0"/>
        <w:ind w:firstLine="708"/>
        <w:jc w:val="both"/>
      </w:pPr>
      <w:r>
        <w:t xml:space="preserve">• Программы развития школы «Магистраль» на 2017-2021 гг. </w:t>
      </w:r>
      <w:r w:rsidR="00C71D18" w:rsidRPr="00B163AA">
        <w:t xml:space="preserve"> </w:t>
      </w:r>
    </w:p>
    <w:p w:rsidR="00C71D18" w:rsidRPr="003A709C" w:rsidRDefault="00C71D18" w:rsidP="001F08A6">
      <w:pPr>
        <w:pStyle w:val="a7"/>
        <w:spacing w:before="0" w:beforeAutospacing="0" w:after="0" w:afterAutospacing="0"/>
        <w:ind w:firstLine="709"/>
        <w:jc w:val="both"/>
      </w:pPr>
      <w:r w:rsidRPr="00B163AA">
        <w:t xml:space="preserve"> </w:t>
      </w:r>
    </w:p>
    <w:p w:rsidR="00C71D18" w:rsidRDefault="00C71D18" w:rsidP="00C71D18">
      <w:pPr>
        <w:jc w:val="both"/>
      </w:pPr>
      <w:r w:rsidRPr="003A709C">
        <w:t>Рабочая программа рассчитана на 10</w:t>
      </w:r>
      <w:r w:rsidR="006B0EEC">
        <w:t>2</w:t>
      </w:r>
      <w:r w:rsidRPr="003A709C">
        <w:t xml:space="preserve"> час</w:t>
      </w:r>
      <w:r w:rsidR="006B0EEC">
        <w:t>а</w:t>
      </w:r>
      <w:r w:rsidRPr="003A709C">
        <w:t xml:space="preserve"> школьного учебного плана при нагрузке 3 часа в неделю, включая уроки повторения, обобщения, контроля знаний. </w:t>
      </w:r>
    </w:p>
    <w:p w:rsidR="00C71D18" w:rsidRDefault="00C71D18" w:rsidP="00C71D18">
      <w:pPr>
        <w:jc w:val="both"/>
      </w:pP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>Программа реализует следующие основные функции: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>· 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;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>· 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;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 xml:space="preserve">· 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</w:t>
      </w:r>
      <w:proofErr w:type="spellStart"/>
      <w:r w:rsidRPr="00C71D18">
        <w:rPr>
          <w:color w:val="000000"/>
        </w:rPr>
        <w:t>обученности</w:t>
      </w:r>
      <w:proofErr w:type="spellEnd"/>
      <w:r w:rsidRPr="00C71D18">
        <w:rPr>
          <w:color w:val="000000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>Цели и задачи обучения английскому языку в 7 классе: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 xml:space="preserve">Развитие иноязычной коммуникативной компетенции в совокупности ее составляющих – речевой, языковой, </w:t>
      </w:r>
      <w:proofErr w:type="spellStart"/>
      <w:r w:rsidRPr="00C71D18">
        <w:rPr>
          <w:color w:val="000000"/>
        </w:rPr>
        <w:t>социокультурной</w:t>
      </w:r>
      <w:proofErr w:type="spellEnd"/>
      <w:r w:rsidRPr="00C71D18">
        <w:rPr>
          <w:color w:val="000000"/>
        </w:rPr>
        <w:t>, компенсаторной, учебно-познавательной.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C71D18">
        <w:rPr>
          <w:color w:val="000000"/>
        </w:rPr>
        <w:t>аудировании</w:t>
      </w:r>
      <w:proofErr w:type="spellEnd"/>
      <w:r w:rsidRPr="00C71D18">
        <w:rPr>
          <w:color w:val="000000"/>
        </w:rPr>
        <w:t>, чтении, письме);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proofErr w:type="spellStart"/>
      <w:r w:rsidRPr="00C71D18">
        <w:rPr>
          <w:color w:val="000000"/>
        </w:rPr>
        <w:t>Социокультурная</w:t>
      </w:r>
      <w:proofErr w:type="spellEnd"/>
      <w:r w:rsidRPr="00C71D18">
        <w:rPr>
          <w:color w:val="000000"/>
        </w:rPr>
        <w:t xml:space="preserve"> компетенция – приобщение учащихся к культуре, традициям и реалиям стран/страны изучаемого иностранного языка в рамках тем, сфер и ситуаций общения, </w:t>
      </w:r>
      <w:r w:rsidRPr="00C71D18">
        <w:rPr>
          <w:color w:val="000000"/>
        </w:rPr>
        <w:lastRenderedPageBreak/>
        <w:t>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C71D18" w:rsidRPr="00C71D18" w:rsidRDefault="00C71D18" w:rsidP="00C71D18">
      <w:pPr>
        <w:pStyle w:val="a7"/>
        <w:jc w:val="both"/>
        <w:rPr>
          <w:color w:val="000000"/>
        </w:rPr>
      </w:pPr>
      <w:r w:rsidRPr="00C71D18">
        <w:rPr>
          <w:color w:val="000000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</w:t>
      </w:r>
      <w:r>
        <w:rPr>
          <w:color w:val="000000"/>
        </w:rPr>
        <w:t xml:space="preserve"> </w:t>
      </w:r>
      <w:r w:rsidRPr="00C71D18">
        <w:rPr>
          <w:color w:val="000000"/>
        </w:rPr>
        <w:t>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22262E" w:rsidRPr="00272E96" w:rsidRDefault="0022262E" w:rsidP="0022262E">
      <w:pPr>
        <w:autoSpaceDE w:val="0"/>
        <w:jc w:val="center"/>
      </w:pPr>
      <w:r w:rsidRPr="00272E96">
        <w:t>РЕЧЕВАЯ КОМПЕТЕНЦИЯ.</w:t>
      </w:r>
    </w:p>
    <w:p w:rsidR="0022262E" w:rsidRPr="00272E96" w:rsidRDefault="0022262E" w:rsidP="0022262E">
      <w:pPr>
        <w:autoSpaceDE w:val="0"/>
        <w:jc w:val="both"/>
      </w:pPr>
      <w:r w:rsidRPr="00272E96">
        <w:t>ВИДЫ РЕЧЕВОЙ ДЕЯТЕЛЬНОСТИ</w:t>
      </w:r>
    </w:p>
    <w:p w:rsidR="0022262E" w:rsidRPr="00272E96" w:rsidRDefault="0022262E" w:rsidP="0022262E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Говорение</w:t>
      </w:r>
    </w:p>
    <w:p w:rsidR="0022262E" w:rsidRPr="00272E96" w:rsidRDefault="0022262E" w:rsidP="0022262E">
      <w:pPr>
        <w:autoSpaceDE w:val="0"/>
        <w:jc w:val="both"/>
        <w:rPr>
          <w:b/>
        </w:rPr>
      </w:pPr>
      <w:r w:rsidRPr="00272E96">
        <w:rPr>
          <w:b/>
        </w:rPr>
        <w:t>Диалогическая речь</w:t>
      </w:r>
    </w:p>
    <w:p w:rsidR="0022262E" w:rsidRPr="00272E96" w:rsidRDefault="0022262E" w:rsidP="0022262E">
      <w:pPr>
        <w:autoSpaceDE w:val="0"/>
        <w:jc w:val="both"/>
      </w:pPr>
      <w:r w:rsidRPr="00272E96">
        <w:t>В 7 классе продолжается развитие речевых умений диалога этикетного характера, диалога-расспроса, диалога — побуждения к действию, начинается овладение умением диалога — обмена мнениями.</w:t>
      </w:r>
    </w:p>
    <w:p w:rsidR="0022262E" w:rsidRPr="00272E96" w:rsidRDefault="0022262E" w:rsidP="0022262E">
      <w:pPr>
        <w:autoSpaceDE w:val="0"/>
        <w:jc w:val="both"/>
      </w:pPr>
      <w:r w:rsidRPr="00272E96">
        <w:t>Диалог этикетного характера —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. Объем диалога— 3 реплики со стороны каждого учащегося.</w:t>
      </w:r>
    </w:p>
    <w:p w:rsidR="0022262E" w:rsidRPr="00272E96" w:rsidRDefault="0022262E" w:rsidP="0022262E">
      <w:pPr>
        <w:autoSpaceDE w:val="0"/>
        <w:jc w:val="both"/>
      </w:pPr>
      <w:r w:rsidRPr="00272E96">
        <w:t>Диалог-расспрос — запрашивать и сообщать фактическую информацию (кто?, что?, где?, когда?, куда?, как</w:t>
      </w:r>
      <w:r w:rsidR="00A508C4" w:rsidRPr="00272E96">
        <w:t>?</w:t>
      </w:r>
      <w:r w:rsidRPr="00272E96">
        <w:t>, с кем?, почему?), переходя с позиции спрашивающего на позицию отвечающего; целенаправленно расспрашивать. Объем диалогов —до 4 реплик с каждой стороны.</w:t>
      </w:r>
    </w:p>
    <w:p w:rsidR="0022262E" w:rsidRPr="00272E96" w:rsidRDefault="0022262E" w:rsidP="0022262E">
      <w:pPr>
        <w:autoSpaceDE w:val="0"/>
        <w:jc w:val="both"/>
      </w:pPr>
      <w:r w:rsidRPr="00272E96">
        <w:t>Диалог— побуждение к действию —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. Объем диалога— 3 реплики с каждой стороны.</w:t>
      </w:r>
    </w:p>
    <w:p w:rsidR="0022262E" w:rsidRPr="00272E96" w:rsidRDefault="0022262E" w:rsidP="0022262E">
      <w:pPr>
        <w:autoSpaceDE w:val="0"/>
        <w:jc w:val="both"/>
      </w:pPr>
      <w:r w:rsidRPr="00272E96">
        <w:t>Диалог— обмен мнениями — выражать свою точку зрения, выражать согласие/несогласие с мнением собеседника;</w:t>
      </w:r>
      <w:r w:rsidR="00A508C4" w:rsidRPr="00272E96">
        <w:t xml:space="preserve"> </w:t>
      </w:r>
      <w:r w:rsidRPr="00272E96">
        <w:t>высказывать одобрение/неодобрение относительно мнения партнера. Объем диалогов— 3 реплики со стороны каждого участника общения.</w:t>
      </w:r>
    </w:p>
    <w:p w:rsidR="0022262E" w:rsidRPr="00272E96" w:rsidRDefault="0022262E" w:rsidP="0022262E">
      <w:pPr>
        <w:autoSpaceDE w:val="0"/>
        <w:jc w:val="both"/>
        <w:rPr>
          <w:b/>
        </w:rPr>
      </w:pPr>
      <w:r w:rsidRPr="00272E96">
        <w:rPr>
          <w:b/>
        </w:rPr>
        <w:t>Монологическая речь</w:t>
      </w:r>
    </w:p>
    <w:p w:rsidR="0022262E" w:rsidRPr="00272E96" w:rsidRDefault="0022262E" w:rsidP="0022262E">
      <w:pPr>
        <w:autoSpaceDE w:val="0"/>
        <w:jc w:val="both"/>
      </w:pPr>
      <w:r w:rsidRPr="00272E96">
        <w:t>Высказывания о фактах и событиях с использованием таких типов речи, как повествование, сообщение, описание;</w:t>
      </w:r>
      <w:r w:rsidR="00A508C4" w:rsidRPr="00272E96">
        <w:t xml:space="preserve"> </w:t>
      </w:r>
      <w:r w:rsidRPr="00272E96">
        <w:t>изложение основного содержания прочитанного с опорой на текст; выражение своего мнения в связи с прочитанным и прослушанным текстом; сообщения по результатам проведенной проектной работы. Объем монологического высказывания — 8—10 фраз.</w:t>
      </w:r>
    </w:p>
    <w:p w:rsidR="0022262E" w:rsidRPr="00272E96" w:rsidRDefault="0022262E" w:rsidP="0022262E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Аудирование</w:t>
      </w:r>
    </w:p>
    <w:p w:rsidR="0022262E" w:rsidRPr="00272E96" w:rsidRDefault="0022262E" w:rsidP="0022262E">
      <w:pPr>
        <w:autoSpaceDE w:val="0"/>
        <w:jc w:val="both"/>
      </w:pPr>
      <w:r w:rsidRPr="00272E96">
        <w:t>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t>понимать тему и факты сообщения;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t>вычленять смысловые вехи;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lastRenderedPageBreak/>
        <w:t>понимать детали;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t>выделять главное, отличать главное от второстепенного;</w:t>
      </w:r>
    </w:p>
    <w:p w:rsidR="0022262E" w:rsidRPr="00272E96" w:rsidRDefault="0022262E" w:rsidP="00A508C4">
      <w:pPr>
        <w:pStyle w:val="a4"/>
        <w:numPr>
          <w:ilvl w:val="0"/>
          <w:numId w:val="14"/>
        </w:numPr>
        <w:autoSpaceDE w:val="0"/>
        <w:jc w:val="both"/>
      </w:pPr>
      <w:r w:rsidRPr="00272E96"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22262E" w:rsidRPr="00272E96" w:rsidRDefault="0022262E" w:rsidP="0022262E">
      <w:pPr>
        <w:autoSpaceDE w:val="0"/>
        <w:jc w:val="both"/>
      </w:pPr>
      <w:r w:rsidRPr="00272E96">
        <w:t>Время звучания текстов для аудирования— 1—1,5 минуты.</w:t>
      </w:r>
    </w:p>
    <w:p w:rsidR="0022262E" w:rsidRPr="00272E96" w:rsidRDefault="0022262E" w:rsidP="0022262E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Чтение</w:t>
      </w:r>
    </w:p>
    <w:p w:rsidR="0022262E" w:rsidRPr="00272E96" w:rsidRDefault="0022262E" w:rsidP="0022262E">
      <w:pPr>
        <w:autoSpaceDE w:val="0"/>
        <w:jc w:val="both"/>
      </w:pPr>
      <w:r w:rsidRPr="00272E96">
        <w:t>Чтение и понимание текстов с различной глубиной проникновения в их содержание в зависимости от вида чтения:</w:t>
      </w:r>
    </w:p>
    <w:p w:rsidR="0022262E" w:rsidRPr="00272E96" w:rsidRDefault="0022262E" w:rsidP="0022262E">
      <w:pPr>
        <w:autoSpaceDE w:val="0"/>
        <w:jc w:val="both"/>
      </w:pPr>
      <w:r w:rsidRPr="00272E96"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22262E" w:rsidRPr="00272E96" w:rsidRDefault="0022262E" w:rsidP="0022262E">
      <w:pPr>
        <w:autoSpaceDE w:val="0"/>
        <w:jc w:val="both"/>
      </w:pPr>
      <w:r w:rsidRPr="00272E96">
        <w:t>Независимо от вида чтения возможно использование двуязычного словаря.</w:t>
      </w:r>
    </w:p>
    <w:p w:rsidR="0022262E" w:rsidRPr="00272E96" w:rsidRDefault="0022262E" w:rsidP="0022262E">
      <w:pPr>
        <w:autoSpaceDE w:val="0"/>
        <w:jc w:val="both"/>
      </w:pPr>
      <w:r w:rsidRPr="00272E96">
        <w:t>Чтение с пониманием основного содержания текста осуществляется на несложных аутентичных материалах с ориентацией на предметное содержание речи для 7</w:t>
      </w:r>
      <w:r w:rsidR="00A508C4" w:rsidRPr="00272E96">
        <w:t xml:space="preserve"> класса</w:t>
      </w:r>
      <w:r w:rsidRPr="00272E96">
        <w:t>, отражающее особенности культуры Великобритании, США.</w:t>
      </w:r>
    </w:p>
    <w:p w:rsidR="0022262E" w:rsidRPr="00272E96" w:rsidRDefault="0022262E" w:rsidP="0022262E">
      <w:pPr>
        <w:autoSpaceDE w:val="0"/>
        <w:jc w:val="both"/>
      </w:pPr>
      <w:r w:rsidRPr="00272E96">
        <w:t>Объем текстов для ознакомительного чтения — 400—500 слов без учета артиклей.</w:t>
      </w:r>
    </w:p>
    <w:p w:rsidR="0022262E" w:rsidRPr="00272E96" w:rsidRDefault="0022262E" w:rsidP="0022262E">
      <w:pPr>
        <w:autoSpaceDE w:val="0"/>
        <w:jc w:val="both"/>
      </w:pPr>
      <w:r w:rsidRPr="00272E96">
        <w:t>Предполагается формирование следующих умений: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 xml:space="preserve">понимать тему и основное содержание текста (на уровне </w:t>
      </w:r>
      <w:proofErr w:type="spellStart"/>
      <w:r w:rsidRPr="00272E96">
        <w:t>фактологической</w:t>
      </w:r>
      <w:proofErr w:type="spellEnd"/>
      <w:r w:rsidRPr="00272E96">
        <w:t xml:space="preserve"> информации);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>выделять смысловые вехи, основную мысль текста;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>вычленять причинно-следственные связи в тексте;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>кратко и логично излагать содержание текста;</w:t>
      </w:r>
    </w:p>
    <w:p w:rsidR="0022262E" w:rsidRPr="00272E96" w:rsidRDefault="0022262E" w:rsidP="00A508C4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426"/>
        <w:jc w:val="both"/>
      </w:pPr>
      <w:r w:rsidRPr="00272E96">
        <w:t>оценивать прочитанное, сопоставлять факты в различных культурах.</w:t>
      </w:r>
    </w:p>
    <w:p w:rsidR="0022262E" w:rsidRPr="00272E96" w:rsidRDefault="0022262E" w:rsidP="0022262E">
      <w:pPr>
        <w:autoSpaceDE w:val="0"/>
        <w:jc w:val="both"/>
      </w:pPr>
      <w:r w:rsidRPr="00272E96">
        <w:t>Чтение с полным пониманием текста осуществляется на несложных аутентичных материалах, ориентированных на предметное содержание речи на этом этапе. Предполагается овладение следующими умениями:</w:t>
      </w:r>
    </w:p>
    <w:p w:rsidR="0022262E" w:rsidRPr="00272E96" w:rsidRDefault="0022262E" w:rsidP="00A508C4">
      <w:pPr>
        <w:pStyle w:val="a4"/>
        <w:numPr>
          <w:ilvl w:val="0"/>
          <w:numId w:val="16"/>
        </w:numPr>
        <w:autoSpaceDE w:val="0"/>
        <w:ind w:left="426"/>
        <w:jc w:val="both"/>
      </w:pPr>
      <w:r w:rsidRPr="00272E96">
        <w:t>полно и точно понимать содержание текста на основе языковой и контекстуальной догадки, словообразовательного анализа, использования словаря;</w:t>
      </w:r>
    </w:p>
    <w:p w:rsidR="0022262E" w:rsidRPr="00272E96" w:rsidRDefault="0022262E" w:rsidP="00A508C4">
      <w:pPr>
        <w:pStyle w:val="a4"/>
        <w:numPr>
          <w:ilvl w:val="0"/>
          <w:numId w:val="16"/>
        </w:numPr>
        <w:autoSpaceDE w:val="0"/>
        <w:ind w:left="426"/>
        <w:jc w:val="both"/>
      </w:pPr>
      <w:r w:rsidRPr="00272E96">
        <w:t>кратко излагать содержание прочитанного;</w:t>
      </w:r>
    </w:p>
    <w:p w:rsidR="0022262E" w:rsidRPr="00272E96" w:rsidRDefault="0022262E" w:rsidP="00A508C4">
      <w:pPr>
        <w:pStyle w:val="a4"/>
        <w:numPr>
          <w:ilvl w:val="0"/>
          <w:numId w:val="16"/>
        </w:numPr>
        <w:autoSpaceDE w:val="0"/>
        <w:ind w:left="426"/>
        <w:jc w:val="both"/>
      </w:pPr>
      <w:r w:rsidRPr="00272E96">
        <w:t>интерпретировать прочитанное — выражать свое мнение, соотносить прочитанное со своим опытом.</w:t>
      </w:r>
    </w:p>
    <w:p w:rsidR="0022262E" w:rsidRPr="00272E96" w:rsidRDefault="0022262E" w:rsidP="0022262E">
      <w:pPr>
        <w:autoSpaceDE w:val="0"/>
        <w:jc w:val="both"/>
      </w:pPr>
      <w:r w:rsidRPr="00272E96">
        <w:t>Объем текстов для чтения с полным пониманием — 250 слов без учета артиклей.</w:t>
      </w:r>
    </w:p>
    <w:p w:rsidR="0022262E" w:rsidRPr="00272E96" w:rsidRDefault="0022262E" w:rsidP="0022262E">
      <w:pPr>
        <w:autoSpaceDE w:val="0"/>
        <w:jc w:val="both"/>
      </w:pPr>
      <w:r w:rsidRPr="00272E96">
        <w:t>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.</w:t>
      </w:r>
    </w:p>
    <w:p w:rsidR="0022262E" w:rsidRPr="00272E96" w:rsidRDefault="0022262E" w:rsidP="0022262E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Письменная речь</w:t>
      </w:r>
    </w:p>
    <w:p w:rsidR="0022262E" w:rsidRPr="00272E96" w:rsidRDefault="0022262E" w:rsidP="0022262E">
      <w:pPr>
        <w:autoSpaceDE w:val="0"/>
        <w:jc w:val="both"/>
      </w:pPr>
      <w:r w:rsidRPr="00272E96"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делать выписки из текста;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составлять план текста;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писать поздравления с праздниками, выражать пожелания (объемом до 30 слов, включая адрес);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заполнять анкеты, бланки, указывая имя, фамилию, пол, возраст, гражданство, адрес;</w:t>
      </w:r>
    </w:p>
    <w:p w:rsidR="0022262E" w:rsidRPr="00272E96" w:rsidRDefault="0022262E" w:rsidP="00A508C4">
      <w:pPr>
        <w:pStyle w:val="a4"/>
        <w:numPr>
          <w:ilvl w:val="0"/>
          <w:numId w:val="17"/>
        </w:numPr>
        <w:autoSpaceDE w:val="0"/>
        <w:ind w:left="426"/>
        <w:jc w:val="both"/>
      </w:pPr>
      <w:r w:rsidRPr="00272E96">
        <w:t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).</w:t>
      </w:r>
    </w:p>
    <w:p w:rsidR="0022262E" w:rsidRPr="00272E96" w:rsidRDefault="0022262E" w:rsidP="0022262E">
      <w:pPr>
        <w:autoSpaceDE w:val="0"/>
        <w:jc w:val="both"/>
      </w:pPr>
      <w:r w:rsidRPr="00272E96">
        <w:t>Объем личного письма составляет 50—60 слов, включая адрес, написанный в соответствии с нормами, принятыми в англоязычных странах.</w:t>
      </w:r>
    </w:p>
    <w:p w:rsidR="0022262E" w:rsidRPr="00272E96" w:rsidRDefault="0022262E" w:rsidP="0022262E">
      <w:pPr>
        <w:autoSpaceDE w:val="0"/>
        <w:jc w:val="center"/>
        <w:rPr>
          <w:b/>
          <w:bCs/>
        </w:rPr>
      </w:pPr>
      <w:proofErr w:type="spellStart"/>
      <w:r w:rsidRPr="00272E96">
        <w:rPr>
          <w:b/>
          <w:bCs/>
        </w:rPr>
        <w:t>Социокультурная</w:t>
      </w:r>
      <w:proofErr w:type="spellEnd"/>
      <w:r w:rsidRPr="00272E96">
        <w:rPr>
          <w:b/>
          <w:bCs/>
        </w:rPr>
        <w:t xml:space="preserve"> компетенция</w:t>
      </w:r>
    </w:p>
    <w:p w:rsidR="0022262E" w:rsidRPr="00272E96" w:rsidRDefault="0022262E" w:rsidP="0022262E">
      <w:pPr>
        <w:autoSpaceDE w:val="0"/>
        <w:jc w:val="both"/>
      </w:pPr>
      <w:r w:rsidRPr="00272E96">
        <w:lastRenderedPageBreak/>
        <w:t>На втором этапе обучения страноведческий материал значительно расширяется и приобретает не только информационный, но и обучающий характер, так как многие тексты, предназначенные для чтения, содержат в себе страноведческую информацию. Учащиеся знакомятся заново и продолжают знакомство:</w:t>
      </w:r>
    </w:p>
    <w:p w:rsidR="0022262E" w:rsidRPr="00272E96" w:rsidRDefault="0022262E" w:rsidP="0022262E">
      <w:pPr>
        <w:autoSpaceDE w:val="0"/>
        <w:jc w:val="both"/>
      </w:pPr>
      <w:r w:rsidRPr="00272E96">
        <w:t>_ с государственной символикой;</w:t>
      </w:r>
    </w:p>
    <w:p w:rsidR="0022262E" w:rsidRPr="00272E96" w:rsidRDefault="0022262E" w:rsidP="0022262E">
      <w:pPr>
        <w:autoSpaceDE w:val="0"/>
        <w:jc w:val="both"/>
      </w:pPr>
      <w:r w:rsidRPr="00272E96">
        <w:t>_ с достопримечательностями Великобритании и США;</w:t>
      </w:r>
    </w:p>
    <w:p w:rsidR="0022262E" w:rsidRPr="00272E96" w:rsidRDefault="0022262E" w:rsidP="0022262E">
      <w:pPr>
        <w:autoSpaceDE w:val="0"/>
        <w:jc w:val="both"/>
      </w:pPr>
      <w:r w:rsidRPr="00272E96">
        <w:t>_ с праздниками, традициями и обычаями проведения праздников: Рождества, Пасхи, Нового года, Дня святого Валентина, Дня благодарения и т. п. в Великобритании и США;</w:t>
      </w:r>
    </w:p>
    <w:p w:rsidR="0022262E" w:rsidRPr="00272E96" w:rsidRDefault="0022262E" w:rsidP="0022262E">
      <w:pPr>
        <w:autoSpaceDE w:val="0"/>
        <w:jc w:val="both"/>
      </w:pPr>
      <w:r w:rsidRPr="00272E96">
        <w:t>_ с известными людьми и историческими личностями;</w:t>
      </w:r>
    </w:p>
    <w:p w:rsidR="0022262E" w:rsidRPr="00272E96" w:rsidRDefault="0022262E" w:rsidP="0022262E">
      <w:pPr>
        <w:autoSpaceDE w:val="0"/>
        <w:jc w:val="both"/>
      </w:pPr>
      <w:r w:rsidRPr="00272E96">
        <w:t>_ с системой школьного и высшего образования;</w:t>
      </w:r>
    </w:p>
    <w:p w:rsidR="0022262E" w:rsidRPr="00272E96" w:rsidRDefault="0022262E" w:rsidP="0022262E">
      <w:pPr>
        <w:autoSpaceDE w:val="0"/>
        <w:jc w:val="both"/>
      </w:pPr>
      <w:r w:rsidRPr="00272E96">
        <w:t>_ с географическими особенностями и государственным устройством США;</w:t>
      </w:r>
    </w:p>
    <w:p w:rsidR="0022262E" w:rsidRPr="00272E96" w:rsidRDefault="0022262E" w:rsidP="0022262E">
      <w:pPr>
        <w:autoSpaceDE w:val="0"/>
        <w:jc w:val="both"/>
      </w:pPr>
      <w:r w:rsidRPr="00272E96">
        <w:t>_ с культурной жизнью стран изучаемого языка, их литературой и кинематографом;</w:t>
      </w:r>
    </w:p>
    <w:p w:rsidR="0022262E" w:rsidRPr="00272E96" w:rsidRDefault="0022262E" w:rsidP="0022262E">
      <w:pPr>
        <w:autoSpaceDE w:val="0"/>
        <w:jc w:val="both"/>
      </w:pPr>
      <w:r w:rsidRPr="00272E96">
        <w:t>_ с любимыми видами спорта;</w:t>
      </w:r>
    </w:p>
    <w:p w:rsidR="0022262E" w:rsidRPr="00272E96" w:rsidRDefault="0022262E" w:rsidP="0022262E">
      <w:pPr>
        <w:autoSpaceDE w:val="0"/>
        <w:jc w:val="both"/>
      </w:pPr>
      <w:r w:rsidRPr="00272E96">
        <w:t>_ с флорой и фауной;</w:t>
      </w:r>
    </w:p>
    <w:p w:rsidR="0022262E" w:rsidRPr="00272E96" w:rsidRDefault="0022262E" w:rsidP="0022262E">
      <w:pPr>
        <w:autoSpaceDE w:val="0"/>
        <w:jc w:val="both"/>
      </w:pPr>
      <w:r w:rsidRPr="00272E96">
        <w:t>_ с английскими народными песнями.</w:t>
      </w:r>
    </w:p>
    <w:p w:rsidR="0022262E" w:rsidRPr="00272E96" w:rsidRDefault="0022262E" w:rsidP="0022262E">
      <w:pPr>
        <w:autoSpaceDE w:val="0"/>
        <w:jc w:val="both"/>
      </w:pPr>
      <w:proofErr w:type="spellStart"/>
      <w:r w:rsidRPr="00272E96">
        <w:t>Социокультурная</w:t>
      </w:r>
      <w:proofErr w:type="spellEnd"/>
      <w:r w:rsidRPr="00272E96">
        <w:t xml:space="preserve"> компетенция учащихся формируется в процессе межкультурного общения, диалога культур, что создает условия для расширения и углубления знаний учащихся о своей культуре в процессе сопоставления и комментирования различий в культурах.</w:t>
      </w:r>
    </w:p>
    <w:p w:rsidR="0022262E" w:rsidRPr="00272E96" w:rsidRDefault="0022262E" w:rsidP="0022262E">
      <w:pPr>
        <w:autoSpaceDE w:val="0"/>
        <w:jc w:val="center"/>
        <w:rPr>
          <w:b/>
          <w:bCs/>
        </w:rPr>
      </w:pPr>
      <w:r w:rsidRPr="00272E96">
        <w:rPr>
          <w:b/>
          <w:bCs/>
        </w:rPr>
        <w:t>Компенсаторная компетенция</w:t>
      </w:r>
    </w:p>
    <w:p w:rsidR="0022262E" w:rsidRPr="00272E96" w:rsidRDefault="0022262E" w:rsidP="0022262E">
      <w:pPr>
        <w:autoSpaceDE w:val="0"/>
        <w:jc w:val="both"/>
      </w:pPr>
      <w:r w:rsidRPr="00272E96">
        <w:t>На втором этапе продолжается совершенствование и развитие компенсаторных умений, начатое в 5—6 классах. Кроме этого происходит овладение следующими новыми компенсаторными умениями говорения: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употреблять синонимы;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описать предмет, явление;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обратиться за помощью;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задать вопрос;</w:t>
      </w:r>
    </w:p>
    <w:p w:rsidR="0022262E" w:rsidRPr="00272E96" w:rsidRDefault="0022262E" w:rsidP="003F0165">
      <w:pPr>
        <w:pStyle w:val="a4"/>
        <w:numPr>
          <w:ilvl w:val="0"/>
          <w:numId w:val="18"/>
        </w:numPr>
        <w:autoSpaceDE w:val="0"/>
        <w:jc w:val="both"/>
      </w:pPr>
      <w:r w:rsidRPr="00272E96">
        <w:t>переспросить.</w:t>
      </w:r>
    </w:p>
    <w:p w:rsidR="0022262E" w:rsidRPr="00272E96" w:rsidRDefault="0022262E" w:rsidP="0022262E">
      <w:pPr>
        <w:autoSpaceDE w:val="0"/>
        <w:jc w:val="both"/>
      </w:pPr>
      <w:r w:rsidRPr="00272E96">
        <w:t>Особое внимание на данном этапе уделяется формированию компенсаторных умений чтения:</w:t>
      </w:r>
    </w:p>
    <w:p w:rsidR="0022262E" w:rsidRPr="00272E96" w:rsidRDefault="0022262E" w:rsidP="00041CC8">
      <w:pPr>
        <w:pStyle w:val="a4"/>
        <w:numPr>
          <w:ilvl w:val="0"/>
          <w:numId w:val="19"/>
        </w:numPr>
        <w:autoSpaceDE w:val="0"/>
        <w:jc w:val="both"/>
      </w:pPr>
      <w:r w:rsidRPr="00272E96"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22262E" w:rsidRPr="00272E96" w:rsidRDefault="0022262E" w:rsidP="00041CC8">
      <w:pPr>
        <w:pStyle w:val="a4"/>
        <w:numPr>
          <w:ilvl w:val="0"/>
          <w:numId w:val="19"/>
        </w:numPr>
        <w:autoSpaceDE w:val="0"/>
        <w:jc w:val="both"/>
      </w:pPr>
      <w:r w:rsidRPr="00272E96">
        <w:t>пользоваться подстрочными ссылками, двуязычным словарем.</w:t>
      </w:r>
    </w:p>
    <w:p w:rsidR="0022262E" w:rsidRPr="00272E96" w:rsidRDefault="0022262E" w:rsidP="0022262E">
      <w:pPr>
        <w:autoSpaceDE w:val="0"/>
        <w:jc w:val="both"/>
        <w:rPr>
          <w:bCs/>
        </w:rPr>
      </w:pPr>
      <w:r w:rsidRPr="00272E96">
        <w:rPr>
          <w:bCs/>
        </w:rPr>
        <w:t>Учебно-познавательная компетенция</w:t>
      </w:r>
    </w:p>
    <w:p w:rsidR="0022262E" w:rsidRPr="00272E96" w:rsidRDefault="0022262E" w:rsidP="0022262E">
      <w:pPr>
        <w:autoSpaceDE w:val="0"/>
        <w:jc w:val="both"/>
      </w:pPr>
      <w:r w:rsidRPr="00272E96">
        <w:t>В процессе обучения английскому языку в 7—8 классах осуществляется дальнейшее совершенствование сформированных на первом этапе умений и формирование и развитие новых, что обусловлено усложнением предметного содержания речи, расширением проблематики обсуждаемых вопросов, что требует от учащихся умения самостоятельно добывать знания из различных источников. На данном этапе предполагается овладение следующими умениями:</w:t>
      </w:r>
    </w:p>
    <w:p w:rsidR="0022262E" w:rsidRPr="00272E96" w:rsidRDefault="0022262E" w:rsidP="00041CC8">
      <w:pPr>
        <w:pStyle w:val="a4"/>
        <w:numPr>
          <w:ilvl w:val="0"/>
          <w:numId w:val="20"/>
        </w:numPr>
        <w:autoSpaceDE w:val="0"/>
        <w:jc w:val="both"/>
      </w:pPr>
      <w:r w:rsidRPr="00272E96">
        <w:t>работать с двуязычными словарями, энциклопедиями и другой справочной литературой;</w:t>
      </w:r>
    </w:p>
    <w:p w:rsidR="0022262E" w:rsidRPr="00272E96" w:rsidRDefault="0022262E" w:rsidP="00041CC8">
      <w:pPr>
        <w:pStyle w:val="a4"/>
        <w:numPr>
          <w:ilvl w:val="0"/>
          <w:numId w:val="20"/>
        </w:numPr>
        <w:autoSpaceDE w:val="0"/>
        <w:jc w:val="both"/>
      </w:pPr>
      <w:r w:rsidRPr="00272E96">
        <w:t>выполнять различные виды упражнений из учебника и рабочей тетради;</w:t>
      </w:r>
    </w:p>
    <w:p w:rsidR="0022262E" w:rsidRPr="00272E96" w:rsidRDefault="0022262E" w:rsidP="00041CC8">
      <w:pPr>
        <w:pStyle w:val="a4"/>
        <w:numPr>
          <w:ilvl w:val="0"/>
          <w:numId w:val="20"/>
        </w:numPr>
        <w:autoSpaceDE w:val="0"/>
        <w:jc w:val="both"/>
      </w:pPr>
      <w:r w:rsidRPr="00272E96">
        <w:t>выполнять контрольные задания в формате ЕГЭ;</w:t>
      </w:r>
    </w:p>
    <w:p w:rsidR="0022262E" w:rsidRPr="00272E96" w:rsidRDefault="0022262E" w:rsidP="0022262E">
      <w:pPr>
        <w:pStyle w:val="a4"/>
        <w:numPr>
          <w:ilvl w:val="0"/>
          <w:numId w:val="20"/>
        </w:numPr>
        <w:autoSpaceDE w:val="0"/>
        <w:jc w:val="both"/>
      </w:pPr>
      <w:r w:rsidRPr="00272E96">
        <w:t>участвовать в проектной работе, оформлять ее результаты в виде планшета, стенной газеты, иллюстрированного альбома и т. п.</w:t>
      </w:r>
    </w:p>
    <w:p w:rsidR="005A3C5A" w:rsidRPr="00272E96" w:rsidRDefault="005A3C5A" w:rsidP="005A3C5A">
      <w:pPr>
        <w:ind w:firstLine="709"/>
        <w:jc w:val="both"/>
      </w:pPr>
    </w:p>
    <w:p w:rsidR="00272E96" w:rsidRPr="006B0EEC" w:rsidRDefault="00272E96" w:rsidP="00272E96">
      <w:pPr>
        <w:autoSpaceDE w:val="0"/>
        <w:jc w:val="center"/>
        <w:rPr>
          <w:b/>
        </w:rPr>
      </w:pPr>
      <w:r w:rsidRPr="006B0EEC">
        <w:rPr>
          <w:b/>
        </w:rPr>
        <w:t xml:space="preserve">ТРЕБОВАНИЯ К УРОВНЮ ПОДГОТОВКИ </w:t>
      </w:r>
    </w:p>
    <w:p w:rsidR="00272E96" w:rsidRPr="006B0EEC" w:rsidRDefault="00272E96" w:rsidP="00272E96">
      <w:pPr>
        <w:autoSpaceDE w:val="0"/>
        <w:jc w:val="center"/>
        <w:rPr>
          <w:b/>
        </w:rPr>
      </w:pPr>
      <w:r w:rsidRPr="006B0EEC">
        <w:rPr>
          <w:b/>
        </w:rPr>
        <w:t>УЧАЩИХСЯ 7 КЛАССОВ</w:t>
      </w:r>
    </w:p>
    <w:p w:rsidR="00272E96" w:rsidRPr="00272E96" w:rsidRDefault="00272E96" w:rsidP="00272E96">
      <w:pPr>
        <w:autoSpaceDE w:val="0"/>
        <w:jc w:val="both"/>
        <w:rPr>
          <w:bCs/>
        </w:rPr>
      </w:pPr>
      <w:r w:rsidRPr="00272E96">
        <w:t xml:space="preserve">В результате изучения английского языка в 7 классе ученик должен </w:t>
      </w:r>
      <w:r w:rsidRPr="00272E96">
        <w:rPr>
          <w:bCs/>
        </w:rPr>
        <w:t>знать/понимать:</w:t>
      </w:r>
    </w:p>
    <w:p w:rsidR="00272E96" w:rsidRPr="00272E96" w:rsidRDefault="00272E96" w:rsidP="00272E96">
      <w:pPr>
        <w:autoSpaceDE w:val="0"/>
        <w:jc w:val="both"/>
      </w:pPr>
      <w:r w:rsidRPr="00272E96">
        <w:lastRenderedPageBreak/>
        <w:t>_ 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272E96" w:rsidRPr="00272E96" w:rsidRDefault="00272E96" w:rsidP="00272E96">
      <w:pPr>
        <w:autoSpaceDE w:val="0"/>
        <w:jc w:val="both"/>
      </w:pPr>
      <w:r w:rsidRPr="00272E96">
        <w:t>_ особенности структуры простых (утвердительных, восклицательных, побудительных) и сложных предложений английского языка; интонацию различных коммуникативных типов предложения;</w:t>
      </w:r>
    </w:p>
    <w:p w:rsidR="00272E96" w:rsidRPr="00272E96" w:rsidRDefault="00272E96" w:rsidP="00272E96">
      <w:pPr>
        <w:autoSpaceDE w:val="0"/>
        <w:jc w:val="both"/>
      </w:pPr>
      <w:r w:rsidRPr="00272E96">
        <w:t>_ признаки изученных грамматических явлений (</w:t>
      </w:r>
      <w:proofErr w:type="spellStart"/>
      <w:r w:rsidRPr="00272E96">
        <w:t>видо-временных</w:t>
      </w:r>
      <w:proofErr w:type="spellEnd"/>
      <w:r w:rsidRPr="00272E96">
        <w:t xml:space="preserve">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72E96" w:rsidRPr="00272E96" w:rsidRDefault="00272E96" w:rsidP="00272E96">
      <w:pPr>
        <w:autoSpaceDE w:val="0"/>
        <w:jc w:val="both"/>
      </w:pPr>
      <w:r w:rsidRPr="00272E96">
        <w:t>_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272E96" w:rsidRPr="00272E96" w:rsidRDefault="00272E96" w:rsidP="00272E96">
      <w:pPr>
        <w:autoSpaceDE w:val="0"/>
        <w:jc w:val="both"/>
      </w:pPr>
      <w:r w:rsidRPr="00272E96">
        <w:t>_ 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272E96" w:rsidRPr="00272E96" w:rsidRDefault="00272E96" w:rsidP="00272E96">
      <w:pPr>
        <w:autoSpaceDE w:val="0"/>
        <w:jc w:val="both"/>
        <w:rPr>
          <w:bCs/>
        </w:rPr>
      </w:pPr>
      <w:r w:rsidRPr="00272E96">
        <w:t xml:space="preserve">Помимо этого учащиеся </w:t>
      </w:r>
      <w:r w:rsidRPr="00272E96">
        <w:rPr>
          <w:b/>
        </w:rPr>
        <w:t>научатся</w:t>
      </w:r>
      <w:r w:rsidRPr="00272E96">
        <w:rPr>
          <w:bCs/>
        </w:rPr>
        <w:t>:</w:t>
      </w:r>
    </w:p>
    <w:p w:rsidR="00272E96" w:rsidRPr="00272E96" w:rsidRDefault="00272E96" w:rsidP="00272E96">
      <w:pPr>
        <w:autoSpaceDE w:val="0"/>
        <w:jc w:val="both"/>
        <w:rPr>
          <w:b/>
          <w:bCs/>
        </w:rPr>
      </w:pPr>
      <w:r w:rsidRPr="00272E96">
        <w:rPr>
          <w:bCs/>
        </w:rPr>
        <w:t xml:space="preserve">в области </w:t>
      </w:r>
      <w:r w:rsidRPr="00272E96">
        <w:rPr>
          <w:b/>
          <w:bCs/>
        </w:rPr>
        <w:t>говорения</w:t>
      </w:r>
    </w:p>
    <w:p w:rsidR="00272E96" w:rsidRPr="00272E96" w:rsidRDefault="00272E96" w:rsidP="00272E96">
      <w:pPr>
        <w:autoSpaceDE w:val="0"/>
        <w:jc w:val="both"/>
      </w:pPr>
      <w:r w:rsidRPr="00272E96">
        <w:t>_ начинать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;</w:t>
      </w:r>
    </w:p>
    <w:p w:rsidR="00272E96" w:rsidRPr="00272E96" w:rsidRDefault="00272E96" w:rsidP="00272E96">
      <w:pPr>
        <w:autoSpaceDE w:val="0"/>
        <w:jc w:val="both"/>
      </w:pPr>
      <w:r w:rsidRPr="00272E96">
        <w:t>_ обращаться с просьбой и выражать готовность/отказ ее выполнить; давать совет и принимать/не принимать его;</w:t>
      </w:r>
    </w:p>
    <w:p w:rsidR="00272E96" w:rsidRPr="00272E96" w:rsidRDefault="00272E96" w:rsidP="00272E96">
      <w:pPr>
        <w:autoSpaceDE w:val="0"/>
        <w:jc w:val="both"/>
      </w:pPr>
      <w:r w:rsidRPr="00272E96">
        <w:t>приглашать к действию/взаимодействию и соглашаться/не соглашаться принять в нем участие;</w:t>
      </w:r>
    </w:p>
    <w:p w:rsidR="00272E96" w:rsidRPr="00272E96" w:rsidRDefault="00272E96" w:rsidP="00272E96">
      <w:pPr>
        <w:autoSpaceDE w:val="0"/>
        <w:jc w:val="both"/>
      </w:pPr>
      <w:r w:rsidRPr="00272E96">
        <w:t>_ излагать основное содержание прочитанного с опорой на текст;</w:t>
      </w:r>
    </w:p>
    <w:p w:rsidR="00272E96" w:rsidRPr="00272E96" w:rsidRDefault="00272E96" w:rsidP="00272E96">
      <w:pPr>
        <w:autoSpaceDE w:val="0"/>
        <w:jc w:val="both"/>
      </w:pPr>
      <w:r w:rsidRPr="00272E96">
        <w:t>_ делать сообщения по результатам проведенной проектной работы;</w:t>
      </w:r>
    </w:p>
    <w:p w:rsidR="00272E96" w:rsidRPr="00272E96" w:rsidRDefault="00272E96" w:rsidP="00272E96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Получат возможность научиться:</w:t>
      </w:r>
    </w:p>
    <w:p w:rsidR="00272E96" w:rsidRPr="00272E96" w:rsidRDefault="00272E96" w:rsidP="00272E96">
      <w:pPr>
        <w:autoSpaceDE w:val="0"/>
        <w:jc w:val="both"/>
      </w:pPr>
      <w:r w:rsidRPr="00272E96">
        <w:t>_ выражать свою точку зрения, выражать согласие/несогласие с мнением партнера; высказывать одобрение/неодобрение относительно мнения партнера;</w:t>
      </w:r>
    </w:p>
    <w:p w:rsidR="00272E96" w:rsidRPr="00272E96" w:rsidRDefault="00272E96" w:rsidP="00272E96">
      <w:pPr>
        <w:autoSpaceDE w:val="0"/>
        <w:jc w:val="both"/>
      </w:pPr>
      <w:r w:rsidRPr="00272E96">
        <w:t>_ высказываться о фактах и событиях, используя такие типы речи, как повествование, сообщение, описание;</w:t>
      </w:r>
    </w:p>
    <w:p w:rsidR="00272E96" w:rsidRPr="00272E96" w:rsidRDefault="00272E96" w:rsidP="00272E96">
      <w:pPr>
        <w:autoSpaceDE w:val="0"/>
        <w:jc w:val="both"/>
      </w:pPr>
      <w:r w:rsidRPr="00272E96">
        <w:t>_ высказывать свое мнение в связи с прочитанным и прослушанным текстом;</w:t>
      </w:r>
    </w:p>
    <w:p w:rsidR="00272E96" w:rsidRPr="00272E96" w:rsidRDefault="00272E96" w:rsidP="00272E96">
      <w:pPr>
        <w:autoSpaceDE w:val="0"/>
        <w:jc w:val="both"/>
      </w:pPr>
      <w:r w:rsidRPr="00272E96">
        <w:t>_ запрашивать и сообщать фактическую информацию (кто?, что?, где?, когда?, куда?, как?, с кем?, почему?), переходя с позиции спрашивающего на позицию отвечающего.</w:t>
      </w:r>
    </w:p>
    <w:p w:rsidR="00272E96" w:rsidRPr="00272E96" w:rsidRDefault="00272E96" w:rsidP="00272E96">
      <w:pPr>
        <w:autoSpaceDE w:val="0"/>
        <w:jc w:val="both"/>
        <w:rPr>
          <w:bCs/>
        </w:rPr>
      </w:pPr>
    </w:p>
    <w:p w:rsidR="00272E96" w:rsidRPr="00272E96" w:rsidRDefault="00272E96" w:rsidP="00272E96">
      <w:pPr>
        <w:autoSpaceDE w:val="0"/>
        <w:jc w:val="both"/>
        <w:rPr>
          <w:b/>
          <w:bCs/>
        </w:rPr>
      </w:pPr>
      <w:r w:rsidRPr="00272E96">
        <w:rPr>
          <w:bCs/>
        </w:rPr>
        <w:t xml:space="preserve">в области </w:t>
      </w:r>
      <w:r w:rsidRPr="00272E96">
        <w:rPr>
          <w:b/>
          <w:bCs/>
        </w:rPr>
        <w:t>аудирования</w:t>
      </w:r>
      <w:r w:rsidRPr="00272E96">
        <w:t xml:space="preserve"> учащиеся </w:t>
      </w:r>
      <w:r w:rsidRPr="00272E96">
        <w:rPr>
          <w:b/>
        </w:rPr>
        <w:t>научатся</w:t>
      </w:r>
      <w:r w:rsidRPr="00272E96">
        <w:rPr>
          <w:b/>
          <w:bCs/>
        </w:rPr>
        <w:t>:</w:t>
      </w:r>
    </w:p>
    <w:p w:rsidR="00272E96" w:rsidRPr="00272E96" w:rsidRDefault="00272E96" w:rsidP="00272E96">
      <w:pPr>
        <w:autoSpaceDE w:val="0"/>
        <w:jc w:val="both"/>
      </w:pPr>
      <w:r w:rsidRPr="00272E96">
        <w:t xml:space="preserve">_ понимать основное содержание несложных аутентичных текстов, относящихся к различным коммуникативным типам речи (сообщение/рассказ); </w:t>
      </w:r>
    </w:p>
    <w:p w:rsidR="00272E96" w:rsidRPr="00272E96" w:rsidRDefault="00272E96" w:rsidP="00272E96">
      <w:pPr>
        <w:autoSpaceDE w:val="0"/>
        <w:jc w:val="both"/>
      </w:pPr>
      <w:r w:rsidRPr="00272E96">
        <w:t>_ 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272E96" w:rsidRPr="00272E96" w:rsidRDefault="00272E96" w:rsidP="00272E96">
      <w:pPr>
        <w:autoSpaceDE w:val="0"/>
        <w:jc w:val="both"/>
        <w:rPr>
          <w:bCs/>
        </w:rPr>
      </w:pPr>
      <w:r w:rsidRPr="00272E96">
        <w:rPr>
          <w:b/>
          <w:bCs/>
        </w:rPr>
        <w:t>Получат возможность научиться</w:t>
      </w:r>
      <w:r w:rsidRPr="00272E96">
        <w:rPr>
          <w:bCs/>
        </w:rPr>
        <w:t>:</w:t>
      </w:r>
    </w:p>
    <w:p w:rsidR="00272E96" w:rsidRPr="00272E96" w:rsidRDefault="00272E96" w:rsidP="00272E96">
      <w:pPr>
        <w:autoSpaceDE w:val="0"/>
        <w:jc w:val="both"/>
      </w:pPr>
      <w:r w:rsidRPr="00272E96">
        <w:t>уметь определять тему и факты сообщения, вычленять смысловые вехи; выделять главное, опуская второстепенное;</w:t>
      </w:r>
    </w:p>
    <w:p w:rsidR="00272E96" w:rsidRPr="00272E96" w:rsidRDefault="00272E96" w:rsidP="00272E96">
      <w:pPr>
        <w:autoSpaceDE w:val="0"/>
        <w:jc w:val="both"/>
        <w:rPr>
          <w:bCs/>
        </w:rPr>
      </w:pPr>
    </w:p>
    <w:p w:rsidR="00272E96" w:rsidRPr="00272E96" w:rsidRDefault="00272E96" w:rsidP="00272E96">
      <w:pPr>
        <w:autoSpaceDE w:val="0"/>
        <w:jc w:val="both"/>
        <w:rPr>
          <w:bCs/>
        </w:rPr>
      </w:pPr>
      <w:r w:rsidRPr="00272E96">
        <w:rPr>
          <w:bCs/>
        </w:rPr>
        <w:t xml:space="preserve">в области </w:t>
      </w:r>
      <w:r w:rsidRPr="00272E96">
        <w:rPr>
          <w:b/>
          <w:bCs/>
        </w:rPr>
        <w:t>чтения</w:t>
      </w:r>
      <w:r w:rsidRPr="00272E96">
        <w:t xml:space="preserve"> учащиеся </w:t>
      </w:r>
      <w:r w:rsidRPr="00272E96">
        <w:rPr>
          <w:b/>
        </w:rPr>
        <w:t>научатся</w:t>
      </w:r>
      <w:r w:rsidRPr="00272E96">
        <w:rPr>
          <w:bCs/>
        </w:rPr>
        <w:t>:</w:t>
      </w:r>
    </w:p>
    <w:p w:rsidR="00272E96" w:rsidRPr="00272E96" w:rsidRDefault="00272E96" w:rsidP="00272E96">
      <w:pPr>
        <w:autoSpaceDE w:val="0"/>
        <w:jc w:val="both"/>
      </w:pPr>
      <w:r w:rsidRPr="00272E96">
        <w:t>_ читать и понимать основное содержание аутентичных художественных и научно-популярных тек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</w:t>
      </w:r>
    </w:p>
    <w:p w:rsidR="00272E96" w:rsidRPr="00272E96" w:rsidRDefault="00272E96" w:rsidP="00272E96">
      <w:pPr>
        <w:autoSpaceDE w:val="0"/>
        <w:jc w:val="both"/>
      </w:pPr>
      <w:r w:rsidRPr="00272E96">
        <w:t>_ 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);</w:t>
      </w:r>
    </w:p>
    <w:p w:rsidR="00272E96" w:rsidRPr="00272E96" w:rsidRDefault="00272E96" w:rsidP="00272E96">
      <w:pPr>
        <w:autoSpaceDE w:val="0"/>
        <w:jc w:val="both"/>
        <w:rPr>
          <w:bCs/>
        </w:rPr>
      </w:pPr>
      <w:r w:rsidRPr="00272E96">
        <w:rPr>
          <w:bCs/>
        </w:rPr>
        <w:lastRenderedPageBreak/>
        <w:t>Получат возможность научиться:</w:t>
      </w:r>
    </w:p>
    <w:p w:rsidR="00272E96" w:rsidRPr="00272E96" w:rsidRDefault="00272E96" w:rsidP="00272E96">
      <w:pPr>
        <w:autoSpaceDE w:val="0"/>
        <w:jc w:val="both"/>
      </w:pPr>
      <w:r w:rsidRPr="00272E96">
        <w:t>_ 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</w:t>
      </w:r>
    </w:p>
    <w:p w:rsidR="00272E96" w:rsidRPr="00272E96" w:rsidRDefault="00272E96" w:rsidP="00272E96">
      <w:pPr>
        <w:autoSpaceDE w:val="0"/>
        <w:jc w:val="both"/>
      </w:pPr>
      <w:r w:rsidRPr="00272E96">
        <w:t>кратко излагать содержание прочитанного; выражать свое мнение, соотносить со своим опытом;</w:t>
      </w:r>
    </w:p>
    <w:p w:rsidR="00272E96" w:rsidRPr="00272E96" w:rsidRDefault="00272E96" w:rsidP="00272E96">
      <w:pPr>
        <w:autoSpaceDE w:val="0"/>
        <w:jc w:val="both"/>
        <w:rPr>
          <w:b/>
          <w:bCs/>
        </w:rPr>
      </w:pPr>
      <w:r w:rsidRPr="00272E96">
        <w:rPr>
          <w:bCs/>
        </w:rPr>
        <w:t xml:space="preserve">в области </w:t>
      </w:r>
      <w:r w:rsidRPr="00272E96">
        <w:rPr>
          <w:b/>
          <w:bCs/>
        </w:rPr>
        <w:t>письма и письменной речи</w:t>
      </w:r>
      <w:r w:rsidRPr="00272E96">
        <w:t xml:space="preserve"> учащиеся </w:t>
      </w:r>
      <w:r w:rsidRPr="00272E96">
        <w:rPr>
          <w:b/>
        </w:rPr>
        <w:t>научатся</w:t>
      </w:r>
      <w:r w:rsidRPr="00272E96">
        <w:rPr>
          <w:b/>
          <w:bCs/>
        </w:rPr>
        <w:t>:</w:t>
      </w:r>
    </w:p>
    <w:p w:rsidR="00272E96" w:rsidRPr="00272E96" w:rsidRDefault="00272E96" w:rsidP="00272E96">
      <w:pPr>
        <w:autoSpaceDE w:val="0"/>
        <w:jc w:val="both"/>
      </w:pPr>
      <w:r w:rsidRPr="00272E96">
        <w:t>_ делать выписки из текста;</w:t>
      </w:r>
    </w:p>
    <w:p w:rsidR="00272E96" w:rsidRPr="00272E96" w:rsidRDefault="00272E96" w:rsidP="00272E96">
      <w:pPr>
        <w:autoSpaceDE w:val="0"/>
        <w:jc w:val="both"/>
      </w:pPr>
      <w:r w:rsidRPr="00272E96">
        <w:t>_ составлять план текста;</w:t>
      </w:r>
    </w:p>
    <w:p w:rsidR="00272E96" w:rsidRPr="00272E96" w:rsidRDefault="00272E96" w:rsidP="00272E96">
      <w:pPr>
        <w:autoSpaceDE w:val="0"/>
        <w:jc w:val="both"/>
      </w:pPr>
      <w:r w:rsidRPr="00272E96">
        <w:t>_ писать поздравления с праздниками, выражать пожелания (объемом до 30 слов, включая адрес);</w:t>
      </w:r>
    </w:p>
    <w:p w:rsidR="00272E96" w:rsidRPr="00272E96" w:rsidRDefault="00272E96" w:rsidP="00272E96">
      <w:pPr>
        <w:autoSpaceDE w:val="0"/>
        <w:jc w:val="both"/>
      </w:pPr>
      <w:r w:rsidRPr="00272E96">
        <w:t>_ заполнять анкеты, бланки, указывая имя, фамилию, пол, возраст, гражданство, адрес;</w:t>
      </w:r>
    </w:p>
    <w:p w:rsidR="00272E96" w:rsidRPr="00272E96" w:rsidRDefault="00272E96" w:rsidP="00272E96">
      <w:pPr>
        <w:autoSpaceDE w:val="0"/>
        <w:jc w:val="both"/>
        <w:rPr>
          <w:b/>
          <w:bCs/>
        </w:rPr>
      </w:pPr>
    </w:p>
    <w:p w:rsidR="00272E96" w:rsidRPr="00272E96" w:rsidRDefault="00272E96" w:rsidP="00272E96">
      <w:pPr>
        <w:autoSpaceDE w:val="0"/>
        <w:jc w:val="both"/>
        <w:rPr>
          <w:b/>
          <w:bCs/>
        </w:rPr>
      </w:pPr>
      <w:r w:rsidRPr="00272E96">
        <w:rPr>
          <w:b/>
          <w:bCs/>
        </w:rPr>
        <w:t>Получат возможность научиться:</w:t>
      </w:r>
    </w:p>
    <w:p w:rsidR="00272E96" w:rsidRPr="00272E96" w:rsidRDefault="00272E96" w:rsidP="00272E96">
      <w:pPr>
        <w:autoSpaceDE w:val="0"/>
        <w:jc w:val="both"/>
      </w:pPr>
      <w:r w:rsidRPr="00272E96">
        <w:t>_ 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 в соответствии с нормами, принятыми в англоязычных странах).</w:t>
      </w:r>
    </w:p>
    <w:p w:rsidR="00272E96" w:rsidRPr="00272E96" w:rsidRDefault="00272E96" w:rsidP="00272E96">
      <w:pPr>
        <w:autoSpaceDE w:val="0"/>
        <w:jc w:val="both"/>
        <w:rPr>
          <w:bCs/>
        </w:rPr>
      </w:pPr>
    </w:p>
    <w:p w:rsidR="00272E96" w:rsidRPr="00272E96" w:rsidRDefault="00272E96" w:rsidP="00272E96">
      <w:pPr>
        <w:autoSpaceDE w:val="0"/>
        <w:jc w:val="both"/>
        <w:rPr>
          <w:bCs/>
        </w:rPr>
      </w:pPr>
      <w:r w:rsidRPr="00272E96">
        <w:rPr>
          <w:bCs/>
        </w:rPr>
        <w:t>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</w:t>
      </w:r>
      <w:r w:rsidR="00C71D18">
        <w:rPr>
          <w:bCs/>
        </w:rPr>
        <w:t xml:space="preserve"> </w:t>
      </w:r>
      <w:r w:rsidRPr="00272E96">
        <w:rPr>
          <w:bCs/>
        </w:rPr>
        <w:t>для:</w:t>
      </w:r>
    </w:p>
    <w:p w:rsidR="00272E96" w:rsidRPr="00272E96" w:rsidRDefault="00272E96" w:rsidP="00272E96">
      <w:pPr>
        <w:autoSpaceDE w:val="0"/>
        <w:jc w:val="both"/>
      </w:pPr>
      <w:r w:rsidRPr="00272E96">
        <w:t>_ достижения взаимопонимания в процессе устного и письменного общения с носителями иностранного языка;</w:t>
      </w:r>
    </w:p>
    <w:p w:rsidR="00272E96" w:rsidRPr="00272E96" w:rsidRDefault="00272E96" w:rsidP="00272E96">
      <w:pPr>
        <w:autoSpaceDE w:val="0"/>
        <w:jc w:val="both"/>
      </w:pPr>
      <w:r w:rsidRPr="00272E96">
        <w:t>_ создания целостной картины поликультурного мира, осознания места и роли родного языка и изучаемого иностранного языка в этом мире;</w:t>
      </w:r>
    </w:p>
    <w:p w:rsidR="00272E96" w:rsidRPr="00272E96" w:rsidRDefault="00272E96" w:rsidP="00272E96">
      <w:pPr>
        <w:autoSpaceDE w:val="0"/>
        <w:jc w:val="both"/>
      </w:pPr>
      <w:r w:rsidRPr="00272E96">
        <w:t xml:space="preserve">_ приобщения к ценностям мировой культуры через иноязычные источники информации (в том числе </w:t>
      </w:r>
      <w:proofErr w:type="spellStart"/>
      <w:r w:rsidRPr="00272E96">
        <w:t>мультимедийные</w:t>
      </w:r>
      <w:proofErr w:type="spellEnd"/>
      <w:r w:rsidRPr="00272E96">
        <w:t>);</w:t>
      </w:r>
    </w:p>
    <w:p w:rsidR="00272E96" w:rsidRPr="00272E96" w:rsidRDefault="00272E96" w:rsidP="00272E96">
      <w:pPr>
        <w:autoSpaceDE w:val="0"/>
        <w:jc w:val="both"/>
      </w:pPr>
      <w:r w:rsidRPr="00272E96">
        <w:t>_ ознакомления представителей других стран с культурой своего народа; осознания себя гражданином своей страны и мира.</w:t>
      </w:r>
    </w:p>
    <w:p w:rsidR="000B57C0" w:rsidRDefault="000B57C0" w:rsidP="005A3C5A">
      <w:pPr>
        <w:ind w:firstLine="709"/>
        <w:jc w:val="both"/>
      </w:pPr>
    </w:p>
    <w:p w:rsidR="00C71D18" w:rsidRPr="003A709C" w:rsidRDefault="00C71D18" w:rsidP="00C71D18">
      <w:pPr>
        <w:ind w:firstLine="709"/>
        <w:jc w:val="center"/>
        <w:rPr>
          <w:b/>
          <w:bCs/>
        </w:rPr>
      </w:pPr>
      <w:r w:rsidRPr="003A709C">
        <w:rPr>
          <w:b/>
          <w:bCs/>
        </w:rPr>
        <w:t xml:space="preserve">Описание места учебного предмета в учебном плане </w:t>
      </w:r>
    </w:p>
    <w:p w:rsidR="00C71D18" w:rsidRPr="00272E96" w:rsidRDefault="00C71D18" w:rsidP="00C71D18">
      <w:pPr>
        <w:ind w:firstLine="709"/>
        <w:jc w:val="both"/>
      </w:pPr>
      <w:r w:rsidRPr="003A709C">
        <w:t>Учебный предмет «Иностранный язык» входит в образо</w:t>
      </w:r>
      <w:r w:rsidRPr="003A709C">
        <w:softHyphen/>
        <w:t>вательную область «Филология» и является средством по</w:t>
      </w:r>
      <w:r w:rsidRPr="003A709C">
        <w:softHyphen/>
        <w:t>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В соответствии с базисным учеб</w:t>
      </w:r>
      <w:r w:rsidRPr="003A709C">
        <w:softHyphen/>
        <w:t xml:space="preserve">ным планом для образовательных учреждений Российской Федерации на изучение иностранного языка отводится </w:t>
      </w:r>
      <w:r>
        <w:t>102</w:t>
      </w:r>
      <w:r w:rsidRPr="003A709C">
        <w:t xml:space="preserve"> час</w:t>
      </w:r>
      <w:r>
        <w:t>а</w:t>
      </w:r>
      <w:r w:rsidRPr="003A709C">
        <w:t xml:space="preserve"> (из расчета 3 учебных часа в неделю) для обяза</w:t>
      </w:r>
      <w:r w:rsidRPr="003A709C">
        <w:softHyphen/>
        <w:t xml:space="preserve">тельного изучения в </w:t>
      </w:r>
      <w:r>
        <w:t>7</w:t>
      </w:r>
      <w:r w:rsidRPr="003A709C">
        <w:t xml:space="preserve"> класс</w:t>
      </w:r>
      <w:r>
        <w:t>е</w:t>
      </w:r>
      <w:r w:rsidR="006B0EEC">
        <w:t>.</w:t>
      </w:r>
    </w:p>
    <w:p w:rsidR="000B57C0" w:rsidRPr="00272E96" w:rsidRDefault="000B57C0" w:rsidP="005A3C5A">
      <w:pPr>
        <w:ind w:firstLine="709"/>
        <w:jc w:val="both"/>
      </w:pPr>
    </w:p>
    <w:p w:rsidR="000B57C0" w:rsidRPr="000D502A" w:rsidRDefault="000B57C0" w:rsidP="000B57C0">
      <w:pPr>
        <w:spacing w:before="120"/>
        <w:jc w:val="center"/>
        <w:rPr>
          <w:b/>
          <w:sz w:val="28"/>
          <w:szCs w:val="28"/>
        </w:rPr>
      </w:pPr>
      <w:r w:rsidRPr="000D502A">
        <w:rPr>
          <w:b/>
          <w:sz w:val="28"/>
          <w:szCs w:val="28"/>
        </w:rPr>
        <w:t>Содержание курса</w:t>
      </w:r>
    </w:p>
    <w:p w:rsidR="000B57C0" w:rsidRPr="000D502A" w:rsidRDefault="000B57C0" w:rsidP="000B57C0">
      <w:pPr>
        <w:spacing w:after="120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705"/>
        <w:gridCol w:w="5919"/>
        <w:gridCol w:w="1947"/>
      </w:tblGrid>
      <w:tr w:rsidR="00937011" w:rsidTr="00C22748">
        <w:trPr>
          <w:jc w:val="center"/>
        </w:trPr>
        <w:tc>
          <w:tcPr>
            <w:tcW w:w="1705" w:type="dxa"/>
          </w:tcPr>
          <w:p w:rsidR="00937011" w:rsidRPr="00937011" w:rsidRDefault="00937011" w:rsidP="00937011">
            <w:pPr>
              <w:jc w:val="center"/>
              <w:rPr>
                <w:sz w:val="28"/>
                <w:szCs w:val="28"/>
              </w:rPr>
            </w:pPr>
            <w:r w:rsidRPr="00937011">
              <w:rPr>
                <w:sz w:val="28"/>
                <w:szCs w:val="28"/>
              </w:rPr>
              <w:t>Тема</w:t>
            </w:r>
          </w:p>
        </w:tc>
        <w:tc>
          <w:tcPr>
            <w:tcW w:w="5919" w:type="dxa"/>
          </w:tcPr>
          <w:p w:rsidR="00937011" w:rsidRPr="00937011" w:rsidRDefault="00937011" w:rsidP="00590C29">
            <w:pPr>
              <w:ind w:left="33"/>
              <w:jc w:val="center"/>
            </w:pPr>
            <w:r w:rsidRPr="00937011">
              <w:rPr>
                <w:sz w:val="28"/>
                <w:szCs w:val="28"/>
              </w:rPr>
              <w:t>Тематика общения</w:t>
            </w:r>
          </w:p>
        </w:tc>
        <w:tc>
          <w:tcPr>
            <w:tcW w:w="1947" w:type="dxa"/>
          </w:tcPr>
          <w:p w:rsidR="00937011" w:rsidRPr="00937011" w:rsidRDefault="00937011" w:rsidP="00937011">
            <w:pPr>
              <w:jc w:val="center"/>
              <w:rPr>
                <w:b/>
              </w:rPr>
            </w:pPr>
            <w:r w:rsidRPr="00937011">
              <w:rPr>
                <w:rStyle w:val="FontStyle17"/>
                <w:rFonts w:ascii="Times New Roman" w:hAnsi="Times New Roman"/>
                <w:b w:val="0"/>
                <w:bCs/>
                <w:sz w:val="28"/>
                <w:szCs w:val="28"/>
              </w:rPr>
              <w:t>Количество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937011" w:rsidRPr="00937011" w:rsidRDefault="00937011">
            <w:pPr>
              <w:rPr>
                <w:b/>
              </w:rPr>
            </w:pPr>
            <w:r w:rsidRPr="00937011">
              <w:rPr>
                <w:b/>
              </w:rPr>
              <w:t>Раздел 1</w:t>
            </w:r>
          </w:p>
          <w:p w:rsidR="00937011" w:rsidRDefault="00D834D9">
            <w:r>
              <w:t>"</w:t>
            </w:r>
            <w:r w:rsidR="00937011">
              <w:t>Школа.</w:t>
            </w:r>
            <w:r>
              <w:t>"</w:t>
            </w:r>
          </w:p>
          <w:p w:rsidR="00937011" w:rsidRDefault="00937011">
            <w:r>
              <w:t xml:space="preserve">Уроки 1-10 </w:t>
            </w:r>
          </w:p>
          <w:p w:rsidR="00937011" w:rsidRDefault="00937011"/>
        </w:tc>
        <w:tc>
          <w:tcPr>
            <w:tcW w:w="5919" w:type="dxa"/>
          </w:tcPr>
          <w:p w:rsidR="00A24939" w:rsidRDefault="00937011" w:rsidP="00937011">
            <w:pPr>
              <w:pStyle w:val="a4"/>
              <w:numPr>
                <w:ilvl w:val="0"/>
                <w:numId w:val="4"/>
              </w:numPr>
            </w:pPr>
            <w:r w:rsidRPr="00937011">
              <w:t xml:space="preserve">Школа. </w:t>
            </w:r>
          </w:p>
          <w:p w:rsidR="00A24939" w:rsidRDefault="00937011" w:rsidP="00937011">
            <w:pPr>
              <w:pStyle w:val="a4"/>
              <w:numPr>
                <w:ilvl w:val="0"/>
                <w:numId w:val="4"/>
              </w:numPr>
            </w:pPr>
            <w:r w:rsidRPr="00937011">
              <w:t xml:space="preserve">Каникулы. </w:t>
            </w:r>
          </w:p>
          <w:p w:rsidR="00937011" w:rsidRPr="00937011" w:rsidRDefault="00937011" w:rsidP="00937011">
            <w:pPr>
              <w:pStyle w:val="a4"/>
              <w:numPr>
                <w:ilvl w:val="0"/>
                <w:numId w:val="4"/>
              </w:numPr>
            </w:pPr>
            <w:r w:rsidRPr="00937011">
              <w:t>Описание классной комнаты.</w:t>
            </w:r>
          </w:p>
          <w:p w:rsidR="00937011" w:rsidRDefault="00937011" w:rsidP="00937011">
            <w:pPr>
              <w:pStyle w:val="a4"/>
              <w:numPr>
                <w:ilvl w:val="0"/>
                <w:numId w:val="4"/>
              </w:numPr>
            </w:pPr>
            <w:r w:rsidRPr="00937011">
              <w:t>Школьный день.</w:t>
            </w:r>
          </w:p>
          <w:p w:rsidR="00937011" w:rsidRDefault="00937011" w:rsidP="00937011">
            <w:pPr>
              <w:pStyle w:val="a4"/>
              <w:numPr>
                <w:ilvl w:val="0"/>
                <w:numId w:val="4"/>
              </w:numPr>
            </w:pPr>
            <w:r>
              <w:t>Встречи выпускников.</w:t>
            </w:r>
          </w:p>
          <w:p w:rsidR="00937011" w:rsidRDefault="00937011" w:rsidP="00937011">
            <w:pPr>
              <w:pStyle w:val="a4"/>
              <w:numPr>
                <w:ilvl w:val="0"/>
                <w:numId w:val="4"/>
              </w:numPr>
            </w:pPr>
            <w:r>
              <w:t>Содержимое школьного портфеля.</w:t>
            </w:r>
          </w:p>
          <w:p w:rsidR="00937011" w:rsidRDefault="00A24939" w:rsidP="00937011">
            <w:pPr>
              <w:pStyle w:val="a4"/>
              <w:numPr>
                <w:ilvl w:val="0"/>
                <w:numId w:val="4"/>
              </w:numPr>
            </w:pPr>
            <w:r>
              <w:t>Письменный стол.</w:t>
            </w:r>
          </w:p>
          <w:p w:rsidR="00A24939" w:rsidRDefault="00A24939" w:rsidP="00937011">
            <w:pPr>
              <w:pStyle w:val="a4"/>
              <w:numPr>
                <w:ilvl w:val="0"/>
                <w:numId w:val="4"/>
              </w:numPr>
            </w:pPr>
            <w:r>
              <w:t>Система школьного образования в Великобритании.</w:t>
            </w:r>
          </w:p>
          <w:p w:rsidR="00A24939" w:rsidRDefault="00A24939" w:rsidP="00937011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Школьные предметы.</w:t>
            </w:r>
          </w:p>
          <w:p w:rsidR="00A24939" w:rsidRPr="00937011" w:rsidRDefault="00A24939" w:rsidP="00937011">
            <w:pPr>
              <w:pStyle w:val="a4"/>
              <w:numPr>
                <w:ilvl w:val="0"/>
                <w:numId w:val="4"/>
              </w:numPr>
            </w:pPr>
            <w:r>
              <w:t>Правила поведения в школе.</w:t>
            </w:r>
          </w:p>
          <w:p w:rsidR="00937011" w:rsidRPr="00937011" w:rsidRDefault="00937011" w:rsidP="00937011">
            <w:pPr>
              <w:pStyle w:val="a4"/>
              <w:ind w:left="753"/>
            </w:pPr>
          </w:p>
        </w:tc>
        <w:tc>
          <w:tcPr>
            <w:tcW w:w="1947" w:type="dxa"/>
            <w:vAlign w:val="center"/>
          </w:tcPr>
          <w:p w:rsidR="00A24939" w:rsidRPr="00A24939" w:rsidRDefault="00C22748" w:rsidP="00A24939">
            <w:pPr>
              <w:jc w:val="center"/>
            </w:pPr>
            <w:r>
              <w:lastRenderedPageBreak/>
              <w:t>17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590C29" w:rsidRDefault="00590C29" w:rsidP="00590C29">
            <w:pPr>
              <w:rPr>
                <w:b/>
              </w:rPr>
            </w:pPr>
            <w:r>
              <w:rPr>
                <w:b/>
              </w:rPr>
              <w:lastRenderedPageBreak/>
              <w:t>Раздел 2</w:t>
            </w:r>
          </w:p>
          <w:p w:rsidR="00590C29" w:rsidRDefault="00D834D9" w:rsidP="00590C29">
            <w:r>
              <w:rPr>
                <w:b/>
              </w:rPr>
              <w:t>"</w:t>
            </w:r>
            <w:r w:rsidR="00590C29">
              <w:rPr>
                <w:b/>
              </w:rPr>
              <w:t>Мировой язык.</w:t>
            </w:r>
            <w:r>
              <w:rPr>
                <w:b/>
              </w:rPr>
              <w:t>"</w:t>
            </w:r>
            <w:r w:rsidR="00590C29">
              <w:t xml:space="preserve"> </w:t>
            </w:r>
          </w:p>
          <w:p w:rsidR="00590C29" w:rsidRDefault="00590C29" w:rsidP="00590C29">
            <w:r>
              <w:t xml:space="preserve">Уроки 1-10 </w:t>
            </w:r>
          </w:p>
          <w:p w:rsidR="00937011" w:rsidRDefault="00937011" w:rsidP="00C22748"/>
        </w:tc>
        <w:tc>
          <w:tcPr>
            <w:tcW w:w="5919" w:type="dxa"/>
          </w:tcPr>
          <w:p w:rsidR="00590C29" w:rsidRDefault="00590C29" w:rsidP="00590C29">
            <w:pPr>
              <w:pStyle w:val="a4"/>
              <w:numPr>
                <w:ilvl w:val="0"/>
                <w:numId w:val="9"/>
              </w:numPr>
              <w:ind w:left="459"/>
            </w:pPr>
            <w:r w:rsidRPr="00590C29">
              <w:t>Языки мира.</w:t>
            </w:r>
          </w:p>
          <w:p w:rsidR="00D834D9" w:rsidRPr="00D834D9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>Изучение ино</w:t>
            </w:r>
            <w:r w:rsidRPr="005A14D9">
              <w:rPr>
                <w:rStyle w:val="CenturySchoolbook105pt"/>
                <w:sz w:val="24"/>
                <w:szCs w:val="24"/>
              </w:rPr>
              <w:softHyphen/>
              <w:t xml:space="preserve">странного языка. </w:t>
            </w:r>
          </w:p>
          <w:p w:rsidR="00D834D9" w:rsidRPr="00D834D9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>Путеше</w:t>
            </w:r>
            <w:r w:rsidRPr="005A14D9">
              <w:rPr>
                <w:rStyle w:val="CenturySchoolbook105pt"/>
                <w:sz w:val="24"/>
                <w:szCs w:val="24"/>
              </w:rPr>
              <w:softHyphen/>
              <w:t xml:space="preserve">ствия. </w:t>
            </w:r>
          </w:p>
          <w:p w:rsidR="00D834D9" w:rsidRPr="00D834D9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 xml:space="preserve">Английский язык. </w:t>
            </w:r>
          </w:p>
          <w:p w:rsidR="00D834D9" w:rsidRPr="00D834D9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 xml:space="preserve">Урок английского языка. </w:t>
            </w:r>
          </w:p>
          <w:p w:rsidR="00590C29" w:rsidRPr="00C22748" w:rsidRDefault="00D834D9" w:rsidP="00590C29">
            <w:pPr>
              <w:pStyle w:val="a4"/>
              <w:numPr>
                <w:ilvl w:val="0"/>
                <w:numId w:val="9"/>
              </w:numPr>
              <w:ind w:left="459"/>
              <w:rPr>
                <w:rStyle w:val="CenturySchoolbook105pt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5A14D9">
              <w:rPr>
                <w:rStyle w:val="CenturySchoolbook105pt"/>
                <w:sz w:val="24"/>
                <w:szCs w:val="24"/>
              </w:rPr>
              <w:t>Способы изучения анг</w:t>
            </w:r>
            <w:r w:rsidRPr="005A14D9">
              <w:rPr>
                <w:rStyle w:val="CenturySchoolbook105pt"/>
                <w:sz w:val="24"/>
                <w:szCs w:val="24"/>
              </w:rPr>
              <w:softHyphen/>
              <w:t>лийского языка</w:t>
            </w:r>
          </w:p>
          <w:p w:rsidR="00C22748" w:rsidRPr="00590C29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7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D834D9" w:rsidRDefault="00D834D9" w:rsidP="00D834D9">
            <w:pPr>
              <w:rPr>
                <w:b/>
              </w:rPr>
            </w:pPr>
            <w:r>
              <w:rPr>
                <w:b/>
              </w:rPr>
              <w:t>Раздел 3</w:t>
            </w:r>
          </w:p>
          <w:p w:rsidR="00937011" w:rsidRPr="00D834D9" w:rsidRDefault="00D834D9">
            <w:pPr>
              <w:rPr>
                <w:b/>
              </w:rPr>
            </w:pPr>
            <w:r w:rsidRPr="00D834D9">
              <w:rPr>
                <w:b/>
              </w:rPr>
              <w:t>"Несколько фактов об англо-говорящем мире."</w:t>
            </w:r>
          </w:p>
          <w:p w:rsidR="00D834D9" w:rsidRDefault="00D834D9" w:rsidP="00D834D9">
            <w:r>
              <w:t xml:space="preserve">Уроки 1-10 </w:t>
            </w:r>
          </w:p>
          <w:p w:rsidR="00D834D9" w:rsidRPr="00D834D9" w:rsidRDefault="00D834D9" w:rsidP="00C22748">
            <w:pPr>
              <w:rPr>
                <w:b/>
              </w:rPr>
            </w:pPr>
          </w:p>
        </w:tc>
        <w:tc>
          <w:tcPr>
            <w:tcW w:w="5919" w:type="dxa"/>
          </w:tcPr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 xml:space="preserve">США: основные факты. 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 xml:space="preserve">Города США. 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>География США.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>Австралия.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 xml:space="preserve">Города Австралии. 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 xml:space="preserve">Канберра. </w:t>
            </w:r>
          </w:p>
          <w:p w:rsidR="00D834D9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>Животные Австралии.</w:t>
            </w:r>
          </w:p>
          <w:p w:rsidR="00937011" w:rsidRDefault="00D834D9" w:rsidP="00D834D9">
            <w:pPr>
              <w:pStyle w:val="a4"/>
              <w:numPr>
                <w:ilvl w:val="0"/>
                <w:numId w:val="10"/>
              </w:numPr>
              <w:ind w:left="459"/>
            </w:pPr>
            <w:r w:rsidRPr="005A14D9">
              <w:t>Страны и города Европы</w:t>
            </w:r>
          </w:p>
          <w:p w:rsidR="00C22748" w:rsidRPr="00D834D9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7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D834D9" w:rsidRDefault="00D834D9" w:rsidP="00D834D9">
            <w:pPr>
              <w:rPr>
                <w:b/>
              </w:rPr>
            </w:pPr>
            <w:r>
              <w:rPr>
                <w:b/>
              </w:rPr>
              <w:t>Раздел 4</w:t>
            </w:r>
          </w:p>
          <w:p w:rsidR="00937011" w:rsidRPr="009C6C66" w:rsidRDefault="009C6C66">
            <w:pPr>
              <w:rPr>
                <w:b/>
              </w:rPr>
            </w:pPr>
            <w:r w:rsidRPr="009C6C66">
              <w:rPr>
                <w:b/>
              </w:rPr>
              <w:t>"Животные вокруг нас</w:t>
            </w:r>
            <w:r>
              <w:rPr>
                <w:b/>
              </w:rPr>
              <w:t>.</w:t>
            </w:r>
            <w:r w:rsidRPr="009C6C66">
              <w:rPr>
                <w:b/>
              </w:rPr>
              <w:t>"</w:t>
            </w:r>
          </w:p>
          <w:p w:rsidR="009C6C66" w:rsidRDefault="009C6C66" w:rsidP="009C6C66">
            <w:r>
              <w:t xml:space="preserve">Уроки 1-10 </w:t>
            </w:r>
          </w:p>
          <w:p w:rsidR="009C6C66" w:rsidRDefault="009C6C66" w:rsidP="009C6C66"/>
        </w:tc>
        <w:tc>
          <w:tcPr>
            <w:tcW w:w="5919" w:type="dxa"/>
          </w:tcPr>
          <w:p w:rsidR="00D834D9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Мир птиц.</w:t>
            </w:r>
          </w:p>
          <w:p w:rsidR="00D834D9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Климатические и погодные условия обита</w:t>
            </w:r>
            <w:r w:rsidRPr="005A14D9">
              <w:softHyphen/>
              <w:t>ния животных и растений.</w:t>
            </w:r>
          </w:p>
          <w:p w:rsidR="00D834D9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Мир животных.</w:t>
            </w:r>
          </w:p>
          <w:p w:rsidR="00D834D9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Мир насе</w:t>
            </w:r>
            <w:r w:rsidRPr="005A14D9">
              <w:softHyphen/>
              <w:t xml:space="preserve">комых. </w:t>
            </w:r>
          </w:p>
          <w:p w:rsidR="00937011" w:rsidRDefault="00D834D9" w:rsidP="00D834D9">
            <w:pPr>
              <w:pStyle w:val="a4"/>
              <w:numPr>
                <w:ilvl w:val="0"/>
                <w:numId w:val="11"/>
              </w:numPr>
              <w:ind w:left="459"/>
            </w:pPr>
            <w:r w:rsidRPr="005A14D9">
              <w:t>Сопоставление жи</w:t>
            </w:r>
            <w:r w:rsidRPr="005A14D9">
              <w:softHyphen/>
              <w:t>вотного и растительного мира</w:t>
            </w:r>
          </w:p>
          <w:p w:rsidR="00C22748" w:rsidRPr="00D834D9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7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2E3BCA" w:rsidRDefault="002E3BCA" w:rsidP="002E3BCA">
            <w:pPr>
              <w:rPr>
                <w:b/>
              </w:rPr>
            </w:pPr>
            <w:r>
              <w:rPr>
                <w:b/>
              </w:rPr>
              <w:t>Раздел 5</w:t>
            </w:r>
          </w:p>
          <w:p w:rsidR="00937011" w:rsidRPr="009C6C66" w:rsidRDefault="009C6C66">
            <w:pPr>
              <w:rPr>
                <w:b/>
              </w:rPr>
            </w:pPr>
            <w:r w:rsidRPr="009C6C66">
              <w:rPr>
                <w:b/>
              </w:rPr>
              <w:t>"Основы экологии</w:t>
            </w:r>
            <w:r>
              <w:rPr>
                <w:b/>
              </w:rPr>
              <w:t>.</w:t>
            </w:r>
            <w:r w:rsidRPr="009C6C66">
              <w:rPr>
                <w:b/>
              </w:rPr>
              <w:t>"</w:t>
            </w:r>
          </w:p>
          <w:p w:rsidR="009C6C66" w:rsidRDefault="009C6C66" w:rsidP="009C6C66">
            <w:r>
              <w:t xml:space="preserve">Уроки 1-10 </w:t>
            </w:r>
          </w:p>
          <w:p w:rsidR="009C6C66" w:rsidRDefault="009C6C66" w:rsidP="009C6C66"/>
        </w:tc>
        <w:tc>
          <w:tcPr>
            <w:tcW w:w="5919" w:type="dxa"/>
          </w:tcPr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Флора и фауна России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Эко</w:t>
            </w:r>
            <w:r w:rsidRPr="005A14D9">
              <w:softHyphen/>
              <w:t>логия как наука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 xml:space="preserve">Защита окружающей среды. 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Тропи</w:t>
            </w:r>
            <w:r w:rsidRPr="005A14D9">
              <w:softHyphen/>
              <w:t>ческие леса и проблема их исчезновения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Динозавры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Климат.</w:t>
            </w:r>
          </w:p>
          <w:p w:rsidR="00D834D9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5A14D9">
              <w:t>Солнечная систе</w:t>
            </w:r>
            <w:r w:rsidRPr="005A14D9">
              <w:softHyphen/>
              <w:t xml:space="preserve">ма. </w:t>
            </w:r>
          </w:p>
          <w:p w:rsidR="00937011" w:rsidRDefault="00D834D9" w:rsidP="00D834D9">
            <w:pPr>
              <w:pStyle w:val="a4"/>
              <w:numPr>
                <w:ilvl w:val="0"/>
                <w:numId w:val="12"/>
              </w:numPr>
              <w:ind w:left="459"/>
            </w:pPr>
            <w:r w:rsidRPr="00D834D9">
              <w:t>Загрязнение водных ресурсов</w:t>
            </w:r>
          </w:p>
          <w:p w:rsidR="00C22748" w:rsidRPr="00D834D9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6 часов</w:t>
            </w:r>
          </w:p>
        </w:tc>
      </w:tr>
      <w:tr w:rsidR="00937011" w:rsidTr="00C22748">
        <w:trPr>
          <w:jc w:val="center"/>
        </w:trPr>
        <w:tc>
          <w:tcPr>
            <w:tcW w:w="1705" w:type="dxa"/>
          </w:tcPr>
          <w:p w:rsidR="0022262E" w:rsidRDefault="0022262E" w:rsidP="0022262E">
            <w:pPr>
              <w:rPr>
                <w:b/>
              </w:rPr>
            </w:pPr>
            <w:r>
              <w:rPr>
                <w:b/>
              </w:rPr>
              <w:t>Раздел 6</w:t>
            </w:r>
          </w:p>
          <w:p w:rsidR="00937011" w:rsidRPr="009C6C66" w:rsidRDefault="009C6C66">
            <w:pPr>
              <w:rPr>
                <w:b/>
              </w:rPr>
            </w:pPr>
            <w:r w:rsidRPr="009C6C66">
              <w:rPr>
                <w:b/>
              </w:rPr>
              <w:t>"Здоровье</w:t>
            </w:r>
            <w:r>
              <w:rPr>
                <w:b/>
              </w:rPr>
              <w:t>.</w:t>
            </w:r>
            <w:r w:rsidRPr="009C6C66">
              <w:rPr>
                <w:b/>
              </w:rPr>
              <w:t>"</w:t>
            </w:r>
          </w:p>
          <w:p w:rsidR="009C6C66" w:rsidRDefault="009C6C66" w:rsidP="009C6C66">
            <w:r>
              <w:t xml:space="preserve">Уроки 1-10 </w:t>
            </w:r>
          </w:p>
          <w:p w:rsidR="009C6C66" w:rsidRDefault="009C6C66" w:rsidP="009C6C66"/>
        </w:tc>
        <w:tc>
          <w:tcPr>
            <w:tcW w:w="5919" w:type="dxa"/>
          </w:tcPr>
          <w:p w:rsidR="0022262E" w:rsidRP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 xml:space="preserve">Здоровый образ жизни. </w:t>
            </w:r>
          </w:p>
          <w:p w:rsidR="0022262E" w:rsidRP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proofErr w:type="spellStart"/>
            <w:r w:rsidRPr="0022262E">
              <w:t>Фаст-фуд</w:t>
            </w:r>
            <w:proofErr w:type="spellEnd"/>
            <w:r w:rsidRPr="0022262E">
              <w:t>.</w:t>
            </w:r>
          </w:p>
          <w:p w:rsidR="0022262E" w:rsidRP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>Макдоналдс.</w:t>
            </w:r>
          </w:p>
          <w:p w:rsidR="0022262E" w:rsidRP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>Внимательное отношение к здоровью.</w:t>
            </w:r>
          </w:p>
          <w:p w:rsidR="0022262E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>Продолжитель</w:t>
            </w:r>
            <w:r w:rsidRPr="0022262E">
              <w:softHyphen/>
              <w:t>ность жизни.</w:t>
            </w:r>
          </w:p>
          <w:p w:rsidR="00937011" w:rsidRDefault="0022262E" w:rsidP="0022262E">
            <w:pPr>
              <w:pStyle w:val="a4"/>
              <w:numPr>
                <w:ilvl w:val="0"/>
                <w:numId w:val="13"/>
              </w:numPr>
              <w:ind w:left="459"/>
            </w:pPr>
            <w:r w:rsidRPr="0022262E">
              <w:t>Болезни</w:t>
            </w:r>
          </w:p>
          <w:p w:rsidR="00C22748" w:rsidRPr="0022262E" w:rsidRDefault="00C22748" w:rsidP="00C22748">
            <w:pPr>
              <w:pStyle w:val="a4"/>
              <w:ind w:left="459"/>
            </w:pPr>
          </w:p>
        </w:tc>
        <w:tc>
          <w:tcPr>
            <w:tcW w:w="1947" w:type="dxa"/>
            <w:vAlign w:val="center"/>
          </w:tcPr>
          <w:p w:rsidR="00937011" w:rsidRDefault="00C22748" w:rsidP="00937011">
            <w:pPr>
              <w:jc w:val="center"/>
            </w:pPr>
            <w:r>
              <w:t>18 часов</w:t>
            </w:r>
          </w:p>
        </w:tc>
      </w:tr>
    </w:tbl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6B0EEC" w:rsidRDefault="006B0EEC" w:rsidP="002C2D14">
      <w:pPr>
        <w:jc w:val="center"/>
        <w:rPr>
          <w:b/>
          <w:sz w:val="28"/>
          <w:szCs w:val="28"/>
        </w:rPr>
      </w:pPr>
    </w:p>
    <w:p w:rsidR="002C2D14" w:rsidRPr="006B0EEC" w:rsidRDefault="002C2D14" w:rsidP="002C2D14">
      <w:pPr>
        <w:jc w:val="center"/>
        <w:rPr>
          <w:b/>
          <w:sz w:val="28"/>
          <w:szCs w:val="28"/>
        </w:rPr>
      </w:pPr>
      <w:r w:rsidRPr="006B0EEC">
        <w:rPr>
          <w:b/>
          <w:sz w:val="28"/>
          <w:szCs w:val="28"/>
        </w:rPr>
        <w:lastRenderedPageBreak/>
        <w:t>Календарно-тематическое планирование уроков</w:t>
      </w:r>
    </w:p>
    <w:p w:rsidR="002C2D14" w:rsidRDefault="002C2D14" w:rsidP="002C2D14">
      <w:pPr>
        <w:jc w:val="center"/>
        <w:rPr>
          <w:b/>
          <w:sz w:val="36"/>
          <w:szCs w:val="36"/>
        </w:rPr>
      </w:pPr>
      <w:r w:rsidRPr="006B0EEC">
        <w:rPr>
          <w:b/>
          <w:sz w:val="28"/>
          <w:szCs w:val="28"/>
        </w:rPr>
        <w:t>английского языка в 7 классе   (102 ч.)</w:t>
      </w:r>
    </w:p>
    <w:p w:rsidR="002C2D14" w:rsidRDefault="002C2D14" w:rsidP="002C2D14">
      <w:pPr>
        <w:jc w:val="center"/>
        <w:rPr>
          <w:b/>
          <w:sz w:val="36"/>
          <w:szCs w:val="36"/>
        </w:rPr>
      </w:pPr>
    </w:p>
    <w:p w:rsidR="002C2D14" w:rsidRPr="002C2D14" w:rsidRDefault="002C2D14" w:rsidP="002C2D14">
      <w:pPr>
        <w:jc w:val="center"/>
        <w:rPr>
          <w:b/>
          <w:sz w:val="28"/>
          <w:szCs w:val="28"/>
        </w:rPr>
      </w:pPr>
      <w:r w:rsidRPr="002C2D14">
        <w:rPr>
          <w:b/>
          <w:sz w:val="28"/>
          <w:szCs w:val="28"/>
        </w:rPr>
        <w:t>УМК "</w:t>
      </w:r>
      <w:r w:rsidRPr="002C2D14">
        <w:rPr>
          <w:b/>
          <w:sz w:val="28"/>
          <w:szCs w:val="28"/>
          <w:lang w:val="en-US"/>
        </w:rPr>
        <w:t>Rainbow</w:t>
      </w:r>
      <w:r w:rsidRPr="002C2D14">
        <w:rPr>
          <w:b/>
          <w:sz w:val="28"/>
          <w:szCs w:val="28"/>
        </w:rPr>
        <w:t xml:space="preserve"> </w:t>
      </w:r>
      <w:r w:rsidRPr="002C2D14">
        <w:rPr>
          <w:b/>
          <w:sz w:val="28"/>
          <w:szCs w:val="28"/>
          <w:lang w:val="en-US"/>
        </w:rPr>
        <w:t>English</w:t>
      </w:r>
      <w:r w:rsidRPr="002C2D14">
        <w:rPr>
          <w:b/>
          <w:sz w:val="28"/>
          <w:szCs w:val="28"/>
        </w:rPr>
        <w:t xml:space="preserve">"  </w:t>
      </w:r>
      <w:r w:rsidR="005F400D">
        <w:rPr>
          <w:b/>
          <w:sz w:val="28"/>
          <w:szCs w:val="28"/>
        </w:rPr>
        <w:t>(7 класс)</w:t>
      </w:r>
    </w:p>
    <w:p w:rsidR="002C2D14" w:rsidRPr="002C2D14" w:rsidRDefault="002C2D14" w:rsidP="002C2D14">
      <w:pPr>
        <w:jc w:val="center"/>
        <w:rPr>
          <w:b/>
          <w:sz w:val="28"/>
          <w:szCs w:val="28"/>
        </w:rPr>
      </w:pPr>
      <w:r w:rsidRPr="002C2D14">
        <w:rPr>
          <w:b/>
          <w:sz w:val="28"/>
          <w:szCs w:val="28"/>
        </w:rPr>
        <w:t xml:space="preserve">Авторы: О.В. Афанасьева, И. В. Михеева, К. М. Баранов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6265"/>
        <w:gridCol w:w="709"/>
        <w:gridCol w:w="1134"/>
        <w:gridCol w:w="1134"/>
      </w:tblGrid>
      <w:tr w:rsidR="002C2D14" w:rsidRPr="00751F9D" w:rsidTr="00356B0A">
        <w:trPr>
          <w:trHeight w:val="838"/>
        </w:trPr>
        <w:tc>
          <w:tcPr>
            <w:tcW w:w="647" w:type="dxa"/>
            <w:shd w:val="clear" w:color="auto" w:fill="auto"/>
          </w:tcPr>
          <w:p w:rsidR="002C2D14" w:rsidRPr="00CA4C9D" w:rsidRDefault="002C2D14" w:rsidP="002C2D14">
            <w:pPr>
              <w:rPr>
                <w:b/>
              </w:rPr>
            </w:pPr>
            <w:r w:rsidRPr="00CA4C9D">
              <w:rPr>
                <w:b/>
              </w:rPr>
              <w:t>№</w:t>
            </w:r>
          </w:p>
          <w:p w:rsidR="002C2D14" w:rsidRPr="00CA4C9D" w:rsidRDefault="002C2D14" w:rsidP="002C2D14">
            <w:pPr>
              <w:rPr>
                <w:b/>
              </w:rPr>
            </w:pPr>
            <w:proofErr w:type="spellStart"/>
            <w:r w:rsidRPr="00CA4C9D">
              <w:rPr>
                <w:b/>
              </w:rPr>
              <w:t>п</w:t>
            </w:r>
            <w:proofErr w:type="spellEnd"/>
            <w:r w:rsidRPr="00CA4C9D">
              <w:rPr>
                <w:b/>
              </w:rPr>
              <w:t>/</w:t>
            </w:r>
            <w:proofErr w:type="spellStart"/>
            <w:r w:rsidRPr="00CA4C9D">
              <w:rPr>
                <w:b/>
              </w:rPr>
              <w:t>п</w:t>
            </w:r>
            <w:proofErr w:type="spellEnd"/>
          </w:p>
        </w:tc>
        <w:tc>
          <w:tcPr>
            <w:tcW w:w="6265" w:type="dxa"/>
            <w:shd w:val="clear" w:color="auto" w:fill="auto"/>
          </w:tcPr>
          <w:p w:rsidR="002C2D14" w:rsidRPr="00751F9D" w:rsidRDefault="002C2D14" w:rsidP="002C2D14">
            <w:pPr>
              <w:spacing w:before="240" w:line="480" w:lineRule="auto"/>
              <w:jc w:val="center"/>
              <w:rPr>
                <w:b/>
                <w:sz w:val="28"/>
                <w:szCs w:val="28"/>
              </w:rPr>
            </w:pPr>
            <w:r w:rsidRPr="00751F9D">
              <w:rPr>
                <w:b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2D14" w:rsidRPr="00751F9D" w:rsidRDefault="002C2D14" w:rsidP="002C2D14">
            <w:pPr>
              <w:jc w:val="center"/>
              <w:rPr>
                <w:b/>
              </w:rPr>
            </w:pPr>
            <w:r w:rsidRPr="00751F9D">
              <w:rPr>
                <w:b/>
              </w:rPr>
              <w:t>Кол.</w:t>
            </w:r>
          </w:p>
          <w:p w:rsidR="002C2D14" w:rsidRPr="00CA4C9D" w:rsidRDefault="002C2D14" w:rsidP="002C2D14">
            <w:pPr>
              <w:jc w:val="center"/>
              <w:rPr>
                <w:b/>
              </w:rPr>
            </w:pPr>
            <w:r w:rsidRPr="00751F9D">
              <w:rPr>
                <w:b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:rsidR="002C2D14" w:rsidRPr="00751F9D" w:rsidRDefault="002C2D14" w:rsidP="002C2D14">
            <w:pPr>
              <w:jc w:val="center"/>
              <w:rPr>
                <w:b/>
              </w:rPr>
            </w:pPr>
            <w:proofErr w:type="spellStart"/>
            <w:r w:rsidRPr="00751F9D">
              <w:rPr>
                <w:b/>
                <w:sz w:val="22"/>
                <w:szCs w:val="22"/>
              </w:rPr>
              <w:t>Плано</w:t>
            </w:r>
            <w:r w:rsidR="00356B0A">
              <w:rPr>
                <w:b/>
                <w:sz w:val="22"/>
                <w:szCs w:val="22"/>
              </w:rPr>
              <w:t>-</w:t>
            </w:r>
            <w:r w:rsidRPr="00751F9D">
              <w:rPr>
                <w:b/>
                <w:sz w:val="22"/>
                <w:szCs w:val="22"/>
              </w:rPr>
              <w:t>вые</w:t>
            </w:r>
            <w:proofErr w:type="spellEnd"/>
            <w:r w:rsidRPr="00751F9D">
              <w:rPr>
                <w:b/>
                <w:sz w:val="22"/>
                <w:szCs w:val="22"/>
              </w:rPr>
              <w:t xml:space="preserve"> сроки </w:t>
            </w:r>
            <w:proofErr w:type="spellStart"/>
            <w:r w:rsidRPr="00751F9D">
              <w:rPr>
                <w:b/>
                <w:sz w:val="22"/>
                <w:szCs w:val="22"/>
              </w:rPr>
              <w:t>прохож</w:t>
            </w:r>
            <w:r w:rsidR="00356B0A">
              <w:rPr>
                <w:b/>
                <w:sz w:val="22"/>
                <w:szCs w:val="22"/>
              </w:rPr>
              <w:t>-</w:t>
            </w:r>
            <w:r w:rsidRPr="00751F9D">
              <w:rPr>
                <w:b/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2D14" w:rsidRPr="00751F9D" w:rsidRDefault="002C2D14" w:rsidP="002C2D14">
            <w:pPr>
              <w:jc w:val="center"/>
              <w:rPr>
                <w:b/>
              </w:rPr>
            </w:pPr>
            <w:proofErr w:type="spellStart"/>
            <w:r w:rsidRPr="00751F9D">
              <w:rPr>
                <w:b/>
                <w:sz w:val="22"/>
                <w:szCs w:val="22"/>
              </w:rPr>
              <w:t>Скорректиров</w:t>
            </w:r>
            <w:proofErr w:type="spellEnd"/>
            <w:r w:rsidRPr="00751F9D">
              <w:rPr>
                <w:b/>
                <w:sz w:val="22"/>
                <w:szCs w:val="22"/>
              </w:rPr>
              <w:t xml:space="preserve">. сроки </w:t>
            </w:r>
            <w:proofErr w:type="spellStart"/>
            <w:r w:rsidRPr="00751F9D">
              <w:rPr>
                <w:b/>
                <w:sz w:val="22"/>
                <w:szCs w:val="22"/>
              </w:rPr>
              <w:t>прохож</w:t>
            </w:r>
            <w:r w:rsidR="00356B0A">
              <w:rPr>
                <w:b/>
                <w:sz w:val="22"/>
                <w:szCs w:val="22"/>
              </w:rPr>
              <w:t>-</w:t>
            </w:r>
            <w:r w:rsidRPr="00751F9D">
              <w:rPr>
                <w:b/>
                <w:sz w:val="22"/>
                <w:szCs w:val="22"/>
              </w:rPr>
              <w:t>дения</w:t>
            </w:r>
            <w:proofErr w:type="spellEnd"/>
          </w:p>
        </w:tc>
      </w:tr>
      <w:tr w:rsidR="002C2D14" w:rsidRPr="00CA4C9D" w:rsidTr="00356B0A">
        <w:tc>
          <w:tcPr>
            <w:tcW w:w="9889" w:type="dxa"/>
            <w:gridSpan w:val="5"/>
            <w:shd w:val="clear" w:color="auto" w:fill="auto"/>
          </w:tcPr>
          <w:p w:rsidR="002C2D14" w:rsidRPr="002C2D14" w:rsidRDefault="002C2D14" w:rsidP="002C2D14">
            <w:pPr>
              <w:jc w:val="center"/>
            </w:pPr>
            <w:r w:rsidRPr="00CA4C9D">
              <w:rPr>
                <w:b/>
              </w:rPr>
              <w:t xml:space="preserve">Раздел 1 </w:t>
            </w:r>
            <w:r w:rsidRPr="002C2D14">
              <w:rPr>
                <w:b/>
              </w:rPr>
              <w:t>"Школа."</w:t>
            </w:r>
            <w:r w:rsidRPr="00CA4C9D">
              <w:rPr>
                <w:b/>
              </w:rPr>
              <w:t xml:space="preserve">  (</w:t>
            </w:r>
            <w:r>
              <w:rPr>
                <w:b/>
              </w:rPr>
              <w:t>17</w:t>
            </w:r>
            <w:r w:rsidRPr="00CA4C9D">
              <w:rPr>
                <w:b/>
              </w:rPr>
              <w:t>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F0087" w:rsidRDefault="002C2D14" w:rsidP="002C2D14">
            <w:pPr>
              <w:jc w:val="center"/>
            </w:pPr>
            <w:r>
              <w:t>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B712D3" w:rsidRDefault="00D0715E" w:rsidP="00B712D3">
            <w:pPr>
              <w:ind w:left="33"/>
              <w:rPr>
                <w:lang w:val="en-US"/>
              </w:rPr>
            </w:pPr>
            <w:r w:rsidRPr="00937011">
              <w:t xml:space="preserve">Школа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02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CE4A5F" w:rsidRDefault="00D0715E" w:rsidP="00B712D3">
            <w:pPr>
              <w:ind w:left="33"/>
            </w:pPr>
            <w:r>
              <w:t>Первый день в школе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03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CE4A5F" w:rsidRDefault="00D0715E" w:rsidP="00B712D3">
            <w:pPr>
              <w:ind w:left="33"/>
            </w:pPr>
            <w:r>
              <w:t>Ежегодная встреча выпускник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CE4A5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05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B3B1E" w:rsidRDefault="00D0715E" w:rsidP="00B712D3">
            <w:pPr>
              <w:ind w:left="33"/>
            </w:pPr>
            <w:r>
              <w:t>Исчисляемые и неисчисляемые имена существительные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09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B3B1E" w:rsidRDefault="00D0715E" w:rsidP="00B712D3">
            <w:pPr>
              <w:ind w:left="33"/>
            </w:pPr>
            <w:r>
              <w:t>Содержимое школьного портфеля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10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B3B1E" w:rsidRDefault="00D0715E" w:rsidP="00B712D3">
            <w:pPr>
              <w:ind w:left="33"/>
            </w:pPr>
            <w:r>
              <w:t>Система школьного образования в Великобритан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B3B1E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12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B3B1E" w:rsidRDefault="002C2D14" w:rsidP="002C2D14">
            <w:pPr>
              <w:jc w:val="center"/>
            </w:pPr>
            <w:r>
              <w:t>7.</w:t>
            </w:r>
          </w:p>
        </w:tc>
        <w:tc>
          <w:tcPr>
            <w:tcW w:w="6265" w:type="dxa"/>
            <w:shd w:val="clear" w:color="auto" w:fill="auto"/>
          </w:tcPr>
          <w:p w:rsidR="002C2D14" w:rsidRPr="007B3B1E" w:rsidRDefault="00D0715E" w:rsidP="00B712D3">
            <w:pPr>
              <w:ind w:left="33"/>
            </w:pPr>
            <w:r>
              <w:t>Образование в Англии и Уэльсе.</w:t>
            </w:r>
          </w:p>
        </w:tc>
        <w:tc>
          <w:tcPr>
            <w:tcW w:w="709" w:type="dxa"/>
            <w:shd w:val="clear" w:color="auto" w:fill="auto"/>
          </w:tcPr>
          <w:p w:rsidR="002C2D14" w:rsidRPr="007B3B1E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EC3BA1" w:rsidP="002C2D14">
            <w:pPr>
              <w:jc w:val="center"/>
            </w:pPr>
            <w:r w:rsidRPr="006B0EEC">
              <w:t>16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8.</w:t>
            </w:r>
          </w:p>
        </w:tc>
        <w:tc>
          <w:tcPr>
            <w:tcW w:w="6265" w:type="dxa"/>
            <w:shd w:val="clear" w:color="auto" w:fill="auto"/>
          </w:tcPr>
          <w:p w:rsidR="002C2D14" w:rsidRPr="00F840BC" w:rsidRDefault="00D0715E" w:rsidP="00B712D3">
            <w:pPr>
              <w:ind w:left="33"/>
            </w:pPr>
            <w:r>
              <w:t>Школьные предметы.</w:t>
            </w:r>
          </w:p>
        </w:tc>
        <w:tc>
          <w:tcPr>
            <w:tcW w:w="709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EC3BA1" w:rsidP="002C2D14">
            <w:pPr>
              <w:jc w:val="center"/>
            </w:pPr>
            <w:r w:rsidRPr="006B0EEC">
              <w:t>17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9.</w:t>
            </w:r>
          </w:p>
        </w:tc>
        <w:tc>
          <w:tcPr>
            <w:tcW w:w="6265" w:type="dxa"/>
            <w:shd w:val="clear" w:color="auto" w:fill="auto"/>
          </w:tcPr>
          <w:p w:rsidR="002C2D14" w:rsidRPr="00F840BC" w:rsidRDefault="00D0715E" w:rsidP="00B712D3">
            <w:pPr>
              <w:ind w:left="33"/>
            </w:pPr>
            <w:r>
              <w:t>Речевой этикет школьного обихода.</w:t>
            </w:r>
          </w:p>
        </w:tc>
        <w:tc>
          <w:tcPr>
            <w:tcW w:w="709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EC3BA1" w:rsidP="002C2D14">
            <w:pPr>
              <w:jc w:val="center"/>
            </w:pPr>
            <w:r w:rsidRPr="006B0EEC">
              <w:t>19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0.</w:t>
            </w:r>
          </w:p>
        </w:tc>
        <w:tc>
          <w:tcPr>
            <w:tcW w:w="6265" w:type="dxa"/>
            <w:shd w:val="clear" w:color="auto" w:fill="auto"/>
          </w:tcPr>
          <w:p w:rsidR="002C2D14" w:rsidRPr="00F840BC" w:rsidRDefault="00D0715E" w:rsidP="00B712D3">
            <w:pPr>
              <w:ind w:left="33"/>
            </w:pPr>
            <w:r>
              <w:t>Образование в России.</w:t>
            </w:r>
          </w:p>
        </w:tc>
        <w:tc>
          <w:tcPr>
            <w:tcW w:w="709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EC3BA1" w:rsidP="002C2D14">
            <w:pPr>
              <w:jc w:val="center"/>
            </w:pPr>
            <w:r w:rsidRPr="006B0EEC">
              <w:t>23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1.</w:t>
            </w:r>
          </w:p>
        </w:tc>
        <w:tc>
          <w:tcPr>
            <w:tcW w:w="6265" w:type="dxa"/>
            <w:shd w:val="clear" w:color="auto" w:fill="auto"/>
          </w:tcPr>
          <w:p w:rsidR="002C2D14" w:rsidRPr="00F840BC" w:rsidRDefault="004A3F1D" w:rsidP="00B712D3">
            <w:pPr>
              <w:ind w:left="33"/>
            </w:pPr>
            <w:r>
              <w:t>Глаголы "говорения"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EC3BA1" w:rsidP="002C2D14">
            <w:pPr>
              <w:jc w:val="center"/>
            </w:pPr>
            <w:r w:rsidRPr="006B0EEC">
              <w:t>24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2.</w:t>
            </w:r>
          </w:p>
        </w:tc>
        <w:tc>
          <w:tcPr>
            <w:tcW w:w="6265" w:type="dxa"/>
            <w:shd w:val="clear" w:color="auto" w:fill="auto"/>
          </w:tcPr>
          <w:p w:rsidR="002C2D14" w:rsidRPr="004A3F1D" w:rsidRDefault="004A3F1D" w:rsidP="00B712D3">
            <w:pPr>
              <w:ind w:left="33"/>
            </w:pPr>
            <w:r>
              <w:t>Предлоги, употребляемые с прилагательными и глаголами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EC3BA1" w:rsidP="002C2D14">
            <w:pPr>
              <w:jc w:val="center"/>
            </w:pPr>
            <w:r w:rsidRPr="006B0EEC">
              <w:t>26</w:t>
            </w:r>
            <w:r w:rsidR="002C2D14" w:rsidRPr="006B0EEC">
              <w:t>.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F840BC" w:rsidRDefault="002C2D14" w:rsidP="002C2D14">
            <w:pPr>
              <w:jc w:val="center"/>
            </w:pPr>
            <w:r>
              <w:t>13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4A3F1D" w:rsidP="00B712D3">
            <w:pPr>
              <w:ind w:left="33"/>
            </w:pPr>
            <w:r>
              <w:t>Единственные дети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EC3BA1" w:rsidP="002C2D14">
            <w:pPr>
              <w:jc w:val="center"/>
            </w:pPr>
            <w:r w:rsidRPr="006B0EEC">
              <w:t>30</w:t>
            </w:r>
            <w:r w:rsidR="002C2D14" w:rsidRPr="006B0EEC">
              <w:t>.</w:t>
            </w:r>
            <w:r w:rsidRPr="006B0EEC">
              <w:t>09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 w:rsidRPr="00CA4C9D">
              <w:rPr>
                <w:lang w:val="en-US"/>
              </w:rPr>
              <w:t>14</w:t>
            </w:r>
            <w:r>
              <w:t>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4A3F1D" w:rsidRDefault="004A3F1D" w:rsidP="00B712D3">
            <w:pPr>
              <w:ind w:left="33"/>
              <w:rPr>
                <w:lang w:val="en-US"/>
              </w:rPr>
            </w:pPr>
            <w:r>
              <w:t xml:space="preserve">Фразовый глагол </w:t>
            </w:r>
            <w:r w:rsidRPr="004A3F1D">
              <w:rPr>
                <w:b/>
                <w:lang w:val="en-US"/>
              </w:rPr>
              <w:t>talk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01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C3702B" w:rsidRDefault="00C3702B" w:rsidP="002C2D14"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Школа.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03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C3702B" w:rsidP="002C2D14">
            <w:r w:rsidRPr="001E7753">
              <w:t>Контрольная работа по теме</w:t>
            </w:r>
            <w:r w:rsidRPr="00C3702B">
              <w:t xml:space="preserve"> "Школа.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07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7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C3702B" w:rsidP="002C2D14">
            <w:r w:rsidRPr="001E7753">
              <w:t>Анализ выполнения контрольной работы.</w:t>
            </w:r>
            <w:r w:rsidR="00F017E2">
              <w:t xml:space="preserve"> Проект "Старые английские школы."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08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C3702B" w:rsidRPr="00CA4C9D" w:rsidTr="00356B0A">
        <w:tc>
          <w:tcPr>
            <w:tcW w:w="9889" w:type="dxa"/>
            <w:gridSpan w:val="5"/>
            <w:shd w:val="clear" w:color="auto" w:fill="FFFFFF" w:themeFill="background1"/>
          </w:tcPr>
          <w:p w:rsidR="00C3702B" w:rsidRPr="006B0EEC" w:rsidRDefault="00C3702B" w:rsidP="00C3702B">
            <w:pPr>
              <w:jc w:val="center"/>
            </w:pPr>
            <w:r w:rsidRPr="006B0EEC">
              <w:t xml:space="preserve">Раздел 2 "Мировой язык."  </w:t>
            </w:r>
            <w:r w:rsidR="00471B57" w:rsidRPr="006B0EEC">
              <w:t>(17</w:t>
            </w:r>
            <w:r w:rsidRPr="006B0EEC">
              <w:t>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8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C3702B" w:rsidP="00471B57">
            <w:pPr>
              <w:ind w:left="62"/>
            </w:pPr>
            <w:r w:rsidRPr="00590C29">
              <w:t>Языки мира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10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 w:rsidRPr="004C7233">
              <w:t>19.</w:t>
            </w:r>
          </w:p>
        </w:tc>
        <w:tc>
          <w:tcPr>
            <w:tcW w:w="6265" w:type="dxa"/>
            <w:shd w:val="clear" w:color="auto" w:fill="auto"/>
          </w:tcPr>
          <w:p w:rsidR="002C2D14" w:rsidRPr="00C07712" w:rsidRDefault="00C07712" w:rsidP="00471B57">
            <w:pPr>
              <w:ind w:left="62"/>
              <w:jc w:val="both"/>
            </w:pPr>
            <w:r>
              <w:t>Настоящее совершенное время.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EC3BA1" w:rsidP="002C2D14">
            <w:pPr>
              <w:jc w:val="center"/>
            </w:pPr>
            <w:r w:rsidRPr="006B0EEC">
              <w:t>14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20.</w:t>
            </w:r>
          </w:p>
        </w:tc>
        <w:tc>
          <w:tcPr>
            <w:tcW w:w="6265" w:type="dxa"/>
            <w:shd w:val="clear" w:color="auto" w:fill="auto"/>
          </w:tcPr>
          <w:p w:rsidR="002C2D14" w:rsidRPr="00C07712" w:rsidRDefault="00C07712" w:rsidP="00471B57">
            <w:pPr>
              <w:ind w:left="62"/>
            </w:pPr>
            <w:r w:rsidRPr="00C3702B">
              <w:rPr>
                <w:rStyle w:val="CenturySchoolbook105pt"/>
                <w:sz w:val="24"/>
                <w:szCs w:val="24"/>
              </w:rPr>
              <w:t>Изучение ино</w:t>
            </w:r>
            <w:r w:rsidRPr="00C3702B">
              <w:rPr>
                <w:rStyle w:val="CenturySchoolbook105pt"/>
                <w:sz w:val="24"/>
                <w:szCs w:val="24"/>
              </w:rPr>
              <w:softHyphen/>
              <w:t xml:space="preserve">странного языка. 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EC3BA1" w:rsidP="002C2D14">
            <w:pPr>
              <w:jc w:val="center"/>
            </w:pPr>
            <w:r w:rsidRPr="006B0EEC">
              <w:t>15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E0B97" w:rsidRDefault="0041598D" w:rsidP="00471B57">
            <w:pPr>
              <w:ind w:left="62"/>
            </w:pPr>
            <w:r>
              <w:t>Третья форма неправильных глагол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17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840BC" w:rsidRDefault="0041598D" w:rsidP="00471B57">
            <w:pPr>
              <w:ind w:left="62"/>
            </w:pPr>
            <w:r>
              <w:t>Ответы на вопросы в настоящем совершенном времен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F840B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21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41598D" w:rsidRDefault="0041598D" w:rsidP="00471B57">
            <w:pPr>
              <w:ind w:left="62"/>
            </w:pPr>
            <w:r w:rsidRPr="00C3702B">
              <w:rPr>
                <w:rStyle w:val="CenturySchoolbook105pt"/>
                <w:sz w:val="24"/>
                <w:szCs w:val="24"/>
              </w:rPr>
              <w:t>Путеше</w:t>
            </w:r>
            <w:r w:rsidRPr="00C3702B">
              <w:rPr>
                <w:rStyle w:val="CenturySchoolbook105pt"/>
                <w:sz w:val="24"/>
                <w:szCs w:val="24"/>
              </w:rPr>
              <w:softHyphen/>
              <w:t xml:space="preserve">ствия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22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41598D" w:rsidRDefault="0041598D" w:rsidP="00471B57">
            <w:pPr>
              <w:ind w:left="62"/>
            </w:pPr>
            <w:r>
              <w:rPr>
                <w:rStyle w:val="CenturySchoolbook105pt"/>
                <w:sz w:val="24"/>
                <w:szCs w:val="24"/>
              </w:rPr>
              <w:t>Развитие английского</w:t>
            </w:r>
            <w:r w:rsidRPr="00C3702B">
              <w:rPr>
                <w:rStyle w:val="CenturySchoolbook105pt"/>
                <w:sz w:val="24"/>
                <w:szCs w:val="24"/>
              </w:rPr>
              <w:t xml:space="preserve"> язык</w:t>
            </w:r>
            <w:r>
              <w:rPr>
                <w:rStyle w:val="CenturySchoolbook105pt"/>
                <w:sz w:val="24"/>
                <w:szCs w:val="24"/>
              </w:rPr>
              <w:t>а</w:t>
            </w:r>
            <w:r w:rsidRPr="00C3702B">
              <w:rPr>
                <w:rStyle w:val="CenturySchoolbook105pt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24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2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7E0B97" w:rsidRDefault="0041598D" w:rsidP="00471B57">
            <w:pPr>
              <w:ind w:left="62"/>
            </w:pPr>
            <w:r>
              <w:t xml:space="preserve">Варианты </w:t>
            </w:r>
            <w:r>
              <w:rPr>
                <w:rStyle w:val="CenturySchoolbook105pt"/>
                <w:sz w:val="24"/>
                <w:szCs w:val="24"/>
              </w:rPr>
              <w:t>английского</w:t>
            </w:r>
            <w:r w:rsidRPr="00C3702B">
              <w:rPr>
                <w:rStyle w:val="CenturySchoolbook105pt"/>
                <w:sz w:val="24"/>
                <w:szCs w:val="24"/>
              </w:rPr>
              <w:t xml:space="preserve"> язык</w:t>
            </w:r>
            <w:r>
              <w:rPr>
                <w:rStyle w:val="CenturySchoolbook105pt"/>
                <w:sz w:val="24"/>
                <w:szCs w:val="24"/>
              </w:rPr>
              <w:t>а</w:t>
            </w:r>
            <w:r w:rsidRPr="00C3702B">
              <w:rPr>
                <w:rStyle w:val="CenturySchoolbook105pt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7E0B9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28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A13" w:rsidRDefault="002C2D14" w:rsidP="002C2D14">
            <w:pPr>
              <w:jc w:val="center"/>
            </w:pPr>
            <w:r>
              <w:t>2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B0A13" w:rsidRDefault="0041598D" w:rsidP="00471B57">
            <w:pPr>
              <w:ind w:left="62"/>
              <w:jc w:val="both"/>
            </w:pPr>
            <w:r>
              <w:t>Американский и британский английский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B0A1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29</w:t>
            </w:r>
            <w:r w:rsidR="002C2D14" w:rsidRPr="006B0EEC"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A13" w:rsidRDefault="002C2D14" w:rsidP="002C2D14">
            <w:pPr>
              <w:jc w:val="center"/>
            </w:pPr>
            <w:r>
              <w:t>27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DB7083" w:rsidRDefault="00DB7083" w:rsidP="00471B57">
            <w:pPr>
              <w:ind w:left="62"/>
            </w:pPr>
            <w:r w:rsidRPr="00C3702B">
              <w:rPr>
                <w:rStyle w:val="CenturySchoolbook105pt"/>
                <w:sz w:val="24"/>
                <w:szCs w:val="24"/>
              </w:rPr>
              <w:t xml:space="preserve">Урок английского языка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B0A1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EC3BA1" w:rsidP="002C2D14">
            <w:pPr>
              <w:jc w:val="center"/>
            </w:pPr>
            <w:r w:rsidRPr="006B0EEC">
              <w:t>31</w:t>
            </w:r>
            <w:r w:rsidR="002C2D14" w:rsidRPr="006B0EEC">
              <w:t>.1</w:t>
            </w:r>
            <w:r w:rsidRPr="006B0EEC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1F46EB" w:rsidRDefault="002C2D14" w:rsidP="002C2D14">
            <w:pPr>
              <w:jc w:val="center"/>
            </w:pPr>
            <w:r>
              <w:t>28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1F46EB" w:rsidRDefault="00DB7083" w:rsidP="00471B57">
            <w:pPr>
              <w:ind w:left="62"/>
            </w:pPr>
            <w:r w:rsidRPr="005A14D9">
              <w:rPr>
                <w:rStyle w:val="CenturySchoolbook105pt"/>
                <w:sz w:val="24"/>
                <w:szCs w:val="24"/>
              </w:rPr>
              <w:t>Способы изучения анг</w:t>
            </w:r>
            <w:r w:rsidRPr="005A14D9">
              <w:rPr>
                <w:rStyle w:val="CenturySchoolbook105pt"/>
                <w:sz w:val="24"/>
                <w:szCs w:val="24"/>
              </w:rPr>
              <w:softHyphen/>
              <w:t>лийского языка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93B5A" w:rsidP="002C2D14">
            <w:pPr>
              <w:jc w:val="center"/>
            </w:pPr>
            <w:r w:rsidRPr="006B0EEC">
              <w:t>04</w:t>
            </w:r>
            <w:r w:rsidR="002C2D14" w:rsidRPr="006B0EEC"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29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F2767" w:rsidRDefault="00DB7083" w:rsidP="00471B57">
            <w:pPr>
              <w:ind w:left="62"/>
            </w:pPr>
            <w:r>
              <w:t>Как пользоваться словарям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93B5A" w:rsidP="002C2D14">
            <w:pPr>
              <w:jc w:val="center"/>
            </w:pPr>
            <w:r w:rsidRPr="006B0EEC">
              <w:t>05</w:t>
            </w:r>
            <w:r w:rsidR="002C2D14" w:rsidRPr="006B0EEC"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30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F2767" w:rsidRDefault="00DB7083" w:rsidP="00471B57">
            <w:pPr>
              <w:ind w:left="62"/>
            </w:pPr>
            <w:r>
              <w:t>Прошедшее простое и настоящее совершенное время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93B5A" w:rsidP="002C2D14">
            <w:pPr>
              <w:jc w:val="center"/>
            </w:pPr>
            <w:r w:rsidRPr="006B0EEC">
              <w:t>07</w:t>
            </w:r>
            <w:r w:rsidR="002C2D14" w:rsidRPr="006B0EEC"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rPr>
          <w:trHeight w:val="42"/>
        </w:trPr>
        <w:tc>
          <w:tcPr>
            <w:tcW w:w="647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3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F2767" w:rsidRDefault="00DB7083" w:rsidP="00471B57">
            <w:pPr>
              <w:ind w:left="62"/>
            </w:pPr>
            <w:r>
              <w:t xml:space="preserve">Фразовый глагол </w:t>
            </w:r>
            <w:r>
              <w:rPr>
                <w:b/>
                <w:lang w:val="en-US"/>
              </w:rPr>
              <w:t>hand</w:t>
            </w:r>
            <w:r w:rsidRPr="004A3F1D">
              <w:rPr>
                <w:b/>
                <w:lang w:val="en-U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93B5A" w:rsidP="002C2D14">
            <w:pPr>
              <w:jc w:val="center"/>
            </w:pPr>
            <w:r w:rsidRPr="006B0EEC">
              <w:t>11</w:t>
            </w:r>
            <w:r w:rsidR="002C2D14" w:rsidRPr="006B0EEC"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3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F2767" w:rsidRDefault="00DB7083" w:rsidP="00471B57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</w:t>
            </w:r>
            <w:r w:rsidRPr="00471B57">
              <w:t>Мировой язык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F276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93B5A" w:rsidP="002C2D14">
            <w:pPr>
              <w:jc w:val="center"/>
            </w:pPr>
            <w:r w:rsidRPr="006B0EEC">
              <w:t>12</w:t>
            </w:r>
            <w:r w:rsidR="002C2D14" w:rsidRPr="006B0EEC"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2767" w:rsidRDefault="002C2D14" w:rsidP="002C2D14">
            <w:pPr>
              <w:jc w:val="center"/>
            </w:pPr>
            <w:r>
              <w:t>33.</w:t>
            </w:r>
          </w:p>
        </w:tc>
        <w:tc>
          <w:tcPr>
            <w:tcW w:w="6265" w:type="dxa"/>
            <w:shd w:val="clear" w:color="auto" w:fill="auto"/>
          </w:tcPr>
          <w:p w:rsidR="002C2D14" w:rsidRPr="006F2767" w:rsidRDefault="00471B57" w:rsidP="00471B57">
            <w:pPr>
              <w:ind w:left="62"/>
            </w:pPr>
            <w:r w:rsidRPr="001E7753">
              <w:t>Контрольная работа по теме</w:t>
            </w:r>
            <w:r w:rsidRPr="00C3702B">
              <w:t xml:space="preserve"> "</w:t>
            </w:r>
            <w:r w:rsidRPr="00471B57">
              <w:t>Мировой язык</w:t>
            </w:r>
            <w:r>
              <w:t>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93B5A" w:rsidP="002C2D14">
            <w:pPr>
              <w:jc w:val="center"/>
            </w:pPr>
            <w:r w:rsidRPr="006B0EEC">
              <w:t>14</w:t>
            </w:r>
            <w:r w:rsidR="002C2D14" w:rsidRPr="006B0EEC">
              <w:t>.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lastRenderedPageBreak/>
              <w:t>34.</w:t>
            </w:r>
          </w:p>
        </w:tc>
        <w:tc>
          <w:tcPr>
            <w:tcW w:w="6265" w:type="dxa"/>
            <w:shd w:val="clear" w:color="auto" w:fill="auto"/>
          </w:tcPr>
          <w:p w:rsidR="002C2D14" w:rsidRPr="006F5434" w:rsidRDefault="00471B57" w:rsidP="00471B57">
            <w:pPr>
              <w:ind w:left="62"/>
            </w:pPr>
            <w:r w:rsidRPr="001E7753">
              <w:t>Анализ выполнения контрольной работы.</w:t>
            </w:r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93B5A" w:rsidP="002C2D14">
            <w:pPr>
              <w:jc w:val="center"/>
            </w:pPr>
            <w:r w:rsidRPr="006B0EEC">
              <w:t>18</w:t>
            </w:r>
            <w:r w:rsidR="002C2D14" w:rsidRPr="006B0EEC">
              <w:t>.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471B57" w:rsidRPr="00CA4C9D" w:rsidTr="00356B0A">
        <w:tc>
          <w:tcPr>
            <w:tcW w:w="9889" w:type="dxa"/>
            <w:gridSpan w:val="5"/>
            <w:shd w:val="clear" w:color="auto" w:fill="auto"/>
          </w:tcPr>
          <w:p w:rsidR="00471B57" w:rsidRPr="00CA4C9D" w:rsidRDefault="00471B57" w:rsidP="007C4672">
            <w:pPr>
              <w:jc w:val="center"/>
              <w:rPr>
                <w:b/>
              </w:rPr>
            </w:pPr>
            <w:r w:rsidRPr="00CA4C9D">
              <w:rPr>
                <w:b/>
              </w:rPr>
              <w:t xml:space="preserve">Раздел 3 </w:t>
            </w:r>
            <w:r w:rsidR="007C4672">
              <w:rPr>
                <w:b/>
              </w:rPr>
              <w:t>"Несколько фактов об англо-</w:t>
            </w:r>
            <w:r w:rsidR="007C4672" w:rsidRPr="00D834D9">
              <w:rPr>
                <w:b/>
              </w:rPr>
              <w:t>говорящем мире."</w:t>
            </w:r>
            <w:r w:rsidR="007C4672">
              <w:rPr>
                <w:b/>
              </w:rPr>
              <w:t xml:space="preserve"> </w:t>
            </w:r>
            <w:r w:rsidRPr="00CA4C9D">
              <w:rPr>
                <w:b/>
              </w:rPr>
              <w:t xml:space="preserve"> </w:t>
            </w:r>
            <w:r w:rsidR="00BC1153">
              <w:rPr>
                <w:b/>
              </w:rPr>
              <w:t>(17</w:t>
            </w:r>
            <w:r w:rsidRPr="00CA4C9D">
              <w:rPr>
                <w:b/>
              </w:rPr>
              <w:t>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5.</w:t>
            </w:r>
          </w:p>
        </w:tc>
        <w:tc>
          <w:tcPr>
            <w:tcW w:w="6265" w:type="dxa"/>
            <w:shd w:val="clear" w:color="auto" w:fill="auto"/>
          </w:tcPr>
          <w:p w:rsidR="002C2D14" w:rsidRPr="006F5434" w:rsidRDefault="007C4672" w:rsidP="005F400D">
            <w:pPr>
              <w:ind w:left="62"/>
            </w:pPr>
            <w:r w:rsidRPr="005A14D9">
              <w:t xml:space="preserve">США: основные факты. </w:t>
            </w:r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93B5A" w:rsidP="002C2D14">
            <w:pPr>
              <w:jc w:val="center"/>
            </w:pPr>
            <w:r w:rsidRPr="006B0EEC">
              <w:t>19</w:t>
            </w:r>
            <w:r w:rsidR="002C2D14" w:rsidRPr="006B0EEC">
              <w:t>.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6.</w:t>
            </w:r>
          </w:p>
        </w:tc>
        <w:tc>
          <w:tcPr>
            <w:tcW w:w="6265" w:type="dxa"/>
            <w:shd w:val="clear" w:color="auto" w:fill="auto"/>
          </w:tcPr>
          <w:p w:rsidR="002C2D14" w:rsidRPr="006F5434" w:rsidRDefault="007C4672" w:rsidP="005F400D">
            <w:pPr>
              <w:ind w:left="62"/>
            </w:pPr>
            <w:r w:rsidRPr="005A14D9">
              <w:t xml:space="preserve">Города США. </w:t>
            </w:r>
            <w:r>
              <w:t>Нью-Йорк.</w:t>
            </w:r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93B5A" w:rsidP="002C2D14">
            <w:pPr>
              <w:jc w:val="center"/>
            </w:pPr>
            <w:r w:rsidRPr="006B0EEC">
              <w:t>21</w:t>
            </w:r>
            <w:r w:rsidR="002C2D14" w:rsidRPr="006B0EEC">
              <w:t>.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7.</w:t>
            </w:r>
          </w:p>
        </w:tc>
        <w:tc>
          <w:tcPr>
            <w:tcW w:w="6265" w:type="dxa"/>
            <w:shd w:val="clear" w:color="auto" w:fill="auto"/>
          </w:tcPr>
          <w:p w:rsidR="002C2D14" w:rsidRPr="006F5434" w:rsidRDefault="007C4672" w:rsidP="005F400D">
            <w:pPr>
              <w:ind w:left="62"/>
            </w:pPr>
            <w:r w:rsidRPr="005A14D9">
              <w:t>География США.</w:t>
            </w:r>
          </w:p>
        </w:tc>
        <w:tc>
          <w:tcPr>
            <w:tcW w:w="709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93B5A" w:rsidP="002C2D14">
            <w:pPr>
              <w:jc w:val="center"/>
            </w:pPr>
            <w:r w:rsidRPr="006B0EEC">
              <w:t>25</w:t>
            </w:r>
            <w:r w:rsidR="002C2D14" w:rsidRPr="006B0EEC">
              <w:t>.1</w:t>
            </w:r>
            <w:r w:rsidRPr="006B0EEC"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8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7C4672" w:rsidP="005F400D">
            <w:pPr>
              <w:ind w:left="62"/>
            </w:pPr>
            <w:r>
              <w:t>Вашингтон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93B5A" w:rsidP="002C2D14">
            <w:pPr>
              <w:jc w:val="center"/>
            </w:pPr>
            <w:r w:rsidRPr="006B0EEC">
              <w:t>26</w:t>
            </w:r>
            <w:r w:rsidR="002C2D14" w:rsidRPr="006B0EEC">
              <w:t>.</w:t>
            </w:r>
            <w:r w:rsidRPr="006B0EEC">
              <w:t>1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F5434" w:rsidRDefault="002C2D14" w:rsidP="002C2D14">
            <w:pPr>
              <w:jc w:val="center"/>
            </w:pPr>
            <w:r>
              <w:t>39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F9108C" w:rsidP="005F400D">
            <w:pPr>
              <w:ind w:left="62"/>
            </w:pPr>
            <w:r w:rsidRPr="005A14D9">
              <w:t>Австралия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93B5A" w:rsidP="002C2D14">
            <w:pPr>
              <w:jc w:val="center"/>
            </w:pPr>
            <w:r w:rsidRPr="006B0EEC">
              <w:t>28</w:t>
            </w:r>
            <w:r w:rsidR="002C2D14" w:rsidRPr="006B0EEC">
              <w:t>.1</w:t>
            </w:r>
            <w:r w:rsidRPr="006B0EEC"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0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F9108C" w:rsidP="005F400D">
            <w:pPr>
              <w:ind w:left="62"/>
            </w:pPr>
            <w:r w:rsidRPr="005A14D9">
              <w:t xml:space="preserve">Города Австралии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475421" w:rsidP="002C2D14">
            <w:pPr>
              <w:jc w:val="center"/>
            </w:pPr>
            <w:r w:rsidRPr="006B0EEC">
              <w:t xml:space="preserve">    </w:t>
            </w:r>
            <w:r w:rsidR="002C2D14" w:rsidRPr="006B0EEC"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F9108C" w:rsidP="005F400D">
            <w:pPr>
              <w:ind w:left="62"/>
            </w:pPr>
            <w:r w:rsidRPr="005A14D9">
              <w:t>Канберра</w:t>
            </w:r>
            <w:r>
              <w:t xml:space="preserve"> и Сидней.</w:t>
            </w:r>
            <w:r w:rsidRPr="005A14D9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475421" w:rsidP="002C2D14">
            <w:pPr>
              <w:jc w:val="center"/>
            </w:pPr>
            <w:r w:rsidRPr="006B0EEC">
              <w:t xml:space="preserve">   </w:t>
            </w:r>
            <w:r w:rsidR="002C2D14" w:rsidRPr="006B0EEC"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BE4F0F" w:rsidP="005F400D">
            <w:pPr>
              <w:ind w:left="62"/>
            </w:pPr>
            <w:r>
              <w:t>Настоящее совершенное или прошедшее простое время?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475421" w:rsidP="002C2D14">
            <w:pPr>
              <w:jc w:val="center"/>
            </w:pPr>
            <w:r w:rsidRPr="006B0EEC">
              <w:t xml:space="preserve">   </w:t>
            </w:r>
            <w:r w:rsidR="002C2D14" w:rsidRPr="006B0EEC"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BE4F0F" w:rsidP="005F400D">
            <w:pPr>
              <w:ind w:left="62"/>
            </w:pPr>
            <w:r>
              <w:t>Что мы знаем об Австралии?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475421" w:rsidP="002C2D14">
            <w:pPr>
              <w:jc w:val="center"/>
            </w:pPr>
            <w:r w:rsidRPr="006B0EEC">
              <w:t xml:space="preserve">   </w:t>
            </w:r>
            <w:r w:rsidR="002C2D14" w:rsidRPr="006B0EEC"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4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0C458A" w:rsidRDefault="00BE4F0F" w:rsidP="00BE4F0F">
            <w:pPr>
              <w:ind w:left="62"/>
            </w:pPr>
            <w:r w:rsidRPr="005A14D9">
              <w:t>Животные Австрал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0C458A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475421" w:rsidP="002C2D14">
            <w:pPr>
              <w:jc w:val="center"/>
            </w:pPr>
            <w:r w:rsidRPr="006B0EEC">
              <w:t xml:space="preserve">   </w:t>
            </w:r>
            <w:r w:rsidR="002C2D14" w:rsidRPr="006B0EEC"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45.</w:t>
            </w:r>
          </w:p>
        </w:tc>
        <w:tc>
          <w:tcPr>
            <w:tcW w:w="6265" w:type="dxa"/>
            <w:shd w:val="clear" w:color="auto" w:fill="auto"/>
          </w:tcPr>
          <w:p w:rsidR="002C2D14" w:rsidRPr="002C607D" w:rsidRDefault="00613189" w:rsidP="00613189">
            <w:pPr>
              <w:ind w:left="62"/>
              <w:jc w:val="both"/>
            </w:pPr>
            <w:r>
              <w:t>Флора и фауна Австралии.</w:t>
            </w:r>
          </w:p>
        </w:tc>
        <w:tc>
          <w:tcPr>
            <w:tcW w:w="709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475421" w:rsidP="002C2D14">
            <w:pPr>
              <w:jc w:val="center"/>
            </w:pPr>
            <w:r w:rsidRPr="006B0EEC">
              <w:t xml:space="preserve">   </w:t>
            </w:r>
            <w:r w:rsidR="002C2D14" w:rsidRPr="006B0EEC">
              <w:t>.1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46.</w:t>
            </w:r>
          </w:p>
        </w:tc>
        <w:tc>
          <w:tcPr>
            <w:tcW w:w="6265" w:type="dxa"/>
            <w:shd w:val="clear" w:color="auto" w:fill="auto"/>
          </w:tcPr>
          <w:p w:rsidR="00613189" w:rsidRPr="000C458A" w:rsidRDefault="00613189" w:rsidP="00613189">
            <w:pPr>
              <w:ind w:left="62"/>
              <w:jc w:val="both"/>
            </w:pPr>
            <w:r>
              <w:t>Причины посещения США и Австралии.</w:t>
            </w:r>
          </w:p>
        </w:tc>
        <w:tc>
          <w:tcPr>
            <w:tcW w:w="709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475421" w:rsidP="002C2D14">
            <w:pPr>
              <w:jc w:val="center"/>
            </w:pPr>
            <w:r w:rsidRPr="006B0EEC">
              <w:t xml:space="preserve">   </w:t>
            </w:r>
            <w:r w:rsidR="002C2D14" w:rsidRPr="006B0EEC">
              <w:t>.1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0C458A" w:rsidRDefault="002C2D14" w:rsidP="002C2D14">
            <w:pPr>
              <w:jc w:val="center"/>
            </w:pPr>
            <w:r>
              <w:t>47.</w:t>
            </w:r>
          </w:p>
        </w:tc>
        <w:tc>
          <w:tcPr>
            <w:tcW w:w="6265" w:type="dxa"/>
            <w:shd w:val="clear" w:color="auto" w:fill="auto"/>
          </w:tcPr>
          <w:p w:rsidR="002C2D14" w:rsidRPr="000C458A" w:rsidRDefault="00613189" w:rsidP="00613189">
            <w:pPr>
              <w:ind w:left="62"/>
            </w:pPr>
            <w:r>
              <w:t xml:space="preserve">Страны, языки и национальности. </w:t>
            </w:r>
            <w:r w:rsidR="00BC1153">
              <w:t>Артикли с существительными, обозначающими национальности.</w:t>
            </w:r>
          </w:p>
        </w:tc>
        <w:tc>
          <w:tcPr>
            <w:tcW w:w="709" w:type="dxa"/>
            <w:shd w:val="clear" w:color="auto" w:fill="auto"/>
          </w:tcPr>
          <w:p w:rsidR="002C2D14" w:rsidRPr="009D135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475421" w:rsidP="002C2D14">
            <w:pPr>
              <w:jc w:val="center"/>
            </w:pPr>
            <w:r w:rsidRPr="006B0EEC">
              <w:t xml:space="preserve">   </w:t>
            </w:r>
            <w:r w:rsidR="002C2D14" w:rsidRPr="006B0EEC">
              <w:t>.1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9D1357" w:rsidRDefault="002C2D14" w:rsidP="002C2D14">
            <w:pPr>
              <w:jc w:val="center"/>
            </w:pPr>
            <w:r>
              <w:t>48.</w:t>
            </w:r>
          </w:p>
        </w:tc>
        <w:tc>
          <w:tcPr>
            <w:tcW w:w="6265" w:type="dxa"/>
            <w:shd w:val="clear" w:color="auto" w:fill="auto"/>
          </w:tcPr>
          <w:p w:rsidR="002C2D14" w:rsidRPr="009D1357" w:rsidRDefault="00BC1153" w:rsidP="00BC1153">
            <w:pPr>
              <w:ind w:left="62"/>
            </w:pPr>
            <w:r>
              <w:t xml:space="preserve">Фразовый глагол </w:t>
            </w:r>
            <w:r w:rsidRPr="00613189">
              <w:rPr>
                <w:b/>
                <w:lang w:val="en-US"/>
              </w:rPr>
              <w:t>give</w:t>
            </w:r>
            <w:r w:rsidRPr="00BC1153">
              <w:t>.</w:t>
            </w:r>
            <w:r>
              <w:t xml:space="preserve"> Самое странное и чудесное место в Австралии. Гора </w:t>
            </w:r>
            <w:proofErr w:type="spellStart"/>
            <w:r>
              <w:t>Улуру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Pr="009D135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A05740" w:rsidP="002C2D14">
            <w:pPr>
              <w:jc w:val="center"/>
            </w:pPr>
            <w:r w:rsidRPr="006B0EEC">
              <w:t xml:space="preserve">   </w:t>
            </w:r>
            <w:r w:rsidR="002C2D14" w:rsidRPr="006B0EEC">
              <w:t>.1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49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BC1153" w:rsidRDefault="00BC1153" w:rsidP="00BC1153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</w:t>
            </w:r>
            <w:r w:rsidRPr="003905A1">
              <w:t>Несколько фактов об англо-говорящем мире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50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C43B5" w:rsidRDefault="00BC1153" w:rsidP="00BC1153">
            <w:pPr>
              <w:ind w:left="62"/>
            </w:pPr>
            <w:r w:rsidRPr="001E7753">
              <w:t>Контрольная работа по теме</w:t>
            </w:r>
            <w:r>
              <w:t xml:space="preserve"> </w:t>
            </w:r>
            <w:r w:rsidRPr="00C3702B">
              <w:t>"</w:t>
            </w:r>
            <w:r w:rsidRPr="003905A1">
              <w:t>Несколько фактов об англо-говорящем мире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51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C43B5" w:rsidRDefault="00BC1153" w:rsidP="00BC1153">
            <w:pPr>
              <w:ind w:left="62"/>
            </w:pPr>
            <w:r w:rsidRPr="001E7753">
              <w:t>Анализ выполнения контрольной работы.</w:t>
            </w:r>
            <w:r>
              <w:t xml:space="preserve"> Видеосюжеты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BC1153" w:rsidRPr="00CA4C9D" w:rsidTr="00746A40">
        <w:tc>
          <w:tcPr>
            <w:tcW w:w="9889" w:type="dxa"/>
            <w:gridSpan w:val="5"/>
            <w:shd w:val="clear" w:color="auto" w:fill="FFFFFF" w:themeFill="background1"/>
          </w:tcPr>
          <w:p w:rsidR="00BC1153" w:rsidRPr="006B0EEC" w:rsidRDefault="00BC1153" w:rsidP="002C2D14">
            <w:pPr>
              <w:jc w:val="center"/>
            </w:pPr>
            <w:r w:rsidRPr="006B0EEC">
              <w:t>Раздел 4 "Животные вокруг нас." (17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FC43B5" w:rsidRDefault="002C2D14" w:rsidP="002C2D14">
            <w:pPr>
              <w:jc w:val="center"/>
            </w:pPr>
            <w:r>
              <w:t>5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C43B5" w:rsidRDefault="00B2356B" w:rsidP="00103AB1">
            <w:pPr>
              <w:ind w:left="62"/>
            </w:pPr>
            <w:r w:rsidRPr="005A14D9">
              <w:t>Мир птиц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5241F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53.</w:t>
            </w:r>
          </w:p>
        </w:tc>
        <w:tc>
          <w:tcPr>
            <w:tcW w:w="6265" w:type="dxa"/>
            <w:shd w:val="clear" w:color="auto" w:fill="auto"/>
          </w:tcPr>
          <w:p w:rsidR="002C2D14" w:rsidRPr="005241FC" w:rsidRDefault="00B2356B" w:rsidP="00103AB1">
            <w:pPr>
              <w:ind w:left="62"/>
            </w:pPr>
            <w:r>
              <w:t>Аляска.</w:t>
            </w:r>
          </w:p>
        </w:tc>
        <w:tc>
          <w:tcPr>
            <w:tcW w:w="709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54.</w:t>
            </w:r>
          </w:p>
        </w:tc>
        <w:tc>
          <w:tcPr>
            <w:tcW w:w="6265" w:type="dxa"/>
            <w:shd w:val="clear" w:color="auto" w:fill="auto"/>
          </w:tcPr>
          <w:p w:rsidR="002C2D14" w:rsidRPr="005241FC" w:rsidRDefault="002676C0" w:rsidP="00103AB1">
            <w:pPr>
              <w:ind w:left="62"/>
            </w:pPr>
            <w:r>
              <w:t>Они так похожи на нас.</w:t>
            </w:r>
          </w:p>
        </w:tc>
        <w:tc>
          <w:tcPr>
            <w:tcW w:w="709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55.</w:t>
            </w:r>
          </w:p>
        </w:tc>
        <w:tc>
          <w:tcPr>
            <w:tcW w:w="6265" w:type="dxa"/>
            <w:shd w:val="clear" w:color="auto" w:fill="auto"/>
          </w:tcPr>
          <w:p w:rsidR="002C2D14" w:rsidRPr="001F46EB" w:rsidRDefault="00B2356B" w:rsidP="00103AB1">
            <w:pPr>
              <w:ind w:left="62"/>
            </w:pPr>
            <w:r w:rsidRPr="005A14D9">
              <w:t>Климатические и погодные условия обита</w:t>
            </w:r>
            <w:r w:rsidRPr="005A14D9">
              <w:softHyphen/>
              <w:t>ния животных и растений.</w:t>
            </w:r>
          </w:p>
        </w:tc>
        <w:tc>
          <w:tcPr>
            <w:tcW w:w="709" w:type="dxa"/>
            <w:shd w:val="clear" w:color="auto" w:fill="auto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1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241FC" w:rsidRDefault="002C2D14" w:rsidP="002C2D14">
            <w:pPr>
              <w:jc w:val="center"/>
            </w:pPr>
            <w:r>
              <w:t>56.</w:t>
            </w:r>
          </w:p>
        </w:tc>
        <w:tc>
          <w:tcPr>
            <w:tcW w:w="6265" w:type="dxa"/>
            <w:shd w:val="clear" w:color="auto" w:fill="auto"/>
          </w:tcPr>
          <w:p w:rsidR="002C2D14" w:rsidRPr="005241FC" w:rsidRDefault="00FF0BC8" w:rsidP="00103AB1">
            <w:pPr>
              <w:ind w:left="62"/>
            </w:pPr>
            <w:r>
              <w:t>Язык птиц.</w:t>
            </w:r>
          </w:p>
        </w:tc>
        <w:tc>
          <w:tcPr>
            <w:tcW w:w="709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57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2C3161" w:rsidRDefault="00FF0BC8" w:rsidP="00103AB1">
            <w:pPr>
              <w:ind w:left="62"/>
            </w:pPr>
            <w:r>
              <w:t>Настоящее совершенное длительное время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58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FF0BC8" w:rsidP="00103AB1">
            <w:pPr>
              <w:ind w:left="62"/>
            </w:pPr>
            <w:r>
              <w:t>Наши близкие родственники. Обезьяны в мире животных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59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FF0BC8" w:rsidP="00103AB1">
            <w:pPr>
              <w:ind w:left="62"/>
            </w:pPr>
            <w:r>
              <w:t>Культура общения при поздравлении и расставан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60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1F46EB" w:rsidRDefault="00FF0BC8" w:rsidP="00103AB1">
            <w:pPr>
              <w:ind w:left="62"/>
            </w:pPr>
            <w:r w:rsidRPr="005A14D9">
              <w:t>Мир насе</w:t>
            </w:r>
            <w:r w:rsidRPr="005A14D9">
              <w:softHyphen/>
              <w:t xml:space="preserve">комых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61.</w:t>
            </w:r>
          </w:p>
        </w:tc>
        <w:tc>
          <w:tcPr>
            <w:tcW w:w="6265" w:type="dxa"/>
            <w:shd w:val="clear" w:color="auto" w:fill="FFFFFF" w:themeFill="background1"/>
          </w:tcPr>
          <w:p w:rsidR="00FF0BC8" w:rsidRPr="00EF240F" w:rsidRDefault="00FF0BC8" w:rsidP="00103AB1">
            <w:pPr>
              <w:ind w:left="62"/>
            </w:pPr>
            <w:r>
              <w:t>Флора и фауна Британских островов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6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103AB1" w:rsidP="00103AB1">
            <w:pPr>
              <w:ind w:left="62"/>
            </w:pPr>
            <w:r>
              <w:t xml:space="preserve">Теория и открытия </w:t>
            </w:r>
            <w:proofErr w:type="spellStart"/>
            <w:r w:rsidR="00FF0BC8">
              <w:t>Чарльс</w:t>
            </w:r>
            <w:r>
              <w:t>а</w:t>
            </w:r>
            <w:proofErr w:type="spellEnd"/>
            <w:r>
              <w:t xml:space="preserve"> </w:t>
            </w:r>
            <w:r w:rsidR="00FF0BC8">
              <w:t xml:space="preserve"> Дарвин</w:t>
            </w:r>
            <w:r w:rsidR="002676C0">
              <w:t>а</w:t>
            </w:r>
            <w:r w:rsidR="00FF0BC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2C3161" w:rsidRDefault="002C2D14" w:rsidP="002C2D14">
            <w:pPr>
              <w:jc w:val="center"/>
            </w:pPr>
            <w:r>
              <w:t>6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FF0BC8" w:rsidRDefault="00FF0BC8" w:rsidP="00103AB1">
            <w:pPr>
              <w:ind w:left="62"/>
              <w:jc w:val="both"/>
              <w:rPr>
                <w:lang w:val="en-US"/>
              </w:rPr>
            </w:pPr>
            <w:r>
              <w:t xml:space="preserve">Фразовый глагол </w:t>
            </w:r>
            <w:r w:rsidRPr="00FF0BC8">
              <w:rPr>
                <w:b/>
                <w:lang w:val="en-US"/>
              </w:rPr>
              <w:t>make</w:t>
            </w:r>
            <w:r>
              <w:rPr>
                <w:lang w:val="en-U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2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64.</w:t>
            </w:r>
          </w:p>
        </w:tc>
        <w:tc>
          <w:tcPr>
            <w:tcW w:w="6265" w:type="dxa"/>
            <w:shd w:val="clear" w:color="auto" w:fill="auto"/>
          </w:tcPr>
          <w:p w:rsidR="002C2D14" w:rsidRPr="00103AB1" w:rsidRDefault="00103AB1" w:rsidP="00103AB1">
            <w:pPr>
              <w:ind w:left="62"/>
            </w:pPr>
            <w:r>
              <w:t>Идеальный зоопарк.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65.</w:t>
            </w:r>
          </w:p>
        </w:tc>
        <w:tc>
          <w:tcPr>
            <w:tcW w:w="6265" w:type="dxa"/>
            <w:shd w:val="clear" w:color="auto" w:fill="auto"/>
          </w:tcPr>
          <w:p w:rsidR="002C2D14" w:rsidRPr="00103AB1" w:rsidRDefault="00103AB1" w:rsidP="00103AB1">
            <w:pPr>
              <w:ind w:left="62"/>
            </w:pPr>
            <w:r w:rsidRPr="005A14D9">
              <w:t>Сопоставление жи</w:t>
            </w:r>
            <w:r w:rsidRPr="005A14D9">
              <w:softHyphen/>
              <w:t>вотного и растительного мира</w:t>
            </w:r>
            <w:r w:rsidRPr="00103AB1"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66.</w:t>
            </w:r>
          </w:p>
        </w:tc>
        <w:tc>
          <w:tcPr>
            <w:tcW w:w="6265" w:type="dxa"/>
            <w:shd w:val="clear" w:color="auto" w:fill="auto"/>
          </w:tcPr>
          <w:p w:rsidR="002C2D14" w:rsidRPr="002C3161" w:rsidRDefault="00103AB1" w:rsidP="002676C0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</w:t>
            </w:r>
            <w:r w:rsidRPr="00103AB1">
              <w:t>Животные вокруг нас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2C3161" w:rsidRDefault="002C2D14" w:rsidP="002C2D14">
            <w:pPr>
              <w:jc w:val="center"/>
            </w:pPr>
            <w:r>
              <w:t>67.</w:t>
            </w:r>
          </w:p>
        </w:tc>
        <w:tc>
          <w:tcPr>
            <w:tcW w:w="6265" w:type="dxa"/>
            <w:shd w:val="clear" w:color="auto" w:fill="auto"/>
          </w:tcPr>
          <w:p w:rsidR="002C2D14" w:rsidRPr="002C3161" w:rsidRDefault="00103AB1" w:rsidP="002676C0">
            <w:pPr>
              <w:ind w:left="62"/>
            </w:pPr>
            <w:r w:rsidRPr="001E7753">
              <w:t>Контрольная работа по теме</w:t>
            </w:r>
            <w:r>
              <w:t xml:space="preserve"> </w:t>
            </w:r>
            <w:r w:rsidRPr="00C3702B">
              <w:t>"</w:t>
            </w:r>
            <w:r w:rsidRPr="00103AB1">
              <w:t>Животные вокруг нас.</w:t>
            </w:r>
            <w:r w:rsidRPr="00C3702B">
              <w:t>"</w:t>
            </w:r>
            <w:r w:rsidRPr="00CA4C9D">
              <w:rPr>
                <w:b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2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68.</w:t>
            </w:r>
          </w:p>
        </w:tc>
        <w:tc>
          <w:tcPr>
            <w:tcW w:w="6265" w:type="dxa"/>
            <w:shd w:val="clear" w:color="auto" w:fill="auto"/>
          </w:tcPr>
          <w:p w:rsidR="002C2D14" w:rsidRPr="007E2266" w:rsidRDefault="00103AB1" w:rsidP="002676C0">
            <w:pPr>
              <w:ind w:left="62"/>
            </w:pPr>
            <w:r w:rsidRPr="001E7753">
              <w:t>Анализ выполнения контрольной работы.</w:t>
            </w:r>
            <w:r w:rsidR="00DF49A3">
              <w:t xml:space="preserve"> Проект "Символы российских городов."</w:t>
            </w:r>
          </w:p>
        </w:tc>
        <w:tc>
          <w:tcPr>
            <w:tcW w:w="709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676C0" w:rsidRPr="00CA4C9D" w:rsidTr="00746A40">
        <w:tc>
          <w:tcPr>
            <w:tcW w:w="9889" w:type="dxa"/>
            <w:gridSpan w:val="5"/>
            <w:shd w:val="clear" w:color="auto" w:fill="auto"/>
          </w:tcPr>
          <w:p w:rsidR="002676C0" w:rsidRPr="006B0EEC" w:rsidRDefault="002676C0" w:rsidP="002676C0">
            <w:pPr>
              <w:jc w:val="center"/>
            </w:pPr>
            <w:r w:rsidRPr="006B0EEC">
              <w:t>Раздел 5 "Основы экологии."</w:t>
            </w:r>
            <w:r w:rsidR="00F017E2" w:rsidRPr="006B0EEC">
              <w:t xml:space="preserve"> (16</w:t>
            </w:r>
            <w:r w:rsidRPr="006B0EEC">
              <w:t>ч.)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69.</w:t>
            </w:r>
          </w:p>
        </w:tc>
        <w:tc>
          <w:tcPr>
            <w:tcW w:w="6265" w:type="dxa"/>
            <w:shd w:val="clear" w:color="auto" w:fill="auto"/>
          </w:tcPr>
          <w:p w:rsidR="002C2D14" w:rsidRPr="001F46EB" w:rsidRDefault="002676C0" w:rsidP="000D5EE1">
            <w:r>
              <w:t>Глаголы, не употребляющиеся в продолженных временах.</w:t>
            </w:r>
          </w:p>
        </w:tc>
        <w:tc>
          <w:tcPr>
            <w:tcW w:w="709" w:type="dxa"/>
            <w:shd w:val="clear" w:color="auto" w:fill="auto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70.</w:t>
            </w:r>
          </w:p>
        </w:tc>
        <w:tc>
          <w:tcPr>
            <w:tcW w:w="6265" w:type="dxa"/>
            <w:shd w:val="clear" w:color="auto" w:fill="auto"/>
          </w:tcPr>
          <w:p w:rsidR="002C2D14" w:rsidRPr="007E2266" w:rsidRDefault="002676C0" w:rsidP="000D5EE1">
            <w:pPr>
              <w:ind w:left="62"/>
            </w:pPr>
            <w:r>
              <w:t>Национальные парки России.</w:t>
            </w:r>
          </w:p>
        </w:tc>
        <w:tc>
          <w:tcPr>
            <w:tcW w:w="709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71.</w:t>
            </w:r>
          </w:p>
        </w:tc>
        <w:tc>
          <w:tcPr>
            <w:tcW w:w="6265" w:type="dxa"/>
            <w:shd w:val="clear" w:color="auto" w:fill="auto"/>
          </w:tcPr>
          <w:p w:rsidR="002C2D14" w:rsidRPr="007E2266" w:rsidRDefault="000D5EE1" w:rsidP="000D5EE1">
            <w:pPr>
              <w:ind w:left="62"/>
            </w:pPr>
            <w:r w:rsidRPr="005A14D9">
              <w:t>Флора и фауна России.</w:t>
            </w:r>
          </w:p>
        </w:tc>
        <w:tc>
          <w:tcPr>
            <w:tcW w:w="709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7E2266" w:rsidRDefault="002C2D14" w:rsidP="002C2D14">
            <w:pPr>
              <w:jc w:val="center"/>
            </w:pPr>
            <w:r>
              <w:t>72.</w:t>
            </w:r>
          </w:p>
        </w:tc>
        <w:tc>
          <w:tcPr>
            <w:tcW w:w="6265" w:type="dxa"/>
            <w:shd w:val="clear" w:color="auto" w:fill="auto"/>
          </w:tcPr>
          <w:p w:rsidR="002C2D14" w:rsidRPr="007E2266" w:rsidRDefault="000D5EE1" w:rsidP="000D5EE1">
            <w:pPr>
              <w:ind w:left="62"/>
            </w:pPr>
            <w:r w:rsidRPr="005A14D9">
              <w:t>Эко</w:t>
            </w:r>
            <w:r w:rsidRPr="005A14D9">
              <w:softHyphen/>
              <w:t>логия как наука.</w:t>
            </w:r>
          </w:p>
        </w:tc>
        <w:tc>
          <w:tcPr>
            <w:tcW w:w="709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lastRenderedPageBreak/>
              <w:t>73</w:t>
            </w:r>
            <w:r w:rsidRPr="006B074B">
              <w:t>.</w:t>
            </w:r>
          </w:p>
        </w:tc>
        <w:tc>
          <w:tcPr>
            <w:tcW w:w="6265" w:type="dxa"/>
            <w:shd w:val="clear" w:color="auto" w:fill="auto"/>
          </w:tcPr>
          <w:p w:rsidR="002C2D14" w:rsidRPr="006B074B" w:rsidRDefault="000D5EE1" w:rsidP="000D5EE1">
            <w:pPr>
              <w:ind w:left="62"/>
            </w:pPr>
            <w:r>
              <w:t>Возвратные местоимения.</w:t>
            </w:r>
          </w:p>
        </w:tc>
        <w:tc>
          <w:tcPr>
            <w:tcW w:w="709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3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7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B074B" w:rsidRDefault="000D5EE1" w:rsidP="000D5EE1">
            <w:pPr>
              <w:ind w:left="62"/>
            </w:pPr>
            <w:r>
              <w:t>Защита окружающей среды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3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7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6B074B" w:rsidRDefault="000D5EE1" w:rsidP="000D5EE1">
            <w:pPr>
              <w:ind w:left="62"/>
            </w:pPr>
            <w:r w:rsidRPr="005A14D9">
              <w:t>Динозавры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3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6B074B" w:rsidRDefault="002C2D14" w:rsidP="002C2D14">
            <w:pPr>
              <w:jc w:val="center"/>
            </w:pPr>
            <w:r>
              <w:t>7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1F46EB" w:rsidRDefault="007314FE" w:rsidP="000D5EE1">
            <w:pPr>
              <w:ind w:left="62"/>
            </w:pPr>
            <w:r>
              <w:t>Настоящее совершенное  и настоящее совершенное  длительное время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3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t>77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7314FE" w:rsidP="000D5EE1">
            <w:pPr>
              <w:ind w:left="62"/>
            </w:pPr>
            <w:r w:rsidRPr="005A14D9">
              <w:t>Климат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6B074B" w:rsidRDefault="002C2D14" w:rsidP="002C2D14">
            <w:pPr>
              <w:jc w:val="center"/>
            </w:pPr>
            <w:r>
              <w:t>78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0D5EE1" w:rsidP="00F017E2">
            <w:pPr>
              <w:ind w:left="62"/>
            </w:pPr>
            <w:r w:rsidRPr="005A14D9">
              <w:t>Солнечная систе</w:t>
            </w:r>
            <w:r w:rsidRPr="005A14D9">
              <w:softHyphen/>
              <w:t>ма.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79.</w:t>
            </w:r>
          </w:p>
        </w:tc>
        <w:tc>
          <w:tcPr>
            <w:tcW w:w="6265" w:type="dxa"/>
            <w:shd w:val="clear" w:color="auto" w:fill="auto"/>
          </w:tcPr>
          <w:p w:rsidR="002C2D14" w:rsidRDefault="000D5EE1" w:rsidP="00F017E2">
            <w:pPr>
              <w:ind w:left="62"/>
              <w:jc w:val="both"/>
            </w:pPr>
            <w:r>
              <w:t>Всемирный фонд защиты природы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80.</w:t>
            </w:r>
          </w:p>
        </w:tc>
        <w:tc>
          <w:tcPr>
            <w:tcW w:w="6265" w:type="dxa"/>
            <w:shd w:val="clear" w:color="auto" w:fill="auto"/>
          </w:tcPr>
          <w:p w:rsidR="002C2D14" w:rsidRPr="00BA1C73" w:rsidRDefault="000D5EE1" w:rsidP="00F017E2">
            <w:pPr>
              <w:ind w:left="62"/>
            </w:pPr>
            <w:r>
              <w:t xml:space="preserve">Птица дронт </w:t>
            </w:r>
            <w:r w:rsidRPr="00BA1C73">
              <w:rPr>
                <w:i/>
              </w:rPr>
              <w:t>(вымерший вид)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81.</w:t>
            </w:r>
          </w:p>
        </w:tc>
        <w:tc>
          <w:tcPr>
            <w:tcW w:w="6265" w:type="dxa"/>
            <w:shd w:val="clear" w:color="auto" w:fill="auto"/>
          </w:tcPr>
          <w:p w:rsidR="002C2D14" w:rsidRDefault="000D5EE1" w:rsidP="00F017E2">
            <w:pPr>
              <w:ind w:left="62"/>
            </w:pPr>
            <w:r>
              <w:t>Загрязнение</w:t>
            </w:r>
            <w:r w:rsidRPr="00D834D9">
              <w:t xml:space="preserve"> водных ресурсов</w:t>
            </w:r>
            <w:r>
              <w:t xml:space="preserve">. Фразовый глагол </w:t>
            </w:r>
            <w:r w:rsidRPr="00BA1C73">
              <w:rPr>
                <w:b/>
                <w:lang w:val="en-US"/>
              </w:rPr>
              <w:t>take</w:t>
            </w:r>
            <w:r w:rsidRPr="00BA1C73"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8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546C39" w:rsidRDefault="000D5EE1" w:rsidP="00F017E2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C3702B">
              <w:t xml:space="preserve"> "</w:t>
            </w:r>
            <w:r w:rsidRPr="000D5EE1">
              <w:t>Основы экологии."</w:t>
            </w:r>
            <w:r>
              <w:rPr>
                <w:b/>
              </w:rPr>
              <w:t xml:space="preserve"> </w:t>
            </w:r>
            <w:r w:rsidRPr="00CA4C9D">
              <w:rPr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8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546C39" w:rsidRDefault="000D5EE1" w:rsidP="00F017E2">
            <w:pPr>
              <w:ind w:left="62"/>
            </w:pPr>
            <w:r w:rsidRPr="001E7753">
              <w:t>Контрольная работа по теме</w:t>
            </w:r>
            <w:r>
              <w:t xml:space="preserve"> </w:t>
            </w:r>
            <w:r w:rsidR="00DF49A3" w:rsidRPr="00C3702B">
              <w:t>"</w:t>
            </w:r>
            <w:r w:rsidR="00DF49A3" w:rsidRPr="000D5EE1">
              <w:t>Основы экологии."</w:t>
            </w:r>
            <w:r w:rsidR="00DF49A3">
              <w:rPr>
                <w:b/>
              </w:rPr>
              <w:t xml:space="preserve"> </w:t>
            </w:r>
            <w:r w:rsidR="00DF49A3" w:rsidRPr="00CA4C9D">
              <w:rPr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8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546C39" w:rsidRDefault="00DF49A3" w:rsidP="00F017E2">
            <w:pPr>
              <w:ind w:left="62"/>
            </w:pPr>
            <w:r w:rsidRPr="001E7753">
              <w:t>Анализ выполнения контрольной работы.</w:t>
            </w:r>
            <w:r>
              <w:t xml:space="preserve"> Проект "Вымирающие типы животных и растений."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F017E2" w:rsidRPr="00CA4C9D" w:rsidTr="00C71D18">
        <w:tc>
          <w:tcPr>
            <w:tcW w:w="9889" w:type="dxa"/>
            <w:gridSpan w:val="5"/>
            <w:shd w:val="clear" w:color="auto" w:fill="FFFFFF" w:themeFill="background1"/>
          </w:tcPr>
          <w:p w:rsidR="00F017E2" w:rsidRPr="006B0EEC" w:rsidRDefault="00F017E2" w:rsidP="00F017E2">
            <w:pPr>
              <w:jc w:val="center"/>
            </w:pPr>
            <w:r w:rsidRPr="006B0EEC">
              <w:t>Раздел 6 "Здоровье."</w:t>
            </w: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8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546C39" w:rsidRDefault="00D0649C" w:rsidP="000B579E">
            <w:pPr>
              <w:ind w:left="62"/>
            </w:pPr>
            <w:r>
              <w:t xml:space="preserve">Здоровье человека. </w:t>
            </w:r>
            <w:r w:rsidRPr="0022262E">
              <w:t xml:space="preserve">Здоровый образ жизни. 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546C39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546C39" w:rsidRDefault="002C2D14" w:rsidP="002C2D14">
            <w:pPr>
              <w:jc w:val="center"/>
            </w:pPr>
            <w:r>
              <w:t>86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463595" w:rsidP="000B579E">
            <w:pPr>
              <w:ind w:left="62"/>
            </w:pPr>
            <w:proofErr w:type="spellStart"/>
            <w:r w:rsidRPr="0022262E">
              <w:t>Фаст-фуд</w:t>
            </w:r>
            <w:proofErr w:type="spellEnd"/>
            <w:r>
              <w:t xml:space="preserve"> и вред от нее.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87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463595" w:rsidP="000B579E">
            <w:pPr>
              <w:ind w:left="62"/>
            </w:pPr>
            <w:r>
              <w:t>Нужно ли ходить Макдоналдс?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88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463595" w:rsidP="000B579E">
            <w:pPr>
              <w:ind w:left="62"/>
            </w:pPr>
            <w:r w:rsidRPr="0022262E">
              <w:t>Внимательное отношение к здоровью.</w:t>
            </w:r>
          </w:p>
        </w:tc>
        <w:tc>
          <w:tcPr>
            <w:tcW w:w="709" w:type="dxa"/>
            <w:shd w:val="clear" w:color="auto" w:fill="auto"/>
          </w:tcPr>
          <w:p w:rsidR="002C2D14" w:rsidRPr="004C7233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89.</w:t>
            </w:r>
          </w:p>
        </w:tc>
        <w:tc>
          <w:tcPr>
            <w:tcW w:w="6265" w:type="dxa"/>
            <w:shd w:val="clear" w:color="auto" w:fill="auto"/>
          </w:tcPr>
          <w:p w:rsidR="002C2D14" w:rsidRPr="00463595" w:rsidRDefault="00463595" w:rsidP="000B579E">
            <w:pPr>
              <w:ind w:left="62"/>
            </w:pPr>
            <w:r>
              <w:t xml:space="preserve">Наречия </w:t>
            </w:r>
            <w:r w:rsidRPr="00463595">
              <w:rPr>
                <w:b/>
                <w:lang w:val="en-US"/>
              </w:rPr>
              <w:t>too</w:t>
            </w:r>
            <w:r>
              <w:t xml:space="preserve"> и</w:t>
            </w:r>
            <w:r>
              <w:rPr>
                <w:lang w:val="en-US"/>
              </w:rPr>
              <w:t xml:space="preserve"> </w:t>
            </w:r>
            <w:r w:rsidRPr="00463595">
              <w:rPr>
                <w:b/>
                <w:lang w:val="en-US"/>
              </w:rPr>
              <w:t>enough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90.</w:t>
            </w:r>
          </w:p>
        </w:tc>
        <w:tc>
          <w:tcPr>
            <w:tcW w:w="6265" w:type="dxa"/>
            <w:shd w:val="clear" w:color="auto" w:fill="auto"/>
          </w:tcPr>
          <w:p w:rsidR="002C2D14" w:rsidRPr="00D0649C" w:rsidRDefault="00D0649C" w:rsidP="000B579E">
            <w:pPr>
              <w:ind w:left="62"/>
            </w:pPr>
            <w:r>
              <w:t xml:space="preserve">Части тела. Восклицательные предложения с </w:t>
            </w:r>
            <w:r w:rsidRPr="00D0649C">
              <w:rPr>
                <w:b/>
                <w:lang w:val="en-US"/>
              </w:rPr>
              <w:t>what</w:t>
            </w:r>
            <w:r w:rsidRPr="00D0649C">
              <w:t xml:space="preserve"> </w:t>
            </w:r>
            <w:r>
              <w:t xml:space="preserve">и </w:t>
            </w:r>
            <w:r w:rsidRPr="00D0649C">
              <w:rPr>
                <w:b/>
                <w:lang w:val="en-US"/>
              </w:rPr>
              <w:t>how</w:t>
            </w:r>
            <w:r w:rsidRPr="00D0649C"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4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91.</w:t>
            </w:r>
          </w:p>
        </w:tc>
        <w:tc>
          <w:tcPr>
            <w:tcW w:w="6265" w:type="dxa"/>
            <w:shd w:val="clear" w:color="auto" w:fill="auto"/>
          </w:tcPr>
          <w:p w:rsidR="002C2D14" w:rsidRPr="00D524A7" w:rsidRDefault="00D0649C" w:rsidP="000B579E">
            <w:pPr>
              <w:ind w:left="62"/>
            </w:pPr>
            <w:r w:rsidRPr="0022262E">
              <w:t>Продолжитель</w:t>
            </w:r>
            <w:r w:rsidRPr="0022262E">
              <w:softHyphen/>
              <w:t>ность жизни.</w:t>
            </w:r>
          </w:p>
        </w:tc>
        <w:tc>
          <w:tcPr>
            <w:tcW w:w="709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D524A7" w:rsidRDefault="002C2D14" w:rsidP="002C2D14">
            <w:pPr>
              <w:jc w:val="center"/>
            </w:pPr>
            <w:r>
              <w:t>92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D524A7" w:rsidRDefault="00D0649C" w:rsidP="000B579E">
            <w:pPr>
              <w:ind w:left="62"/>
            </w:pPr>
            <w:r>
              <w:t>Наши б</w:t>
            </w:r>
            <w:r w:rsidRPr="0022262E">
              <w:t>олезни</w:t>
            </w:r>
            <w:r>
              <w:t>. Артикли с названиями болезней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D524A7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Pr="00D524A7" w:rsidRDefault="002C2D14" w:rsidP="002C2D14">
            <w:pPr>
              <w:jc w:val="center"/>
            </w:pPr>
            <w:r>
              <w:t>93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D0649C" w:rsidP="000B579E">
            <w:pPr>
              <w:ind w:left="62"/>
              <w:jc w:val="both"/>
            </w:pPr>
            <w:r>
              <w:t>Филипп болеет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94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2F0E00" w:rsidP="000B579E">
            <w:pPr>
              <w:ind w:left="62"/>
            </w:pPr>
            <w:r>
              <w:t>Выражения со значением "простудиться</w:t>
            </w:r>
            <w:r w:rsidR="00D0649C">
              <w:t>"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95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2F0E00" w:rsidP="000B579E">
            <w:pPr>
              <w:ind w:left="62"/>
            </w:pPr>
            <w:r>
              <w:t>Восклицательные предложения для оценки событий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96.</w:t>
            </w:r>
          </w:p>
        </w:tc>
        <w:tc>
          <w:tcPr>
            <w:tcW w:w="6265" w:type="dxa"/>
            <w:shd w:val="clear" w:color="auto" w:fill="FFFFFF" w:themeFill="background1"/>
          </w:tcPr>
          <w:p w:rsidR="002C2D14" w:rsidRPr="00EF240F" w:rsidRDefault="002F0E00" w:rsidP="000B579E">
            <w:pPr>
              <w:ind w:left="62"/>
            </w:pPr>
            <w:r>
              <w:t>Посещение врача.</w:t>
            </w:r>
          </w:p>
        </w:tc>
        <w:tc>
          <w:tcPr>
            <w:tcW w:w="709" w:type="dxa"/>
            <w:shd w:val="clear" w:color="auto" w:fill="FFFFFF" w:themeFill="background1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FFFFFF" w:themeFill="background1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97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2F0E00" w:rsidP="000B579E">
            <w:pPr>
              <w:ind w:left="62"/>
            </w:pPr>
            <w:r>
              <w:t>Причины головной боли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98.</w:t>
            </w:r>
          </w:p>
        </w:tc>
        <w:tc>
          <w:tcPr>
            <w:tcW w:w="6265" w:type="dxa"/>
            <w:shd w:val="clear" w:color="auto" w:fill="auto"/>
          </w:tcPr>
          <w:p w:rsidR="002C2D14" w:rsidRPr="002F0E00" w:rsidRDefault="002F0E00" w:rsidP="000B579E">
            <w:pPr>
              <w:ind w:left="62"/>
              <w:rPr>
                <w:lang w:val="en-US"/>
              </w:rPr>
            </w:pPr>
            <w:r>
              <w:t xml:space="preserve">Инвалиды. Фразовый глагол </w:t>
            </w:r>
            <w:r w:rsidRPr="002F0E00">
              <w:rPr>
                <w:b/>
                <w:lang w:val="en-US"/>
              </w:rPr>
              <w:t>stay</w:t>
            </w:r>
            <w:r>
              <w:rPr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99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2F0E00" w:rsidP="000B579E">
            <w:pPr>
              <w:ind w:left="62"/>
            </w:pPr>
            <w:r w:rsidRPr="001E7753">
              <w:t>Закрепление пройденного материала. Контрольный опрос лексики по теме</w:t>
            </w:r>
            <w:r w:rsidRPr="002F0E00">
              <w:t xml:space="preserve"> "Здоровье."</w:t>
            </w:r>
          </w:p>
        </w:tc>
        <w:tc>
          <w:tcPr>
            <w:tcW w:w="709" w:type="dxa"/>
            <w:shd w:val="clear" w:color="auto" w:fill="auto"/>
          </w:tcPr>
          <w:p w:rsidR="002C2D1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00.</w:t>
            </w:r>
          </w:p>
        </w:tc>
        <w:tc>
          <w:tcPr>
            <w:tcW w:w="6265" w:type="dxa"/>
            <w:shd w:val="clear" w:color="auto" w:fill="auto"/>
          </w:tcPr>
          <w:p w:rsidR="002C2D14" w:rsidRPr="00EF240F" w:rsidRDefault="002F0E00" w:rsidP="000B579E">
            <w:pPr>
              <w:ind w:left="62"/>
            </w:pPr>
            <w:r w:rsidRPr="001E7753">
              <w:t>Контрольная работа по теме</w:t>
            </w:r>
            <w:r w:rsidRPr="002F0E00">
              <w:t xml:space="preserve"> "Здоровье."</w:t>
            </w:r>
          </w:p>
        </w:tc>
        <w:tc>
          <w:tcPr>
            <w:tcW w:w="709" w:type="dxa"/>
            <w:shd w:val="clear" w:color="auto" w:fill="auto"/>
          </w:tcPr>
          <w:p w:rsidR="002C2D14" w:rsidRPr="00EF240F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D524A7" w:rsidRDefault="002C2D14" w:rsidP="002C2D14">
            <w:pPr>
              <w:jc w:val="center"/>
            </w:pPr>
            <w:r>
              <w:t>101.</w:t>
            </w:r>
          </w:p>
        </w:tc>
        <w:tc>
          <w:tcPr>
            <w:tcW w:w="6265" w:type="dxa"/>
            <w:shd w:val="clear" w:color="auto" w:fill="auto"/>
          </w:tcPr>
          <w:p w:rsidR="002C2D14" w:rsidRPr="001F46EB" w:rsidRDefault="002F0E00" w:rsidP="000B579E">
            <w:pPr>
              <w:ind w:left="62"/>
            </w:pPr>
            <w:r w:rsidRPr="001E7753">
              <w:t>Анализ выполнения контрольной работы.</w:t>
            </w:r>
            <w:r w:rsidR="00225990">
              <w:t xml:space="preserve"> Викторина.</w:t>
            </w:r>
          </w:p>
        </w:tc>
        <w:tc>
          <w:tcPr>
            <w:tcW w:w="709" w:type="dxa"/>
            <w:shd w:val="clear" w:color="auto" w:fill="auto"/>
          </w:tcPr>
          <w:p w:rsidR="002C2D14" w:rsidRPr="001F46EB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  <w:tr w:rsidR="002C2D14" w:rsidRPr="00CA4C9D" w:rsidTr="00356B0A">
        <w:tc>
          <w:tcPr>
            <w:tcW w:w="647" w:type="dxa"/>
            <w:shd w:val="clear" w:color="auto" w:fill="auto"/>
          </w:tcPr>
          <w:p w:rsidR="002C2D14" w:rsidRPr="004D6024" w:rsidRDefault="002C2D14" w:rsidP="002C2D14">
            <w:pPr>
              <w:jc w:val="center"/>
            </w:pPr>
            <w:r w:rsidRPr="004D6024">
              <w:t>102.</w:t>
            </w:r>
          </w:p>
        </w:tc>
        <w:tc>
          <w:tcPr>
            <w:tcW w:w="6265" w:type="dxa"/>
            <w:shd w:val="clear" w:color="auto" w:fill="auto"/>
          </w:tcPr>
          <w:p w:rsidR="002C2D14" w:rsidRPr="00D524A7" w:rsidRDefault="00225990" w:rsidP="000B579E">
            <w:pPr>
              <w:ind w:left="62"/>
            </w:pPr>
            <w:r>
              <w:t>Обобщающий урок по теме</w:t>
            </w:r>
            <w:r w:rsidRPr="00225990">
              <w:t xml:space="preserve"> </w:t>
            </w:r>
            <w:r w:rsidRPr="002F0E00">
              <w:t>"Здоровье."</w:t>
            </w:r>
          </w:p>
        </w:tc>
        <w:tc>
          <w:tcPr>
            <w:tcW w:w="709" w:type="dxa"/>
            <w:shd w:val="clear" w:color="auto" w:fill="auto"/>
          </w:tcPr>
          <w:p w:rsidR="002C2D14" w:rsidRPr="004D6024" w:rsidRDefault="002C2D14" w:rsidP="002C2D1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2C2D14" w:rsidRPr="006B0EEC" w:rsidRDefault="002C2D14" w:rsidP="002C2D14">
            <w:pPr>
              <w:jc w:val="center"/>
            </w:pPr>
            <w:r w:rsidRPr="006B0EEC">
              <w:t xml:space="preserve">    .05</w:t>
            </w:r>
          </w:p>
        </w:tc>
        <w:tc>
          <w:tcPr>
            <w:tcW w:w="1134" w:type="dxa"/>
            <w:shd w:val="clear" w:color="auto" w:fill="auto"/>
          </w:tcPr>
          <w:p w:rsidR="002C2D14" w:rsidRPr="00CA4C9D" w:rsidRDefault="002C2D14" w:rsidP="002C2D14">
            <w:pPr>
              <w:jc w:val="center"/>
              <w:rPr>
                <w:b/>
              </w:rPr>
            </w:pPr>
          </w:p>
        </w:tc>
      </w:tr>
    </w:tbl>
    <w:p w:rsidR="009C6C66" w:rsidRDefault="009C6C66"/>
    <w:p w:rsidR="00B7168F" w:rsidRDefault="00B7168F"/>
    <w:p w:rsidR="00B7168F" w:rsidRDefault="00B7168F"/>
    <w:p w:rsidR="00B7168F" w:rsidRDefault="00B7168F"/>
    <w:sectPr w:rsidR="00B7168F" w:rsidSect="00C227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BC" w:rsidRDefault="008369BC" w:rsidP="00420A1C">
      <w:r>
        <w:separator/>
      </w:r>
    </w:p>
  </w:endnote>
  <w:endnote w:type="continuationSeparator" w:id="0">
    <w:p w:rsidR="008369BC" w:rsidRDefault="008369BC" w:rsidP="0042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BC" w:rsidRDefault="008369BC">
    <w:pPr>
      <w:pStyle w:val="a5"/>
      <w:jc w:val="right"/>
    </w:pPr>
  </w:p>
  <w:p w:rsidR="008369BC" w:rsidRDefault="008369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BC" w:rsidRDefault="008369BC" w:rsidP="00420A1C">
      <w:r>
        <w:separator/>
      </w:r>
    </w:p>
  </w:footnote>
  <w:footnote w:type="continuationSeparator" w:id="0">
    <w:p w:rsidR="008369BC" w:rsidRDefault="008369BC" w:rsidP="00420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621"/>
    <w:multiLevelType w:val="hybridMultilevel"/>
    <w:tmpl w:val="A384695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0E5A"/>
    <w:multiLevelType w:val="hybridMultilevel"/>
    <w:tmpl w:val="BCC2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6190"/>
    <w:multiLevelType w:val="hybridMultilevel"/>
    <w:tmpl w:val="3150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2A65"/>
    <w:multiLevelType w:val="hybridMultilevel"/>
    <w:tmpl w:val="1B9E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43A6"/>
    <w:multiLevelType w:val="hybridMultilevel"/>
    <w:tmpl w:val="F1DC2E9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27F92AF5"/>
    <w:multiLevelType w:val="hybridMultilevel"/>
    <w:tmpl w:val="BCC2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C29E0"/>
    <w:multiLevelType w:val="hybridMultilevel"/>
    <w:tmpl w:val="70F019A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211D6"/>
    <w:multiLevelType w:val="hybridMultilevel"/>
    <w:tmpl w:val="FF62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485F"/>
    <w:multiLevelType w:val="hybridMultilevel"/>
    <w:tmpl w:val="51B0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27222"/>
    <w:multiLevelType w:val="hybridMultilevel"/>
    <w:tmpl w:val="AED4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14C0A"/>
    <w:multiLevelType w:val="hybridMultilevel"/>
    <w:tmpl w:val="BCC2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B14C2"/>
    <w:multiLevelType w:val="hybridMultilevel"/>
    <w:tmpl w:val="1B9E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224B2"/>
    <w:multiLevelType w:val="hybridMultilevel"/>
    <w:tmpl w:val="FD22A2D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51D03"/>
    <w:multiLevelType w:val="hybridMultilevel"/>
    <w:tmpl w:val="51B0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31D37"/>
    <w:multiLevelType w:val="hybridMultilevel"/>
    <w:tmpl w:val="09F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03F73"/>
    <w:multiLevelType w:val="hybridMultilevel"/>
    <w:tmpl w:val="B2C4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60AB7"/>
    <w:multiLevelType w:val="hybridMultilevel"/>
    <w:tmpl w:val="6C103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74F5C"/>
    <w:multiLevelType w:val="hybridMultilevel"/>
    <w:tmpl w:val="9F90C39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53E42690"/>
    <w:multiLevelType w:val="hybridMultilevel"/>
    <w:tmpl w:val="BCC2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70653"/>
    <w:multiLevelType w:val="hybridMultilevel"/>
    <w:tmpl w:val="9A52B4A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03D16"/>
    <w:multiLevelType w:val="hybridMultilevel"/>
    <w:tmpl w:val="6C103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134F4"/>
    <w:multiLevelType w:val="hybridMultilevel"/>
    <w:tmpl w:val="D7242326"/>
    <w:lvl w:ilvl="0" w:tplc="605AD1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641F3ECD"/>
    <w:multiLevelType w:val="hybridMultilevel"/>
    <w:tmpl w:val="FE32489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D0D58"/>
    <w:multiLevelType w:val="hybridMultilevel"/>
    <w:tmpl w:val="D7242326"/>
    <w:lvl w:ilvl="0" w:tplc="605AD1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6EB02259"/>
    <w:multiLevelType w:val="hybridMultilevel"/>
    <w:tmpl w:val="C36A5D7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17F94"/>
    <w:multiLevelType w:val="hybridMultilevel"/>
    <w:tmpl w:val="2514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444335"/>
    <w:multiLevelType w:val="hybridMultilevel"/>
    <w:tmpl w:val="0B18E64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21"/>
  </w:num>
  <w:num w:numId="5">
    <w:abstractNumId w:val="15"/>
  </w:num>
  <w:num w:numId="6">
    <w:abstractNumId w:val="2"/>
  </w:num>
  <w:num w:numId="7">
    <w:abstractNumId w:val="9"/>
  </w:num>
  <w:num w:numId="8">
    <w:abstractNumId w:val="7"/>
  </w:num>
  <w:num w:numId="9">
    <w:abstractNumId w:val="20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12"/>
  </w:num>
  <w:num w:numId="16">
    <w:abstractNumId w:val="26"/>
  </w:num>
  <w:num w:numId="17">
    <w:abstractNumId w:val="24"/>
  </w:num>
  <w:num w:numId="18">
    <w:abstractNumId w:val="19"/>
  </w:num>
  <w:num w:numId="19">
    <w:abstractNumId w:val="22"/>
  </w:num>
  <w:num w:numId="20">
    <w:abstractNumId w:val="6"/>
  </w:num>
  <w:num w:numId="21">
    <w:abstractNumId w:val="23"/>
  </w:num>
  <w:num w:numId="22">
    <w:abstractNumId w:val="16"/>
  </w:num>
  <w:num w:numId="23">
    <w:abstractNumId w:val="11"/>
  </w:num>
  <w:num w:numId="24">
    <w:abstractNumId w:val="14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C5A"/>
    <w:rsid w:val="00041CC8"/>
    <w:rsid w:val="00066A97"/>
    <w:rsid w:val="000B579E"/>
    <w:rsid w:val="000B57C0"/>
    <w:rsid w:val="000D5EE1"/>
    <w:rsid w:val="00103AB1"/>
    <w:rsid w:val="0012378A"/>
    <w:rsid w:val="00164BFC"/>
    <w:rsid w:val="001D69F3"/>
    <w:rsid w:val="001F08A6"/>
    <w:rsid w:val="0022262E"/>
    <w:rsid w:val="00225990"/>
    <w:rsid w:val="002373AC"/>
    <w:rsid w:val="002676C0"/>
    <w:rsid w:val="00272E96"/>
    <w:rsid w:val="00293B5A"/>
    <w:rsid w:val="002C2D14"/>
    <w:rsid w:val="002E3BCA"/>
    <w:rsid w:val="002F0E00"/>
    <w:rsid w:val="00303C75"/>
    <w:rsid w:val="003555CC"/>
    <w:rsid w:val="00356B0A"/>
    <w:rsid w:val="003905A1"/>
    <w:rsid w:val="003F0165"/>
    <w:rsid w:val="00404E80"/>
    <w:rsid w:val="00410A72"/>
    <w:rsid w:val="0041598D"/>
    <w:rsid w:val="00420A1C"/>
    <w:rsid w:val="00463595"/>
    <w:rsid w:val="00471B57"/>
    <w:rsid w:val="00475421"/>
    <w:rsid w:val="004A3F1D"/>
    <w:rsid w:val="004E6721"/>
    <w:rsid w:val="005563EA"/>
    <w:rsid w:val="00590C29"/>
    <w:rsid w:val="005A3C5A"/>
    <w:rsid w:val="005F400D"/>
    <w:rsid w:val="00613189"/>
    <w:rsid w:val="00683215"/>
    <w:rsid w:val="006B0EEC"/>
    <w:rsid w:val="007314FE"/>
    <w:rsid w:val="00746A40"/>
    <w:rsid w:val="007666EA"/>
    <w:rsid w:val="007875D9"/>
    <w:rsid w:val="007C4672"/>
    <w:rsid w:val="007D06D4"/>
    <w:rsid w:val="008369BC"/>
    <w:rsid w:val="00885070"/>
    <w:rsid w:val="008A2F95"/>
    <w:rsid w:val="008A5328"/>
    <w:rsid w:val="008F4ECF"/>
    <w:rsid w:val="00937011"/>
    <w:rsid w:val="009C6C66"/>
    <w:rsid w:val="00A05740"/>
    <w:rsid w:val="00A24939"/>
    <w:rsid w:val="00A464EC"/>
    <w:rsid w:val="00A508C4"/>
    <w:rsid w:val="00B00893"/>
    <w:rsid w:val="00B2356B"/>
    <w:rsid w:val="00B712D3"/>
    <w:rsid w:val="00B7168F"/>
    <w:rsid w:val="00BA1C73"/>
    <w:rsid w:val="00BC1153"/>
    <w:rsid w:val="00BE4F0F"/>
    <w:rsid w:val="00C07712"/>
    <w:rsid w:val="00C22748"/>
    <w:rsid w:val="00C3702B"/>
    <w:rsid w:val="00C71D18"/>
    <w:rsid w:val="00D0649C"/>
    <w:rsid w:val="00D0715E"/>
    <w:rsid w:val="00D834D9"/>
    <w:rsid w:val="00DB7083"/>
    <w:rsid w:val="00DF49A3"/>
    <w:rsid w:val="00EB1E74"/>
    <w:rsid w:val="00EC3BA1"/>
    <w:rsid w:val="00ED687F"/>
    <w:rsid w:val="00F017E2"/>
    <w:rsid w:val="00F31B4D"/>
    <w:rsid w:val="00F64537"/>
    <w:rsid w:val="00F9108C"/>
    <w:rsid w:val="00FA00DC"/>
    <w:rsid w:val="00FF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A3C5A"/>
    <w:pPr>
      <w:keepNext/>
      <w:shd w:val="clear" w:color="auto" w:fill="FFFFFF"/>
      <w:jc w:val="center"/>
      <w:outlineLvl w:val="1"/>
    </w:pPr>
    <w:rPr>
      <w:rFonts w:ascii="Verdana" w:hAnsi="Verdan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A3C5A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0B57C0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3">
    <w:name w:val="Style3"/>
    <w:basedOn w:val="a"/>
    <w:uiPriority w:val="99"/>
    <w:rsid w:val="000B57C0"/>
    <w:pPr>
      <w:widowControl w:val="0"/>
      <w:autoSpaceDE w:val="0"/>
      <w:autoSpaceDN w:val="0"/>
      <w:adjustRightInd w:val="0"/>
    </w:pPr>
    <w:rPr>
      <w:rFonts w:ascii="Corbel" w:hAnsi="Corbel"/>
    </w:rPr>
  </w:style>
  <w:style w:type="character" w:customStyle="1" w:styleId="FontStyle17">
    <w:name w:val="Font Style17"/>
    <w:uiPriority w:val="99"/>
    <w:rsid w:val="000B57C0"/>
    <w:rPr>
      <w:rFonts w:ascii="Corbel" w:hAnsi="Corbel"/>
      <w:b/>
      <w:sz w:val="20"/>
    </w:rPr>
  </w:style>
  <w:style w:type="paragraph" w:customStyle="1" w:styleId="Style9">
    <w:name w:val="Style9"/>
    <w:basedOn w:val="a"/>
    <w:uiPriority w:val="99"/>
    <w:rsid w:val="000B57C0"/>
    <w:pPr>
      <w:widowControl w:val="0"/>
      <w:autoSpaceDE w:val="0"/>
      <w:autoSpaceDN w:val="0"/>
      <w:adjustRightInd w:val="0"/>
      <w:spacing w:line="257" w:lineRule="exact"/>
      <w:ind w:hanging="302"/>
      <w:jc w:val="both"/>
    </w:pPr>
    <w:rPr>
      <w:rFonts w:ascii="Corbel" w:hAnsi="Corbel"/>
    </w:rPr>
  </w:style>
  <w:style w:type="table" w:styleId="a3">
    <w:name w:val="Table Grid"/>
    <w:basedOn w:val="a1"/>
    <w:rsid w:val="0093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011"/>
    <w:pPr>
      <w:ind w:left="720"/>
      <w:contextualSpacing/>
    </w:pPr>
  </w:style>
  <w:style w:type="character" w:customStyle="1" w:styleId="CenturySchoolbook105pt">
    <w:name w:val="Основной текст + Century Schoolbook;10;5 pt"/>
    <w:basedOn w:val="a0"/>
    <w:rsid w:val="00D834D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47">
    <w:name w:val="Font Style47"/>
    <w:rsid w:val="00272E96"/>
    <w:rPr>
      <w:rFonts w:ascii="Arial" w:hAnsi="Arial" w:cs="Arial" w:hint="default"/>
      <w:sz w:val="18"/>
      <w:szCs w:val="18"/>
    </w:rPr>
  </w:style>
  <w:style w:type="character" w:customStyle="1" w:styleId="c1">
    <w:name w:val="c1"/>
    <w:basedOn w:val="a0"/>
    <w:rsid w:val="00164BFC"/>
  </w:style>
  <w:style w:type="paragraph" w:customStyle="1" w:styleId="c18c5">
    <w:name w:val="c18 c5"/>
    <w:basedOn w:val="a"/>
    <w:rsid w:val="00164BFC"/>
    <w:pPr>
      <w:spacing w:before="100" w:beforeAutospacing="1" w:after="100" w:afterAutospacing="1"/>
    </w:pPr>
  </w:style>
  <w:style w:type="paragraph" w:customStyle="1" w:styleId="c5c18">
    <w:name w:val="c5 c18"/>
    <w:basedOn w:val="a"/>
    <w:rsid w:val="00164BFC"/>
    <w:pPr>
      <w:spacing w:before="100" w:beforeAutospacing="1" w:after="100" w:afterAutospacing="1"/>
    </w:pPr>
  </w:style>
  <w:style w:type="paragraph" w:customStyle="1" w:styleId="c5c27">
    <w:name w:val="c5 c27"/>
    <w:basedOn w:val="a"/>
    <w:rsid w:val="00164BFC"/>
    <w:pPr>
      <w:spacing w:before="100" w:beforeAutospacing="1" w:after="100" w:afterAutospacing="1"/>
    </w:pPr>
  </w:style>
  <w:style w:type="paragraph" w:customStyle="1" w:styleId="c27c5">
    <w:name w:val="c27 c5"/>
    <w:basedOn w:val="a"/>
    <w:rsid w:val="00164BFC"/>
    <w:pPr>
      <w:spacing w:before="100" w:beforeAutospacing="1" w:after="100" w:afterAutospacing="1"/>
    </w:pPr>
  </w:style>
  <w:style w:type="paragraph" w:customStyle="1" w:styleId="c27">
    <w:name w:val="c27"/>
    <w:basedOn w:val="a"/>
    <w:rsid w:val="00164BFC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164BF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64BFC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C71D1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EB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4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539D-D4C2-4354-A659-7BDF120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aris</cp:lastModifiedBy>
  <cp:revision>39</cp:revision>
  <cp:lastPrinted>2017-09-19T11:56:00Z</cp:lastPrinted>
  <dcterms:created xsi:type="dcterms:W3CDTF">2014-07-26T20:02:00Z</dcterms:created>
  <dcterms:modified xsi:type="dcterms:W3CDTF">2017-09-19T20:37:00Z</dcterms:modified>
</cp:coreProperties>
</file>